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96D" w14:textId="77777777" w:rsidR="006F7C54" w:rsidRPr="00C01E25" w:rsidRDefault="006F7C54" w:rsidP="0084582B">
      <w:pPr>
        <w:pStyle w:val="Sinespaciado"/>
        <w:rPr>
          <w:rFonts w:ascii="Calibri Light" w:hAnsi="Calibri Light" w:cs="Calibri Light"/>
        </w:rPr>
      </w:pPr>
      <w:bookmarkStart w:id="0" w:name="_Hlk24202611"/>
    </w:p>
    <w:p w14:paraId="21B7D1D2" w14:textId="5310129F" w:rsidR="006F7C54" w:rsidRPr="00C01E25" w:rsidRDefault="006F7C54">
      <w:pPr>
        <w:pStyle w:val="Textoindependiente"/>
        <w:rPr>
          <w:rFonts w:ascii="Calibri Light" w:hAnsi="Calibri Light" w:cs="Calibri Light"/>
          <w:sz w:val="20"/>
        </w:rPr>
      </w:pPr>
    </w:p>
    <w:p w14:paraId="3CA19D4D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1E53D296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0FC073EC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23F93A1C" w14:textId="10C2799F" w:rsidR="006F7C54" w:rsidRPr="00C01E25" w:rsidRDefault="00D07D2E">
      <w:pPr>
        <w:pStyle w:val="Textoindependiente"/>
        <w:rPr>
          <w:rFonts w:ascii="Calibri Light" w:hAnsi="Calibri Light" w:cs="Calibri Light"/>
          <w:sz w:val="20"/>
        </w:rPr>
      </w:pPr>
      <w:r w:rsidRPr="00C01E25"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2996A084">
                <wp:simplePos x="0" y="0"/>
                <wp:positionH relativeFrom="page">
                  <wp:posOffset>202896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68FC6" id="Group 10" o:spid="_x0000_s1026" style="position:absolute;margin-left:16pt;margin-top:0;width:52.1pt;height:764.25pt;z-index:1048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7tg94Bc+dg/4Tzx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"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margin"/>
              </v:group>
            </w:pict>
          </mc:Fallback>
        </mc:AlternateContent>
      </w:r>
    </w:p>
    <w:p w14:paraId="7A9741A8" w14:textId="77777777" w:rsidR="006F7C54" w:rsidRPr="00611B2A" w:rsidRDefault="00703B42" w:rsidP="00611B2A">
      <w:pPr>
        <w:jc w:val="center"/>
        <w:rPr>
          <w:rFonts w:ascii="Constantia" w:hAnsi="Constantia" w:cs="Calibri Light"/>
          <w:b/>
          <w:color w:val="FF0000"/>
          <w:sz w:val="40"/>
          <w:szCs w:val="40"/>
          <w:lang w:val="en-US"/>
        </w:rPr>
      </w:pPr>
      <w:r w:rsidRPr="00611B2A">
        <w:rPr>
          <w:rFonts w:ascii="Constantia" w:hAnsi="Constantia" w:cs="Calibri Light"/>
          <w:b/>
          <w:color w:val="FF0000"/>
          <w:sz w:val="40"/>
          <w:szCs w:val="40"/>
          <w:lang w:val="en-US"/>
        </w:rPr>
        <w:t>SECURESOFT CORPORATION</w:t>
      </w:r>
    </w:p>
    <w:p w14:paraId="17BEC1FF" w14:textId="77777777" w:rsidR="006F7C54" w:rsidRPr="00222CD7" w:rsidRDefault="00703B42" w:rsidP="00ED2765">
      <w:pPr>
        <w:spacing w:before="210"/>
        <w:ind w:left="3397" w:right="2279" w:hanging="563"/>
        <w:jc w:val="center"/>
        <w:rPr>
          <w:rFonts w:ascii="Constantia" w:hAnsi="Constantia" w:cs="Calibri Light"/>
          <w:b/>
          <w:sz w:val="40"/>
          <w:szCs w:val="40"/>
          <w:lang w:val="en-US"/>
        </w:rPr>
      </w:pPr>
      <w:r w:rsidRPr="00222CD7">
        <w:rPr>
          <w:rFonts w:ascii="Constantia" w:hAnsi="Constantia" w:cs="Calibri Light"/>
          <w:b/>
          <w:color w:val="FF0000"/>
          <w:sz w:val="40"/>
          <w:szCs w:val="40"/>
          <w:lang w:val="en-US"/>
        </w:rPr>
        <w:t>e-Secure Consulting Group</w:t>
      </w:r>
    </w:p>
    <w:p w14:paraId="0C24FFC6" w14:textId="77777777" w:rsidR="006F7C54" w:rsidRPr="00C01E25" w:rsidRDefault="006F7C54">
      <w:pPr>
        <w:pStyle w:val="Textoindependiente"/>
        <w:rPr>
          <w:rFonts w:ascii="Calibri Light" w:hAnsi="Calibri Light" w:cs="Calibri Light"/>
          <w:b/>
          <w:sz w:val="42"/>
          <w:lang w:val="en-US"/>
        </w:rPr>
      </w:pPr>
    </w:p>
    <w:p w14:paraId="5DD6025B" w14:textId="77777777" w:rsidR="006F7C54" w:rsidRPr="00C01E25" w:rsidRDefault="006F7C54">
      <w:pPr>
        <w:pStyle w:val="Textoindependiente"/>
        <w:spacing w:before="7"/>
        <w:rPr>
          <w:rFonts w:ascii="Calibri Light" w:hAnsi="Calibri Light" w:cs="Calibri Light"/>
          <w:b/>
          <w:sz w:val="54"/>
          <w:lang w:val="en-US"/>
        </w:rPr>
      </w:pPr>
    </w:p>
    <w:p w14:paraId="04A027AD" w14:textId="425EB890" w:rsidR="00CE7070" w:rsidRPr="00C01E25" w:rsidRDefault="00ED2765" w:rsidP="00ED2765">
      <w:pPr>
        <w:pStyle w:val="Textoindependiente"/>
        <w:ind w:left="1560" w:hanging="567"/>
        <w:jc w:val="center"/>
        <w:rPr>
          <w:rFonts w:ascii="Calibri Light" w:hAnsi="Calibri Light" w:cs="Calibri Light"/>
          <w:b/>
          <w:sz w:val="36"/>
        </w:rPr>
      </w:pPr>
      <w:r w:rsidRPr="00C01E25">
        <w:rPr>
          <w:rFonts w:ascii="Calibri Light" w:hAnsi="Calibri Light" w:cs="Calibri Light"/>
          <w:b/>
          <w:sz w:val="36"/>
          <w:lang w:val="es-ES"/>
        </w:rPr>
        <w:t>REPORTE DIARIO DE SALUD</w:t>
      </w:r>
    </w:p>
    <w:p w14:paraId="4BDFB251" w14:textId="77777777" w:rsidR="006F7C54" w:rsidRPr="00C01E25" w:rsidRDefault="006F7C54">
      <w:pPr>
        <w:pStyle w:val="Textoindependiente"/>
        <w:rPr>
          <w:rFonts w:ascii="Calibri Light" w:hAnsi="Calibri Light" w:cs="Calibri Light"/>
          <w:b/>
          <w:sz w:val="36"/>
        </w:rPr>
      </w:pPr>
    </w:p>
    <w:p w14:paraId="5FC8B75F" w14:textId="77777777" w:rsidR="006F7C54" w:rsidRPr="00C01E25" w:rsidRDefault="006F7C54">
      <w:pPr>
        <w:pStyle w:val="Textoindependiente"/>
        <w:spacing w:before="4"/>
        <w:rPr>
          <w:rFonts w:ascii="Calibri Light" w:hAnsi="Calibri Light" w:cs="Calibri Light"/>
          <w:b/>
          <w:sz w:val="53"/>
        </w:rPr>
      </w:pPr>
    </w:p>
    <w:p w14:paraId="322FB192" w14:textId="75400EE6" w:rsidR="006F7C54" w:rsidRPr="00611B2A" w:rsidRDefault="00703B42" w:rsidP="00611B2A">
      <w:pPr>
        <w:jc w:val="center"/>
        <w:rPr>
          <w:rFonts w:ascii="Calibri Light" w:hAnsi="Calibri Light" w:cs="Calibri Light"/>
          <w:b/>
          <w:bCs/>
        </w:rPr>
      </w:pPr>
      <w:r w:rsidRPr="00611B2A">
        <w:rPr>
          <w:rFonts w:ascii="Calibri Light" w:hAnsi="Calibri Light" w:cs="Calibri Light"/>
          <w:b/>
          <w:bCs/>
        </w:rPr>
        <w:t>Preparado para:</w:t>
      </w:r>
    </w:p>
    <w:p w14:paraId="6ABC03C1" w14:textId="2ADDDE52" w:rsidR="006F7C54" w:rsidRPr="00C01E25" w:rsidRDefault="006F7C54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9E8FB86" w14:textId="28442ABD" w:rsidR="006F7C54" w:rsidRPr="00C01E25" w:rsidRDefault="00ED2765" w:rsidP="00B94DFD">
      <w:pPr>
        <w:pStyle w:val="Textoindependiente"/>
        <w:spacing w:before="4"/>
        <w:jc w:val="center"/>
        <w:rPr>
          <w:rFonts w:ascii="Calibri Light" w:hAnsi="Calibri Light" w:cs="Calibri Light"/>
          <w:b/>
          <w:sz w:val="17"/>
        </w:rPr>
      </w:pPr>
      <w:r w:rsidRPr="00C01E25">
        <w:rPr>
          <w:rFonts w:ascii="Calibri Light" w:hAnsi="Calibri Light" w:cs="Calibri Light"/>
          <w:noProof/>
        </w:rPr>
        <w:drawing>
          <wp:anchor distT="0" distB="0" distL="0" distR="0" simplePos="0" relativeHeight="251659264" behindDoc="0" locked="0" layoutInCell="1" allowOverlap="1" wp14:anchorId="608168A7" wp14:editId="6547B6CF">
            <wp:simplePos x="0" y="0"/>
            <wp:positionH relativeFrom="page">
              <wp:posOffset>2620176</wp:posOffset>
            </wp:positionH>
            <wp:positionV relativeFrom="paragraph">
              <wp:posOffset>254856</wp:posOffset>
            </wp:positionV>
            <wp:extent cx="2879933" cy="638175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93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6198D" w14:textId="30AAEC9E" w:rsidR="006F7C54" w:rsidRPr="00C01E25" w:rsidRDefault="006F7C54">
      <w:pPr>
        <w:pStyle w:val="Textoindependiente"/>
        <w:rPr>
          <w:rFonts w:ascii="Calibri Light" w:hAnsi="Calibri Light" w:cs="Calibri Light"/>
          <w:b/>
          <w:sz w:val="24"/>
        </w:rPr>
      </w:pPr>
    </w:p>
    <w:p w14:paraId="270EEFD8" w14:textId="263674D2" w:rsidR="006F7C54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  <w:r w:rsidRPr="00C01E25">
        <w:rPr>
          <w:rFonts w:ascii="Calibri Light" w:hAnsi="Calibri Light" w:cs="Calibri Light"/>
          <w:b/>
          <w:sz w:val="24"/>
        </w:rPr>
        <w:tab/>
      </w:r>
    </w:p>
    <w:p w14:paraId="122C52B1" w14:textId="496CFED5" w:rsidR="00ED2765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</w:p>
    <w:p w14:paraId="7579037F" w14:textId="77777777" w:rsidR="00ED2765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</w:p>
    <w:p w14:paraId="0313FF19" w14:textId="77777777" w:rsidR="006F7C54" w:rsidRPr="00C01E25" w:rsidRDefault="006F7C54">
      <w:pPr>
        <w:pStyle w:val="Textoindependiente"/>
        <w:spacing w:before="8"/>
        <w:rPr>
          <w:rFonts w:ascii="Calibri Light" w:hAnsi="Calibri Light" w:cs="Calibri Light"/>
          <w:b/>
          <w:sz w:val="27"/>
        </w:rPr>
      </w:pPr>
    </w:p>
    <w:p w14:paraId="5B8D337A" w14:textId="77777777" w:rsidR="004B10A2" w:rsidRDefault="00B70A0F" w:rsidP="009D442A">
      <w:pPr>
        <w:ind w:firstLine="1134"/>
        <w:jc w:val="center"/>
        <w:rPr>
          <w:rFonts w:ascii="Calibri Light" w:hAnsi="Calibri Light" w:cs="Calibri Light"/>
          <w:b/>
          <w:sz w:val="28"/>
          <w:szCs w:val="28"/>
        </w:rPr>
      </w:pPr>
      <w:r w:rsidRPr="004B10A2">
        <w:rPr>
          <w:rFonts w:ascii="Calibri Light" w:hAnsi="Calibri Light" w:cs="Calibri Light"/>
          <w:b/>
          <w:sz w:val="28"/>
          <w:szCs w:val="28"/>
        </w:rPr>
        <w:t>Fecha:</w:t>
      </w:r>
    </w:p>
    <w:p w14:paraId="0AD96B5C" w14:textId="0156A2C1" w:rsidR="00F376AA" w:rsidRPr="004B10A2" w:rsidRDefault="009D442A" w:rsidP="00240493">
      <w:pPr>
        <w:ind w:firstLine="1134"/>
        <w:jc w:val="center"/>
        <w:rPr>
          <w:rFonts w:ascii="Calibri Light" w:hAnsi="Calibri Light" w:cs="Calibri Light"/>
          <w:b/>
          <w:sz w:val="28"/>
          <w:szCs w:val="28"/>
        </w:rPr>
      </w:pPr>
      <w:r w:rsidRPr="004B10A2">
        <w:rPr>
          <w:rFonts w:ascii="Calibri Light" w:hAnsi="Calibri Light" w:cs="Calibri Light"/>
          <w:b/>
          <w:sz w:val="28"/>
          <w:szCs w:val="28"/>
        </w:rPr>
        <w:t>${</w:t>
      </w:r>
      <w:proofErr w:type="spellStart"/>
      <w:r w:rsidR="00F376AA" w:rsidRPr="00F376AA">
        <w:rPr>
          <w:rFonts w:ascii="Calibri Light" w:hAnsi="Calibri Light" w:cs="Calibri Light"/>
          <w:b/>
          <w:sz w:val="28"/>
          <w:szCs w:val="28"/>
        </w:rPr>
        <w:t>fecha</w:t>
      </w:r>
      <w:r w:rsidR="00F376AA" w:rsidRPr="00F376AA">
        <w:rPr>
          <w:rFonts w:ascii="Calibri Light" w:hAnsi="Calibri Light" w:cs="Calibri Light"/>
          <w:b/>
          <w:sz w:val="28"/>
          <w:szCs w:val="28"/>
          <w:u w:val="single"/>
        </w:rPr>
        <w:t>_dia_antes</w:t>
      </w:r>
      <w:proofErr w:type="spellEnd"/>
      <w:r w:rsidRPr="004B10A2">
        <w:rPr>
          <w:rFonts w:ascii="Calibri Light" w:hAnsi="Calibri Light" w:cs="Calibri Light"/>
          <w:b/>
          <w:sz w:val="28"/>
          <w:szCs w:val="28"/>
        </w:rPr>
        <w:t>}</w:t>
      </w:r>
      <w:r w:rsidR="00F376AA" w:rsidRPr="004B10A2">
        <w:rPr>
          <w:rFonts w:ascii="Calibri Light" w:hAnsi="Calibri Light" w:cs="Calibri Light"/>
          <w:b/>
          <w:sz w:val="28"/>
          <w:szCs w:val="28"/>
        </w:rPr>
        <w:tab/>
      </w:r>
    </w:p>
    <w:p w14:paraId="4924262D" w14:textId="77777777" w:rsidR="00F376AA" w:rsidRPr="004B10A2" w:rsidRDefault="00F376AA" w:rsidP="009D442A">
      <w:pPr>
        <w:ind w:firstLine="113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98BF67F" w14:textId="77777777" w:rsidR="000275F4" w:rsidRDefault="000275F4" w:rsidP="000275F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6CFC59A7" w14:textId="77777777" w:rsidR="00E119F0" w:rsidRPr="00C01E25" w:rsidRDefault="00E119F0" w:rsidP="00C22EE7">
      <w:pPr>
        <w:pStyle w:val="Textoindependiente"/>
        <w:jc w:val="center"/>
        <w:rPr>
          <w:rFonts w:ascii="Calibri Light" w:hAnsi="Calibri Light" w:cs="Calibri Light"/>
          <w:b/>
          <w:sz w:val="26"/>
        </w:rPr>
      </w:pPr>
    </w:p>
    <w:p w14:paraId="38B48210" w14:textId="55DB86EE" w:rsidR="00D07D2E" w:rsidRPr="00C01E25" w:rsidRDefault="00D07D2E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61D43CF0" w14:textId="77777777" w:rsidR="00574835" w:rsidRPr="00C01E25" w:rsidRDefault="00574835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7C673A32" w14:textId="1F3093F7" w:rsidR="00D07D2E" w:rsidRPr="00C01E25" w:rsidRDefault="00D07D2E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25A931B1" w14:textId="77777777" w:rsidR="00D07D2E" w:rsidRPr="00C01E25" w:rsidRDefault="00D07D2E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5E3F731F" w14:textId="04DE45E8" w:rsidR="006F7C54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5E2C8D07" w14:textId="6E2B24C6" w:rsidR="005106F8" w:rsidRDefault="005106F8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25E26B9" w14:textId="29DBDE0B" w:rsidR="005106F8" w:rsidRDefault="005106F8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72E214C0" w14:textId="77777777" w:rsidR="002F7AA1" w:rsidRPr="00C01E25" w:rsidRDefault="002F7AA1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3305A1B" w14:textId="77777777" w:rsidR="006F7C54" w:rsidRPr="00C01E25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30FDA297" w14:textId="0B3E5DC6" w:rsidR="006F7C54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17F4EAAE" w14:textId="77777777" w:rsidR="002F7AA1" w:rsidRPr="00C01E25" w:rsidRDefault="002F7AA1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0D533A19" w14:textId="34F3D413" w:rsidR="006F7C54" w:rsidRPr="00C01E25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CE8903F" w14:textId="49AE0B49" w:rsidR="006F7C54" w:rsidRPr="00C01E25" w:rsidRDefault="00703B42">
      <w:pPr>
        <w:spacing w:before="160" w:line="360" w:lineRule="auto"/>
        <w:ind w:left="4231" w:right="934"/>
        <w:rPr>
          <w:rFonts w:ascii="Calibri Light" w:hAnsi="Calibri Light" w:cs="Calibri Light"/>
          <w:b/>
          <w:sz w:val="20"/>
        </w:rPr>
      </w:pPr>
      <w:r w:rsidRPr="00C01E25">
        <w:rPr>
          <w:rFonts w:ascii="Calibri Light" w:hAnsi="Calibri Light" w:cs="Calibri Light"/>
          <w:noProof/>
        </w:rPr>
        <w:drawing>
          <wp:anchor distT="0" distB="0" distL="0" distR="0" simplePos="0" relativeHeight="1072" behindDoc="0" locked="0" layoutInCell="1" allowOverlap="1" wp14:anchorId="39E4DF83" wp14:editId="72B4D764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E25">
        <w:rPr>
          <w:rFonts w:ascii="Calibri Light" w:hAnsi="Calibri Light" w:cs="Calibri Light"/>
          <w:b/>
          <w:sz w:val="20"/>
        </w:rPr>
        <w:t>El presente documento contiene información estrictamente privada y confidencial entre SECURESOFT CORPORATION</w:t>
      </w:r>
    </w:p>
    <w:p w14:paraId="64806A41" w14:textId="3D044E0D" w:rsidR="006F7C54" w:rsidRPr="00C01E25" w:rsidRDefault="00703B42" w:rsidP="00574835">
      <w:pPr>
        <w:spacing w:before="4"/>
        <w:ind w:left="4231"/>
        <w:rPr>
          <w:rFonts w:ascii="Calibri Light" w:hAnsi="Calibri Light" w:cs="Calibri Light"/>
          <w:b/>
          <w:sz w:val="20"/>
          <w:lang w:val="es-ES_tradnl"/>
        </w:rPr>
      </w:pPr>
      <w:r w:rsidRPr="00C01E25">
        <w:rPr>
          <w:rFonts w:ascii="Calibri Light" w:hAnsi="Calibri Light" w:cs="Calibri Light"/>
          <w:b/>
          <w:sz w:val="20"/>
        </w:rPr>
        <w:t xml:space="preserve">S.A.C. y </w:t>
      </w:r>
      <w:r w:rsidR="00E46701" w:rsidRPr="00C01E25">
        <w:rPr>
          <w:rFonts w:ascii="Calibri Light" w:hAnsi="Calibri Light" w:cs="Calibri Light"/>
          <w:b/>
          <w:sz w:val="20"/>
          <w:szCs w:val="20"/>
          <w:lang w:val="es-ES_tradnl"/>
        </w:rPr>
        <w:t>CMAC Huancayo</w:t>
      </w:r>
      <w:r w:rsidR="001F467A" w:rsidRPr="00C01E25">
        <w:rPr>
          <w:rFonts w:ascii="Calibri Light" w:hAnsi="Calibri Light" w:cs="Calibri Light"/>
          <w:b/>
          <w:sz w:val="20"/>
          <w:szCs w:val="20"/>
          <w:lang w:val="es-ES_tradnl"/>
        </w:rPr>
        <w:t>.</w:t>
      </w:r>
    </w:p>
    <w:p w14:paraId="46DBBB18" w14:textId="2789975C" w:rsidR="001F467A" w:rsidRPr="00C01E25" w:rsidRDefault="001F467A" w:rsidP="00574835">
      <w:pPr>
        <w:spacing w:before="4"/>
        <w:ind w:left="4231"/>
        <w:rPr>
          <w:rFonts w:ascii="Calibri Light" w:hAnsi="Calibri Light" w:cs="Calibri Light"/>
          <w:sz w:val="20"/>
          <w:lang w:val="es-ES_tradnl"/>
        </w:rPr>
        <w:sectPr w:rsidR="001F467A" w:rsidRPr="00C01E25" w:rsidSect="001208CC">
          <w:headerReference w:type="default" r:id="rId14"/>
          <w:footerReference w:type="first" r:id="rId15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</w:p>
    <w:bookmarkStart w:id="1" w:name="_Hlk25417238" w:displacedByCustomXml="next"/>
    <w:bookmarkStart w:id="2" w:name="_Hlk24202624" w:displacedByCustomXml="next"/>
    <w:bookmarkStart w:id="3" w:name="_Hlk25419175" w:displacedByCustomXml="next"/>
    <w:sdt>
      <w:sdtPr>
        <w:rPr>
          <w:rFonts w:ascii="Calibri Light" w:eastAsiaTheme="minorEastAsia" w:hAnsi="Calibri Light" w:cs="Calibri Light"/>
          <w:b/>
          <w:bCs/>
          <w:color w:val="auto"/>
          <w:sz w:val="20"/>
          <w:szCs w:val="20"/>
          <w:lang w:val="es-ES"/>
        </w:rPr>
        <w:id w:val="-506139782"/>
        <w:docPartObj>
          <w:docPartGallery w:val="Table of Contents"/>
          <w:docPartUnique/>
        </w:docPartObj>
      </w:sdtPr>
      <w:sdtEndPr/>
      <w:sdtContent>
        <w:p w14:paraId="2C3125D6" w14:textId="2911345D" w:rsidR="005F237A" w:rsidRPr="00512B2B" w:rsidRDefault="00250C9B" w:rsidP="00250C9B">
          <w:pPr>
            <w:pStyle w:val="TtuloTDC"/>
            <w:spacing w:before="0" w:line="240" w:lineRule="auto"/>
            <w:jc w:val="center"/>
            <w:rPr>
              <w:rFonts w:ascii="Calibri Light" w:hAnsi="Calibri Light" w:cs="Calibri Light"/>
              <w:b/>
              <w:bCs/>
              <w:color w:val="auto"/>
              <w:sz w:val="20"/>
              <w:szCs w:val="20"/>
            </w:rPr>
          </w:pPr>
          <w:r w:rsidRPr="00512B2B">
            <w:rPr>
              <w:rFonts w:ascii="Calibri Light" w:hAnsi="Calibri Light" w:cs="Calibri Light"/>
              <w:b/>
              <w:bCs/>
              <w:color w:val="auto"/>
              <w:sz w:val="20"/>
              <w:szCs w:val="20"/>
              <w:lang w:val="es-ES"/>
            </w:rPr>
            <w:t>INDICE</w:t>
          </w:r>
        </w:p>
        <w:p w14:paraId="73150B48" w14:textId="1C921134" w:rsidR="00250C9B" w:rsidRPr="00512B2B" w:rsidRDefault="005F237A">
          <w:pPr>
            <w:pStyle w:val="TDC1"/>
            <w:tabs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r w:rsidRPr="00512B2B">
            <w:rPr>
              <w:rFonts w:ascii="Calibri Light" w:hAnsi="Calibri Light" w:cs="Calibri Light"/>
              <w:sz w:val="20"/>
              <w:szCs w:val="20"/>
            </w:rPr>
            <w:fldChar w:fldCharType="begin"/>
          </w:r>
          <w:r w:rsidRPr="00512B2B">
            <w:rPr>
              <w:rFonts w:ascii="Calibri Light" w:hAnsi="Calibri Light" w:cs="Calibri Light"/>
              <w:sz w:val="20"/>
              <w:szCs w:val="20"/>
            </w:rPr>
            <w:instrText xml:space="preserve"> TOC \o "1-3" \h \z \u </w:instrText>
          </w:r>
          <w:r w:rsidRPr="00512B2B">
            <w:rPr>
              <w:rFonts w:ascii="Calibri Light" w:hAnsi="Calibri Light" w:cs="Calibri Light"/>
              <w:sz w:val="20"/>
              <w:szCs w:val="20"/>
            </w:rPr>
            <w:fldChar w:fldCharType="separate"/>
          </w:r>
          <w:hyperlink w:anchor="_Toc86317516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I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OBJETIVO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16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3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5EB714" w14:textId="3117D068" w:rsidR="00250C9B" w:rsidRPr="00512B2B" w:rsidRDefault="00B72D40">
          <w:pPr>
            <w:pStyle w:val="TDC1"/>
            <w:tabs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17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II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ALCANCE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17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3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23FBA" w14:textId="0B2FAC2A" w:rsidR="00250C9B" w:rsidRPr="00512B2B" w:rsidRDefault="00B72D40">
          <w:pPr>
            <w:pStyle w:val="TDC1"/>
            <w:tabs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18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III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ESTADO DE LAS PLATAFORMA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18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3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7384A9" w14:textId="7E662E28" w:rsidR="00250C9B" w:rsidRPr="00512B2B" w:rsidRDefault="00B72D40">
          <w:pPr>
            <w:pStyle w:val="TDC2"/>
            <w:tabs>
              <w:tab w:val="left" w:pos="1320"/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19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1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EQUIPOS: AD-HYO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19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3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B502D1" w14:textId="2CE98869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20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1.1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AD– HYO00301 (10.0.0.3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20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3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39C0FA" w14:textId="2EC22C5C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21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1.2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AD - HYO00305 (10.0.0.25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21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4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AD015F" w14:textId="2FF748A8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22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1.3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AD - HYO00306 (10.0.0.29) -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22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4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1A8F72" w14:textId="4052EA8A" w:rsidR="00250C9B" w:rsidRPr="00512B2B" w:rsidRDefault="00B72D40">
          <w:pPr>
            <w:pStyle w:val="TDC2"/>
            <w:tabs>
              <w:tab w:val="left" w:pos="1320"/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23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2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PLATAFORMA: CISCO ESA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23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5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FE04DF" w14:textId="3055ECA5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24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2.1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CISCO ESA 01 (10.1.107.25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24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5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0DAD9E" w14:textId="22DFD3C4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25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2.2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CISCO ESA 02 (10.1.107.26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25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5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CA2845" w14:textId="3E5E733D" w:rsidR="00250C9B" w:rsidRPr="00512B2B" w:rsidRDefault="00B72D40">
          <w:pPr>
            <w:pStyle w:val="TDC2"/>
            <w:tabs>
              <w:tab w:val="left" w:pos="1320"/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26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3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PLATAFORMA: CITRIX NETSCALER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26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6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779670" w14:textId="6406068A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27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3.1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NETSCALER PRIMARIO (10.1.107.27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27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6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32971" w14:textId="664E2726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28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3.2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NETSCALER SECUNDARIO (10.1.107.28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28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6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E9BD54" w14:textId="0F6A92D2" w:rsidR="00250C9B" w:rsidRPr="00512B2B" w:rsidRDefault="00B72D40">
          <w:pPr>
            <w:pStyle w:val="TDC2"/>
            <w:tabs>
              <w:tab w:val="left" w:pos="1320"/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29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4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PLATAFORMA: CORREO ELECTRONICO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29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7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10FADC" w14:textId="624E9F15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30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4.1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HYO03204 (10.0.0.166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30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7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749E5D" w14:textId="26CED9FC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31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4.2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HYO03205 (10.0.0.163) -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31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7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C4AD3" w14:textId="019D181B" w:rsidR="00250C9B" w:rsidRPr="00512B2B" w:rsidRDefault="00B72D40">
          <w:pPr>
            <w:pStyle w:val="TDC2"/>
            <w:tabs>
              <w:tab w:val="left" w:pos="1320"/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32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5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PLATAFORMA: SANDBLAST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32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8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F4FD9" w14:textId="62760EC4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33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5.1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ANTIMALWARE SANDBLAST PRIMARIO (10.1.107.15)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33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8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A737CF" w14:textId="12FECB06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34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  <w:lang w:val="en-US"/>
              </w:rPr>
              <w:t>5.2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ANTIMALWARE SANDBLAST SECUNDARIO (10.1.107.24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34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8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14E355" w14:textId="7F1733F7" w:rsidR="00250C9B" w:rsidRPr="00512B2B" w:rsidRDefault="00B72D40">
          <w:pPr>
            <w:pStyle w:val="TDC2"/>
            <w:tabs>
              <w:tab w:val="left" w:pos="1320"/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35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6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EQUIPOS: Imperva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35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9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61F345" w14:textId="3D9AE3C3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36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6.1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DBF Imperva (10.1.107.20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36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9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BE6B2B" w14:textId="4B669220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37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6.2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HYODBF01 (10.1.107.21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37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9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2226F0" w14:textId="3AE9365A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38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6.3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HYODBF02 (10.1.107.23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38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0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3CA89D" w14:textId="59C5FCDC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39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6.4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HYOWAF01 (10.1.107.17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39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0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D90A9" w14:textId="1A38BEB3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40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6.5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HYOWAF02 (10.1.107.18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40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1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438686" w14:textId="29126A61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41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6.6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WAF – IMPERVA (10.1.107.19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41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1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8CA86E" w14:textId="0AFE783E" w:rsidR="00250C9B" w:rsidRPr="00512B2B" w:rsidRDefault="00B72D40">
          <w:pPr>
            <w:pStyle w:val="TDC2"/>
            <w:tabs>
              <w:tab w:val="left" w:pos="1320"/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42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7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EQUIPOS: SWITCH CORE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42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2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6776C" w14:textId="5439FD0A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43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7.1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SWITCH CORE PRIMARIO (10.0.0.5) -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43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2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C066EB" w14:textId="195F977D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44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7.2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SWITCH CORE SECUNDARIO (10.0.0.6) –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44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2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390270" w14:textId="5B76021E" w:rsidR="00250C9B" w:rsidRPr="00512B2B" w:rsidRDefault="00B72D40">
          <w:pPr>
            <w:pStyle w:val="TDC2"/>
            <w:tabs>
              <w:tab w:val="left" w:pos="1320"/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45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8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PLATAFORMA: PALO ALTO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45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3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1F5DF3" w14:textId="31A57329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46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8.1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PA PRIMARIO (10.0.1.227) -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46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3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641643" w14:textId="458CEE09" w:rsidR="00250C9B" w:rsidRPr="00512B2B" w:rsidRDefault="00B72D40">
          <w:pPr>
            <w:pStyle w:val="TDC3"/>
            <w:rPr>
              <w:rFonts w:ascii="Calibri Light" w:eastAsiaTheme="minorEastAsia" w:hAnsi="Calibri Light" w:cs="Calibri Light"/>
              <w:noProof/>
              <w:sz w:val="20"/>
              <w:szCs w:val="20"/>
              <w:lang w:eastAsia="es-PE"/>
            </w:rPr>
          </w:pPr>
          <w:hyperlink w:anchor="_Toc86317547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8.2.</w:t>
            </w:r>
            <w:r w:rsidR="00250C9B" w:rsidRPr="00512B2B">
              <w:rPr>
                <w:rFonts w:ascii="Calibri Light" w:eastAsiaTheme="minorEastAsia" w:hAnsi="Calibri Light" w:cs="Calibri Light"/>
                <w:noProof/>
                <w:sz w:val="20"/>
                <w:szCs w:val="20"/>
                <w:lang w:eastAsia="es-PE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PA SECUNDARIO (10.0.1.228) - Recurso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47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3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B6B9CB" w14:textId="39DCCA73" w:rsidR="00250C9B" w:rsidRPr="00512B2B" w:rsidRDefault="00B72D40">
          <w:pPr>
            <w:pStyle w:val="TDC2"/>
            <w:tabs>
              <w:tab w:val="left" w:pos="1320"/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48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9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PLATAFORMA: MCAFEE (10.0.0.185)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48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4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027616" w14:textId="152FC506" w:rsidR="00250C9B" w:rsidRPr="00512B2B" w:rsidRDefault="00B72D40">
          <w:pPr>
            <w:pStyle w:val="TDC2"/>
            <w:tabs>
              <w:tab w:val="left" w:pos="1320"/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49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10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PLATAFORMA: SFTP (10.0.0.127)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49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5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7925ED" w14:textId="14B78D3D" w:rsidR="00250C9B" w:rsidRPr="00512B2B" w:rsidRDefault="00B72D40">
          <w:pPr>
            <w:pStyle w:val="TDC2"/>
            <w:tabs>
              <w:tab w:val="left" w:pos="1320"/>
              <w:tab w:val="right" w:leader="dot" w:pos="8498"/>
            </w:tabs>
            <w:rPr>
              <w:rFonts w:ascii="Calibri Light" w:hAnsi="Calibri Light" w:cs="Calibri Light"/>
              <w:b w:val="0"/>
              <w:bCs w:val="0"/>
              <w:noProof/>
              <w:sz w:val="20"/>
              <w:szCs w:val="20"/>
            </w:rPr>
          </w:pPr>
          <w:hyperlink w:anchor="_Toc86317550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11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PLATAFORMA: IP VIRTUAL MANAGEMENT (10.1.107.23)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50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5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5FA691" w14:textId="14906EE5" w:rsidR="00512B2B" w:rsidRPr="00512B2B" w:rsidRDefault="00B72D40" w:rsidP="00512B2B">
          <w:pPr>
            <w:pStyle w:val="TDC1"/>
            <w:tabs>
              <w:tab w:val="right" w:leader="dot" w:pos="8498"/>
            </w:tabs>
            <w:rPr>
              <w:rFonts w:ascii="Calibri Light" w:hAnsi="Calibri Light" w:cs="Calibri Light"/>
              <w:sz w:val="20"/>
              <w:szCs w:val="20"/>
              <w:lang w:val="es-ES"/>
            </w:rPr>
          </w:pPr>
          <w:hyperlink w:anchor="_Toc86317551" w:history="1"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IV.</w:t>
            </w:r>
            <w:r w:rsidR="00250C9B" w:rsidRPr="00512B2B">
              <w:rPr>
                <w:rFonts w:ascii="Calibri Light" w:hAnsi="Calibri Light" w:cs="Calibri Light"/>
                <w:b w:val="0"/>
                <w:bCs w:val="0"/>
                <w:noProof/>
                <w:sz w:val="20"/>
                <w:szCs w:val="20"/>
              </w:rPr>
              <w:tab/>
            </w:r>
            <w:r w:rsidR="00250C9B" w:rsidRPr="00512B2B">
              <w:rPr>
                <w:rStyle w:val="Hipervnculo"/>
                <w:rFonts w:ascii="Calibri Light" w:hAnsi="Calibri Light" w:cs="Calibri Light"/>
                <w:noProof/>
                <w:sz w:val="20"/>
                <w:szCs w:val="20"/>
              </w:rPr>
              <w:t>CONCLUSIONES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ab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begin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instrText xml:space="preserve"> PAGEREF _Toc86317551 \h </w:instrTex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separate"/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t>16</w:t>
            </w:r>
            <w:r w:rsidR="00250C9B" w:rsidRPr="00512B2B">
              <w:rPr>
                <w:rFonts w:ascii="Calibri Light" w:hAnsi="Calibri Light" w:cs="Calibri Light"/>
                <w:noProof/>
                <w:webHidden/>
                <w:sz w:val="20"/>
                <w:szCs w:val="20"/>
              </w:rPr>
              <w:fldChar w:fldCharType="end"/>
            </w:r>
          </w:hyperlink>
          <w:r w:rsidR="005F237A" w:rsidRPr="00512B2B">
            <w:rPr>
              <w:rFonts w:ascii="Calibri Light" w:hAnsi="Calibri Light" w:cs="Calibri Light"/>
              <w:sz w:val="20"/>
              <w:szCs w:val="20"/>
              <w:lang w:val="es-ES"/>
            </w:rPr>
            <w:fldChar w:fldCharType="end"/>
          </w:r>
        </w:p>
      </w:sdtContent>
    </w:sdt>
    <w:bookmarkStart w:id="4" w:name="_Toc86313131" w:displacedByCustomXml="prev"/>
    <w:bookmarkStart w:id="5" w:name="_Toc86313488" w:displacedByCustomXml="prev"/>
    <w:bookmarkStart w:id="6" w:name="_Toc86317516" w:displacedByCustomXml="prev"/>
    <w:p w14:paraId="0EB31E81" w14:textId="77777777" w:rsidR="00512B2B" w:rsidRDefault="00512B2B" w:rsidP="00512B2B">
      <w:pPr>
        <w:rPr>
          <w:rFonts w:ascii="Calibri Light" w:hAnsi="Calibri Light" w:cs="Calibri Light"/>
        </w:rPr>
      </w:pPr>
    </w:p>
    <w:p w14:paraId="632AD4F4" w14:textId="77777777" w:rsidR="00512B2B" w:rsidRDefault="00512B2B" w:rsidP="00512B2B">
      <w:pPr>
        <w:rPr>
          <w:rFonts w:ascii="Calibri Light" w:hAnsi="Calibri Light" w:cs="Calibri Light"/>
        </w:rPr>
      </w:pPr>
    </w:p>
    <w:p w14:paraId="42E14E02" w14:textId="08A5FEC1" w:rsidR="006F7C54" w:rsidRPr="00635583" w:rsidRDefault="00703B42" w:rsidP="00635583">
      <w:pPr>
        <w:pStyle w:val="Ttulo1"/>
        <w:numPr>
          <w:ilvl w:val="0"/>
          <w:numId w:val="47"/>
        </w:numPr>
        <w:ind w:left="0" w:right="3" w:hanging="5"/>
        <w:jc w:val="left"/>
        <w:rPr>
          <w:rFonts w:ascii="Calibri Light" w:hAnsi="Calibri Light" w:cs="Calibri Light"/>
          <w:sz w:val="22"/>
          <w:szCs w:val="22"/>
        </w:rPr>
      </w:pPr>
      <w:r w:rsidRPr="00635583">
        <w:rPr>
          <w:rFonts w:ascii="Calibri Light" w:hAnsi="Calibri Light" w:cs="Calibri Light"/>
          <w:sz w:val="22"/>
          <w:szCs w:val="22"/>
        </w:rPr>
        <w:lastRenderedPageBreak/>
        <w:t>OBJETIVO</w:t>
      </w:r>
      <w:bookmarkEnd w:id="6"/>
      <w:bookmarkEnd w:id="5"/>
      <w:bookmarkEnd w:id="4"/>
    </w:p>
    <w:p w14:paraId="60CB8161" w14:textId="77777777" w:rsidR="0007398D" w:rsidRPr="003755A4" w:rsidRDefault="0007398D" w:rsidP="0007398D">
      <w:pPr>
        <w:pStyle w:val="Ttulo3"/>
        <w:ind w:left="426" w:firstLine="0"/>
        <w:jc w:val="right"/>
        <w:rPr>
          <w:rFonts w:ascii="Calibri Light" w:hAnsi="Calibri Light" w:cs="Calibri Light"/>
        </w:rPr>
      </w:pPr>
    </w:p>
    <w:p w14:paraId="587A76DF" w14:textId="31ADAD5D" w:rsidR="006F7C54" w:rsidRPr="003755A4" w:rsidRDefault="00611529" w:rsidP="0007398D">
      <w:pPr>
        <w:pStyle w:val="Textoindependiente"/>
        <w:ind w:right="3" w:firstLine="426"/>
        <w:jc w:val="both"/>
        <w:rPr>
          <w:rFonts w:ascii="Calibri Light" w:hAnsi="Calibri Light" w:cs="Calibri Light"/>
        </w:rPr>
      </w:pPr>
      <w:r w:rsidRPr="003755A4">
        <w:rPr>
          <w:rFonts w:ascii="Calibri Light" w:hAnsi="Calibri Light" w:cs="Calibri Light"/>
        </w:rPr>
        <w:t xml:space="preserve">Este documento dará a conocer el estado de salud de las plataformas durante el último día. </w:t>
      </w:r>
    </w:p>
    <w:p w14:paraId="6D2F222D" w14:textId="77777777" w:rsidR="006F7C54" w:rsidRPr="003755A4" w:rsidRDefault="006F7C54" w:rsidP="003C597D">
      <w:pPr>
        <w:pStyle w:val="Textoindependiente"/>
        <w:jc w:val="both"/>
        <w:rPr>
          <w:rFonts w:ascii="Calibri Light" w:hAnsi="Calibri Light" w:cs="Calibri Light"/>
        </w:rPr>
      </w:pPr>
    </w:p>
    <w:p w14:paraId="7C38D55F" w14:textId="25E2C48A" w:rsidR="00611529" w:rsidRPr="00635583" w:rsidRDefault="00703B42" w:rsidP="00635583">
      <w:pPr>
        <w:pStyle w:val="Ttulo1"/>
        <w:numPr>
          <w:ilvl w:val="0"/>
          <w:numId w:val="47"/>
        </w:numPr>
        <w:ind w:left="0" w:right="3" w:hanging="5"/>
        <w:jc w:val="left"/>
        <w:rPr>
          <w:rFonts w:ascii="Calibri Light" w:hAnsi="Calibri Light" w:cs="Calibri Light"/>
          <w:sz w:val="22"/>
          <w:szCs w:val="22"/>
        </w:rPr>
      </w:pPr>
      <w:bookmarkStart w:id="7" w:name="_Toc86313132"/>
      <w:bookmarkStart w:id="8" w:name="_Toc86313489"/>
      <w:bookmarkStart w:id="9" w:name="_Toc86317517"/>
      <w:r w:rsidRPr="00635583">
        <w:rPr>
          <w:rFonts w:ascii="Calibri Light" w:hAnsi="Calibri Light" w:cs="Calibri Light"/>
          <w:sz w:val="22"/>
          <w:szCs w:val="22"/>
        </w:rPr>
        <w:t>ALCANCE</w:t>
      </w:r>
      <w:bookmarkEnd w:id="7"/>
      <w:bookmarkEnd w:id="8"/>
      <w:bookmarkEnd w:id="9"/>
    </w:p>
    <w:p w14:paraId="04D08D60" w14:textId="77777777" w:rsidR="0007398D" w:rsidRPr="0007398D" w:rsidRDefault="0007398D" w:rsidP="00635583">
      <w:pPr>
        <w:rPr>
          <w:rFonts w:ascii="Calibri Light" w:hAnsi="Calibri Light" w:cs="Calibri Light"/>
        </w:rPr>
      </w:pPr>
    </w:p>
    <w:p w14:paraId="25B4503F" w14:textId="596AF0E7" w:rsidR="006F7C54" w:rsidRPr="003755A4" w:rsidRDefault="00703B42" w:rsidP="003C597D">
      <w:pPr>
        <w:pStyle w:val="Textoindependiente"/>
        <w:ind w:left="426" w:right="3"/>
        <w:jc w:val="both"/>
        <w:rPr>
          <w:rFonts w:ascii="Calibri Light" w:hAnsi="Calibri Light" w:cs="Calibri Light"/>
        </w:rPr>
      </w:pPr>
      <w:r w:rsidRPr="003755A4">
        <w:rPr>
          <w:rFonts w:ascii="Calibri Light" w:hAnsi="Calibri Light" w:cs="Calibri Light"/>
        </w:rPr>
        <w:t xml:space="preserve">Este documento </w:t>
      </w:r>
      <w:r w:rsidR="00611529" w:rsidRPr="003755A4">
        <w:rPr>
          <w:rFonts w:ascii="Calibri Light" w:hAnsi="Calibri Light" w:cs="Calibri Light"/>
        </w:rPr>
        <w:t>servirá como herramienta para verificar el estado de las plataformas, como también presentará información sobre el consumo de recursos de los equipos administrados.</w:t>
      </w:r>
    </w:p>
    <w:bookmarkEnd w:id="1"/>
    <w:p w14:paraId="6634D0DE" w14:textId="77777777" w:rsidR="007304CD" w:rsidRPr="003755A4" w:rsidRDefault="007304CD" w:rsidP="007304CD">
      <w:pPr>
        <w:pStyle w:val="Textoindependiente"/>
        <w:ind w:left="426" w:right="3"/>
        <w:jc w:val="both"/>
        <w:rPr>
          <w:rFonts w:ascii="Calibri Light" w:hAnsi="Calibri Light" w:cs="Calibri Light"/>
        </w:rPr>
      </w:pPr>
    </w:p>
    <w:p w14:paraId="117746DF" w14:textId="3BF7B326" w:rsidR="006F7C54" w:rsidRPr="00635583" w:rsidRDefault="00161639" w:rsidP="00635583">
      <w:pPr>
        <w:pStyle w:val="Ttulo1"/>
        <w:numPr>
          <w:ilvl w:val="0"/>
          <w:numId w:val="47"/>
        </w:numPr>
        <w:ind w:left="0" w:right="3" w:hanging="5"/>
        <w:jc w:val="left"/>
        <w:rPr>
          <w:rFonts w:ascii="Calibri Light" w:hAnsi="Calibri Light" w:cs="Calibri Light"/>
          <w:sz w:val="22"/>
          <w:szCs w:val="22"/>
        </w:rPr>
      </w:pPr>
      <w:bookmarkStart w:id="10" w:name="_Toc86313133"/>
      <w:bookmarkStart w:id="11" w:name="_Toc86313490"/>
      <w:bookmarkStart w:id="12" w:name="_Toc86317518"/>
      <w:r w:rsidRPr="00635583">
        <w:rPr>
          <w:rFonts w:ascii="Calibri Light" w:hAnsi="Calibri Light" w:cs="Calibri Light"/>
          <w:sz w:val="22"/>
          <w:szCs w:val="22"/>
        </w:rPr>
        <w:t>ESTADO DE LAS PLATAFORMAS</w:t>
      </w:r>
      <w:bookmarkStart w:id="13" w:name="_Hlk25418026"/>
      <w:bookmarkEnd w:id="10"/>
      <w:bookmarkEnd w:id="11"/>
      <w:bookmarkEnd w:id="12"/>
    </w:p>
    <w:p w14:paraId="360E95AF" w14:textId="77777777" w:rsidR="00161639" w:rsidRPr="003755A4" w:rsidRDefault="00161639" w:rsidP="00635583">
      <w:pPr>
        <w:rPr>
          <w:rFonts w:ascii="Calibri Light" w:hAnsi="Calibri Light" w:cs="Calibri Light"/>
        </w:rPr>
      </w:pPr>
      <w:bookmarkStart w:id="14" w:name="_Hlk25416006"/>
      <w:bookmarkStart w:id="15" w:name="_Hlk24202706"/>
      <w:bookmarkStart w:id="16" w:name="_Hlk24202720"/>
      <w:bookmarkEnd w:id="0"/>
      <w:bookmarkEnd w:id="2"/>
    </w:p>
    <w:p w14:paraId="65B8572F" w14:textId="16A934F5" w:rsidR="0037145A" w:rsidRDefault="005177B8" w:rsidP="00B900CF">
      <w:pPr>
        <w:pStyle w:val="Ttulo2"/>
        <w:numPr>
          <w:ilvl w:val="0"/>
          <w:numId w:val="42"/>
        </w:numPr>
        <w:tabs>
          <w:tab w:val="left" w:pos="1190"/>
        </w:tabs>
        <w:ind w:left="426" w:right="0"/>
        <w:jc w:val="left"/>
        <w:rPr>
          <w:rFonts w:ascii="Calibri Light" w:hAnsi="Calibri Light" w:cs="Calibri Light"/>
          <w:sz w:val="22"/>
          <w:szCs w:val="22"/>
        </w:rPr>
      </w:pPr>
      <w:bookmarkStart w:id="17" w:name="_Toc86313134"/>
      <w:bookmarkStart w:id="18" w:name="_Toc86313491"/>
      <w:bookmarkStart w:id="19" w:name="_Toc86317519"/>
      <w:r w:rsidRPr="0007398D">
        <w:rPr>
          <w:rFonts w:ascii="Calibri Light" w:hAnsi="Calibri Light" w:cs="Calibri Light"/>
          <w:sz w:val="22"/>
          <w:szCs w:val="22"/>
        </w:rPr>
        <w:t xml:space="preserve">EQUIPOS: </w:t>
      </w:r>
      <w:r w:rsidR="00E46701" w:rsidRPr="0007398D">
        <w:rPr>
          <w:rFonts w:ascii="Calibri Light" w:hAnsi="Calibri Light" w:cs="Calibri Light"/>
          <w:sz w:val="22"/>
          <w:szCs w:val="22"/>
        </w:rPr>
        <w:t>AD-HYO</w:t>
      </w:r>
      <w:bookmarkEnd w:id="3"/>
      <w:bookmarkEnd w:id="14"/>
      <w:bookmarkEnd w:id="17"/>
      <w:bookmarkEnd w:id="18"/>
      <w:bookmarkEnd w:id="19"/>
    </w:p>
    <w:p w14:paraId="34020F8E" w14:textId="2573262A" w:rsidR="0037145A" w:rsidRDefault="0037145A" w:rsidP="0037145A">
      <w:pPr>
        <w:rPr>
          <w:rFonts w:ascii="Calibri Light" w:hAnsi="Calibri Light" w:cs="Calibri Light"/>
        </w:rPr>
      </w:pPr>
    </w:p>
    <w:p w14:paraId="61268B15" w14:textId="77777777" w:rsidR="0037145A" w:rsidRPr="00635583" w:rsidRDefault="0037145A" w:rsidP="0037145A">
      <w:pPr>
        <w:pStyle w:val="Prrafodelista"/>
        <w:numPr>
          <w:ilvl w:val="0"/>
          <w:numId w:val="48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r w:rsidRPr="00635583">
        <w:rPr>
          <w:rFonts w:ascii="Calibri Light" w:hAnsi="Calibri Light" w:cs="Calibri Light"/>
          <w:b/>
          <w:bCs/>
          <w:lang w:val="en-US"/>
        </w:rPr>
        <w:t>Active Directory (Microsoft Windows Server 2012 (64-bit)</w:t>
      </w:r>
    </w:p>
    <w:p w14:paraId="6361ABB5" w14:textId="77777777" w:rsidR="0037145A" w:rsidRPr="0037145A" w:rsidRDefault="0037145A" w:rsidP="0037145A">
      <w:pPr>
        <w:rPr>
          <w:rFonts w:ascii="Calibri Light" w:hAnsi="Calibri Light" w:cs="Calibri Light"/>
        </w:rPr>
      </w:pPr>
    </w:p>
    <w:p w14:paraId="07980534" w14:textId="79D655D3" w:rsidR="0037145A" w:rsidRPr="00197F6A" w:rsidRDefault="0037145A" w:rsidP="00B900CF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20" w:name="_Toc86317520"/>
      <w:r>
        <w:rPr>
          <w:rFonts w:ascii="Calibri Light" w:hAnsi="Calibri Light" w:cs="Calibri Light"/>
          <w:color w:val="4F81BD" w:themeColor="accent1"/>
        </w:rPr>
        <w:t>AD</w:t>
      </w:r>
      <w:r w:rsidRPr="003755A4">
        <w:rPr>
          <w:rFonts w:ascii="Calibri Light" w:hAnsi="Calibri Light" w:cs="Calibri Light"/>
          <w:color w:val="4F81BD" w:themeColor="accent1"/>
        </w:rPr>
        <w:t>– HYO00301 (10.0.0.3)</w:t>
      </w:r>
      <w:r>
        <w:rPr>
          <w:rFonts w:ascii="Calibri Light" w:hAnsi="Calibri Light" w:cs="Calibri Light"/>
          <w:color w:val="4F81BD" w:themeColor="accent1"/>
        </w:rPr>
        <w:t xml:space="preserve"> – </w:t>
      </w:r>
      <w:r w:rsidRPr="00197F6A">
        <w:rPr>
          <w:rFonts w:ascii="Calibri Light" w:hAnsi="Calibri Light" w:cs="Calibri Light"/>
        </w:rPr>
        <w:t>Recursos</w:t>
      </w:r>
      <w:bookmarkEnd w:id="20"/>
    </w:p>
    <w:bookmarkEnd w:id="13"/>
    <w:p w14:paraId="2BA35F4A" w14:textId="77777777" w:rsidR="0007398D" w:rsidRPr="0007398D" w:rsidRDefault="0007398D" w:rsidP="00635583">
      <w:pPr>
        <w:rPr>
          <w:rFonts w:ascii="Calibri Light" w:hAnsi="Calibri Light" w:cs="Calibri Light"/>
          <w:color w:val="4F81BD" w:themeColor="accent1"/>
        </w:rPr>
      </w:pPr>
    </w:p>
    <w:p w14:paraId="4D2B8884" w14:textId="1923C5EF" w:rsidR="009D442A" w:rsidRPr="00635583" w:rsidRDefault="009D442A" w:rsidP="00611B2A">
      <w:pPr>
        <w:spacing w:line="360" w:lineRule="auto"/>
        <w:rPr>
          <w:noProof/>
          <w:lang w:val="en-US"/>
        </w:rPr>
      </w:pPr>
      <w:r>
        <w:rPr>
          <w:noProof/>
          <w:lang w:val="en-US"/>
        </w:rPr>
        <w:t>${graph</w:t>
      </w:r>
      <w:r w:rsidRPr="009D442A">
        <w:rPr>
          <w:noProof/>
          <w:lang w:val="en-US"/>
        </w:rPr>
        <w:t>1526</w:t>
      </w:r>
      <w:r>
        <w:rPr>
          <w:noProof/>
          <w:lang w:val="en-US"/>
        </w:rPr>
        <w:t>}</w:t>
      </w:r>
    </w:p>
    <w:p w14:paraId="6C80D8F1" w14:textId="7277BFAD" w:rsidR="00596861" w:rsidRPr="003755A4" w:rsidRDefault="008F41C1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981928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80079F">
        <w:rPr>
          <w:rFonts w:ascii="Calibri Light" w:hAnsi="Calibri Light" w:cs="Calibri Light"/>
          <w:b/>
          <w:bCs/>
          <w:i/>
          <w:iCs/>
          <w:sz w:val="18"/>
          <w:szCs w:val="18"/>
        </w:rPr>
        <w:t>6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65</w:t>
      </w:r>
      <w:r w:rsidR="000567C8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B85483"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2B492A"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12BB061" w14:textId="158C4C39" w:rsidR="00C0580F" w:rsidRDefault="00596861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186AA9">
        <w:rPr>
          <w:rFonts w:ascii="Calibri Light" w:hAnsi="Calibri Light" w:cs="Calibri Light"/>
          <w:b/>
          <w:bCs/>
          <w:i/>
          <w:iCs/>
          <w:sz w:val="18"/>
          <w:szCs w:val="18"/>
        </w:rPr>
        <w:t>29.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2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="002B492A"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7859512E" w14:textId="627C4961" w:rsidR="0012761C" w:rsidRPr="00C0580F" w:rsidRDefault="00C0580F" w:rsidP="00C0580F">
      <w:pPr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br w:type="page"/>
      </w:r>
    </w:p>
    <w:p w14:paraId="325365DB" w14:textId="0B9331DE" w:rsidR="00E46701" w:rsidRPr="0007398D" w:rsidRDefault="00E46701" w:rsidP="00611B2A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21" w:name="_Toc86313136"/>
      <w:bookmarkStart w:id="22" w:name="_Toc86313493"/>
      <w:bookmarkStart w:id="23" w:name="_Toc86317521"/>
      <w:r w:rsidRPr="003755A4">
        <w:rPr>
          <w:rFonts w:ascii="Calibri Light" w:hAnsi="Calibri Light" w:cs="Calibri Light"/>
          <w:color w:val="4F81BD" w:themeColor="accent1"/>
        </w:rPr>
        <w:lastRenderedPageBreak/>
        <w:t>AD - HYO0030</w:t>
      </w:r>
      <w:r w:rsidR="00237EFD">
        <w:rPr>
          <w:rFonts w:ascii="Calibri Light" w:hAnsi="Calibri Light" w:cs="Calibri Light"/>
          <w:color w:val="4F81BD" w:themeColor="accent1"/>
        </w:rPr>
        <w:t>5</w:t>
      </w:r>
      <w:r w:rsidR="00C435A4" w:rsidRPr="003755A4">
        <w:rPr>
          <w:rFonts w:ascii="Calibri Light" w:hAnsi="Calibri Light" w:cs="Calibri Light"/>
          <w:color w:val="4F81BD" w:themeColor="accent1"/>
        </w:rPr>
        <w:t xml:space="preserve"> (10.0.</w:t>
      </w:r>
      <w:r w:rsidR="00237EFD">
        <w:rPr>
          <w:rFonts w:ascii="Calibri Light" w:hAnsi="Calibri Light" w:cs="Calibri Light"/>
          <w:color w:val="4F81BD" w:themeColor="accent1"/>
        </w:rPr>
        <w:t>0</w:t>
      </w:r>
      <w:r w:rsidR="00C435A4" w:rsidRPr="003755A4">
        <w:rPr>
          <w:rFonts w:ascii="Calibri Light" w:hAnsi="Calibri Light" w:cs="Calibri Light"/>
          <w:color w:val="4F81BD" w:themeColor="accent1"/>
        </w:rPr>
        <w:t>.</w:t>
      </w:r>
      <w:r w:rsidR="00237EFD">
        <w:rPr>
          <w:rFonts w:ascii="Calibri Light" w:hAnsi="Calibri Light" w:cs="Calibri Light"/>
          <w:color w:val="4F81BD" w:themeColor="accent1"/>
        </w:rPr>
        <w:t>25</w:t>
      </w:r>
      <w:r w:rsidR="00C435A4" w:rsidRPr="003755A4">
        <w:rPr>
          <w:rFonts w:ascii="Calibri Light" w:hAnsi="Calibri Light" w:cs="Calibri Light"/>
          <w:color w:val="4F81BD" w:themeColor="accent1"/>
        </w:rPr>
        <w:t>)</w:t>
      </w:r>
      <w:r w:rsidR="0007398D">
        <w:rPr>
          <w:rFonts w:ascii="Calibri Light" w:hAnsi="Calibri Light" w:cs="Calibri Light"/>
          <w:color w:val="4F81BD" w:themeColor="accent1"/>
        </w:rPr>
        <w:t xml:space="preserve"> – </w:t>
      </w:r>
      <w:bookmarkEnd w:id="21"/>
      <w:bookmarkEnd w:id="22"/>
      <w:r w:rsidR="00B900CF" w:rsidRPr="00B900CF">
        <w:rPr>
          <w:rFonts w:ascii="Calibri Light" w:hAnsi="Calibri Light" w:cs="Calibri Light"/>
        </w:rPr>
        <w:t>Recursos</w:t>
      </w:r>
      <w:bookmarkEnd w:id="23"/>
    </w:p>
    <w:p w14:paraId="60E6C513" w14:textId="77777777" w:rsidR="0007398D" w:rsidRPr="0007398D" w:rsidRDefault="0007398D" w:rsidP="00611B2A">
      <w:pPr>
        <w:rPr>
          <w:rFonts w:ascii="Calibri Light" w:hAnsi="Calibri Light" w:cs="Calibri Light"/>
          <w:color w:val="4F81BD" w:themeColor="accent1"/>
        </w:rPr>
      </w:pPr>
    </w:p>
    <w:p w14:paraId="70416D9B" w14:textId="127C16E1" w:rsidR="008F41C1" w:rsidRPr="00611B2A" w:rsidRDefault="009D442A" w:rsidP="00611B2A">
      <w:pPr>
        <w:spacing w:line="360" w:lineRule="auto"/>
        <w:rPr>
          <w:noProof/>
          <w:lang w:val="en-US"/>
        </w:rPr>
      </w:pPr>
      <w:r>
        <w:rPr>
          <w:noProof/>
          <w:lang w:val="en-US"/>
        </w:rPr>
        <w:t>${graph</w:t>
      </w:r>
      <w:r w:rsidRPr="009D442A">
        <w:rPr>
          <w:noProof/>
          <w:lang w:val="en-US"/>
        </w:rPr>
        <w:t>1528</w:t>
      </w:r>
      <w:r>
        <w:rPr>
          <w:noProof/>
          <w:lang w:val="en-US"/>
        </w:rPr>
        <w:t>}</w:t>
      </w:r>
    </w:p>
    <w:p w14:paraId="1916C7D3" w14:textId="2671372E" w:rsidR="008F41C1" w:rsidRPr="003755A4" w:rsidRDefault="008F41C1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E745EB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4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43</w:t>
      </w:r>
      <w:r w:rsidR="003E1C5E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596861"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2B492A"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3FE15CB" w14:textId="53DF7A41" w:rsidR="008353F0" w:rsidRDefault="00596861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1C6FAF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2B492A"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552DB17" w14:textId="13A326D5" w:rsidR="00611B2A" w:rsidRDefault="00611B2A" w:rsidP="00611B2A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75156FC6" w14:textId="5BEDB706" w:rsidR="00611B2A" w:rsidRDefault="00611B2A" w:rsidP="00611B2A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49934B47" w14:textId="77777777" w:rsidR="00611B2A" w:rsidRPr="00611B2A" w:rsidRDefault="00611B2A" w:rsidP="00611B2A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0606AADE" w14:textId="3FB9B77C" w:rsidR="005177B8" w:rsidRPr="00690C8E" w:rsidRDefault="005177B8" w:rsidP="003772DE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24" w:name="_Toc86313137"/>
      <w:bookmarkStart w:id="25" w:name="_Toc86313494"/>
      <w:bookmarkStart w:id="26" w:name="_Toc86317522"/>
      <w:r w:rsidRPr="003772DE">
        <w:rPr>
          <w:rFonts w:ascii="Calibri Light" w:hAnsi="Calibri Light" w:cs="Calibri Light"/>
          <w:color w:val="4F81BD" w:themeColor="accent1"/>
        </w:rPr>
        <w:t>AD - HYO0030</w:t>
      </w:r>
      <w:r w:rsidR="00237EFD" w:rsidRPr="003772DE">
        <w:rPr>
          <w:rFonts w:ascii="Calibri Light" w:hAnsi="Calibri Light" w:cs="Calibri Light"/>
          <w:color w:val="4F81BD" w:themeColor="accent1"/>
        </w:rPr>
        <w:t>6</w:t>
      </w:r>
      <w:r w:rsidR="00C435A4" w:rsidRPr="003772DE">
        <w:rPr>
          <w:rFonts w:ascii="Calibri Light" w:hAnsi="Calibri Light" w:cs="Calibri Light"/>
          <w:color w:val="4F81BD" w:themeColor="accent1"/>
        </w:rPr>
        <w:t xml:space="preserve"> (10.0.0.2</w:t>
      </w:r>
      <w:r w:rsidR="00237EFD" w:rsidRPr="003772DE">
        <w:rPr>
          <w:rFonts w:ascii="Calibri Light" w:hAnsi="Calibri Light" w:cs="Calibri Light"/>
          <w:color w:val="4F81BD" w:themeColor="accent1"/>
        </w:rPr>
        <w:t>9</w:t>
      </w:r>
      <w:r w:rsidR="00C435A4" w:rsidRPr="003772DE">
        <w:rPr>
          <w:rFonts w:ascii="Calibri Light" w:hAnsi="Calibri Light" w:cs="Calibri Light"/>
          <w:color w:val="4F81BD" w:themeColor="accent1"/>
        </w:rPr>
        <w:t>)</w:t>
      </w:r>
      <w:bookmarkEnd w:id="15"/>
      <w:r w:rsidR="0007398D" w:rsidRPr="00EB5A0C">
        <w:rPr>
          <w:rFonts w:ascii="Calibri Light" w:hAnsi="Calibri Light" w:cs="Calibri Light"/>
          <w:color w:val="4F81BD" w:themeColor="accent1"/>
        </w:rPr>
        <w:t xml:space="preserve"> - </w:t>
      </w:r>
      <w:r w:rsidR="00596861" w:rsidRPr="00B900CF">
        <w:rPr>
          <w:rFonts w:ascii="Calibri Light" w:hAnsi="Calibri Light" w:cs="Calibri Light"/>
        </w:rPr>
        <w:t>Recursos</w:t>
      </w:r>
      <w:bookmarkEnd w:id="24"/>
      <w:bookmarkEnd w:id="25"/>
      <w:bookmarkEnd w:id="26"/>
    </w:p>
    <w:p w14:paraId="64B96CCD" w14:textId="77777777" w:rsidR="009D442A" w:rsidRDefault="009D442A" w:rsidP="009D442A">
      <w:pPr>
        <w:rPr>
          <w:noProof/>
          <w:lang w:val="en-US"/>
        </w:rPr>
      </w:pPr>
    </w:p>
    <w:p w14:paraId="215E8602" w14:textId="265A69D0" w:rsidR="008F41C1" w:rsidRPr="003772DE" w:rsidRDefault="009D442A" w:rsidP="003772DE">
      <w:pPr>
        <w:spacing w:line="360" w:lineRule="auto"/>
        <w:rPr>
          <w:noProof/>
          <w:lang w:val="en-US"/>
        </w:rPr>
      </w:pPr>
      <w:r w:rsidRPr="009D442A">
        <w:rPr>
          <w:noProof/>
          <w:lang w:val="en-US"/>
        </w:rPr>
        <w:t>${graph1705}</w:t>
      </w:r>
    </w:p>
    <w:p w14:paraId="6D7CB8DF" w14:textId="3F52C681" w:rsidR="00241126" w:rsidRPr="003755A4" w:rsidRDefault="008F41C1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0079F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8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64</w:t>
      </w:r>
      <w:r w:rsidR="00B85483"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2B492A"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.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4CD43BD" w14:textId="642CE2F2" w:rsidR="00241126" w:rsidRPr="003755A4" w:rsidRDefault="00241126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CB56E3">
        <w:rPr>
          <w:rFonts w:ascii="Calibri Light" w:hAnsi="Calibri Light" w:cs="Calibri Light"/>
          <w:b/>
          <w:bCs/>
          <w:i/>
          <w:iCs/>
          <w:sz w:val="18"/>
          <w:szCs w:val="18"/>
        </w:rPr>
        <w:t>39</w:t>
      </w:r>
      <w:r w:rsidR="002D327A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51</w:t>
      </w:r>
      <w:r w:rsidR="00796C29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2B492A"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7AE25FE2" w14:textId="151A4BCE" w:rsidR="00C0580F" w:rsidRDefault="00C0580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CDAE46B" w14:textId="77777777" w:rsidR="00C0580F" w:rsidRDefault="00C0580F">
      <w:pPr>
        <w:rPr>
          <w:rFonts w:ascii="Calibri Light" w:hAnsi="Calibri Light" w:cs="Calibri Light"/>
        </w:rPr>
      </w:pPr>
    </w:p>
    <w:p w14:paraId="51663FA6" w14:textId="77777777" w:rsidR="00596861" w:rsidRPr="003755A4" w:rsidRDefault="00596861">
      <w:pPr>
        <w:rPr>
          <w:rFonts w:ascii="Calibri Light" w:hAnsi="Calibri Light" w:cs="Calibri Light"/>
        </w:rPr>
      </w:pPr>
    </w:p>
    <w:p w14:paraId="43C6609A" w14:textId="4AE8FC80" w:rsidR="00B227E1" w:rsidRDefault="00B227E1" w:rsidP="00B900CF">
      <w:pPr>
        <w:pStyle w:val="Ttulo2"/>
        <w:numPr>
          <w:ilvl w:val="0"/>
          <w:numId w:val="42"/>
        </w:numPr>
        <w:tabs>
          <w:tab w:val="left" w:pos="1190"/>
        </w:tabs>
        <w:ind w:left="426" w:right="0"/>
        <w:jc w:val="left"/>
        <w:rPr>
          <w:rFonts w:ascii="Calibri Light" w:hAnsi="Calibri Light" w:cs="Calibri Light"/>
          <w:sz w:val="22"/>
          <w:szCs w:val="22"/>
        </w:rPr>
      </w:pPr>
      <w:bookmarkStart w:id="27" w:name="_Hlk25416016"/>
      <w:bookmarkStart w:id="28" w:name="_Toc86313138"/>
      <w:bookmarkStart w:id="29" w:name="_Toc86313495"/>
      <w:bookmarkStart w:id="30" w:name="_Toc86317523"/>
      <w:r w:rsidRPr="003755A4">
        <w:rPr>
          <w:rFonts w:ascii="Calibri Light" w:hAnsi="Calibri Light" w:cs="Calibri Light"/>
          <w:sz w:val="22"/>
          <w:szCs w:val="22"/>
        </w:rPr>
        <w:t>PLATAFORMA: CISCO ESA</w:t>
      </w:r>
      <w:bookmarkEnd w:id="27"/>
      <w:bookmarkEnd w:id="28"/>
      <w:bookmarkEnd w:id="29"/>
      <w:bookmarkEnd w:id="30"/>
    </w:p>
    <w:p w14:paraId="672BA9B1" w14:textId="77777777" w:rsidR="00B900CF" w:rsidRPr="003755A4" w:rsidRDefault="00B900CF" w:rsidP="00B900CF">
      <w:pPr>
        <w:rPr>
          <w:rFonts w:ascii="Calibri Light" w:hAnsi="Calibri Light" w:cs="Calibri Light"/>
        </w:rPr>
      </w:pPr>
    </w:p>
    <w:p w14:paraId="35F1360D" w14:textId="69956316" w:rsidR="00241126" w:rsidRDefault="001E0777" w:rsidP="003772DE">
      <w:pPr>
        <w:pStyle w:val="Prrafodelista"/>
        <w:numPr>
          <w:ilvl w:val="0"/>
          <w:numId w:val="48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31" w:name="_Toc86313139"/>
      <w:proofErr w:type="spellStart"/>
      <w:r w:rsidRPr="003772DE">
        <w:rPr>
          <w:rFonts w:ascii="Calibri Light" w:hAnsi="Calibri Light" w:cs="Calibri Light"/>
          <w:b/>
          <w:bCs/>
          <w:lang w:val="en-US"/>
        </w:rPr>
        <w:t>Equipos</w:t>
      </w:r>
      <w:proofErr w:type="spellEnd"/>
      <w:r w:rsidRPr="003772DE">
        <w:rPr>
          <w:rFonts w:ascii="Calibri Light" w:hAnsi="Calibri Light" w:cs="Calibri Light"/>
          <w:b/>
          <w:bCs/>
          <w:lang w:val="en-US"/>
        </w:rPr>
        <w:t xml:space="preserve"> ESA C390 (</w:t>
      </w:r>
      <w:proofErr w:type="spellStart"/>
      <w:r w:rsidRPr="003772DE">
        <w:rPr>
          <w:rFonts w:ascii="Calibri Light" w:hAnsi="Calibri Light" w:cs="Calibri Light"/>
          <w:b/>
          <w:bCs/>
          <w:lang w:val="en-US"/>
        </w:rPr>
        <w:t>Versión</w:t>
      </w:r>
      <w:proofErr w:type="spellEnd"/>
      <w:r w:rsidRPr="003772DE">
        <w:rPr>
          <w:rFonts w:ascii="Calibri Light" w:hAnsi="Calibri Light" w:cs="Calibri Light"/>
          <w:b/>
          <w:bCs/>
          <w:lang w:val="en-US"/>
        </w:rPr>
        <w:t xml:space="preserve"> </w:t>
      </w:r>
      <w:r w:rsidR="00FA5195" w:rsidRPr="003772DE">
        <w:rPr>
          <w:rFonts w:ascii="Calibri Light" w:hAnsi="Calibri Light" w:cs="Calibri Light"/>
          <w:b/>
          <w:bCs/>
          <w:lang w:val="en-US"/>
        </w:rPr>
        <w:t>12.5.1-031</w:t>
      </w:r>
      <w:r w:rsidRPr="003772DE">
        <w:rPr>
          <w:rFonts w:ascii="Calibri Light" w:hAnsi="Calibri Light" w:cs="Calibri Light"/>
          <w:b/>
          <w:bCs/>
          <w:lang w:val="en-US"/>
        </w:rPr>
        <w:t>)</w:t>
      </w:r>
      <w:bookmarkEnd w:id="31"/>
    </w:p>
    <w:p w14:paraId="23072EE4" w14:textId="77777777" w:rsidR="00B900CF" w:rsidRPr="003772DE" w:rsidRDefault="00B900CF" w:rsidP="00B900CF">
      <w:pPr>
        <w:pStyle w:val="Prrafodelista"/>
        <w:ind w:left="567" w:firstLine="0"/>
        <w:rPr>
          <w:rFonts w:ascii="Calibri Light" w:hAnsi="Calibri Light" w:cs="Calibri Light"/>
          <w:b/>
          <w:bCs/>
          <w:lang w:val="en-US"/>
        </w:rPr>
      </w:pPr>
    </w:p>
    <w:p w14:paraId="5E508662" w14:textId="57CEF629" w:rsidR="00B227E1" w:rsidRPr="00C0580F" w:rsidRDefault="00B227E1" w:rsidP="003772DE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32" w:name="_Toc86313140"/>
      <w:bookmarkStart w:id="33" w:name="_Toc86313496"/>
      <w:bookmarkStart w:id="34" w:name="_Toc86317524"/>
      <w:r w:rsidRPr="000B2454">
        <w:rPr>
          <w:rFonts w:ascii="Calibri Light" w:hAnsi="Calibri Light" w:cs="Calibri Light"/>
          <w:color w:val="4F81BD" w:themeColor="accent1"/>
        </w:rPr>
        <w:t>CISCO ESA 01</w:t>
      </w:r>
      <w:r w:rsidR="00C435A4" w:rsidRPr="000B2454">
        <w:rPr>
          <w:rFonts w:ascii="Calibri Light" w:hAnsi="Calibri Light" w:cs="Calibri Light"/>
          <w:color w:val="4F81BD" w:themeColor="accent1"/>
        </w:rPr>
        <w:t xml:space="preserve"> (10.1.107.25)</w:t>
      </w:r>
      <w:r w:rsidR="0007398D" w:rsidRPr="000B2454">
        <w:rPr>
          <w:rFonts w:ascii="Calibri Light" w:hAnsi="Calibri Light" w:cs="Calibri Light"/>
          <w:color w:val="4F81BD" w:themeColor="accent1"/>
        </w:rPr>
        <w:t xml:space="preserve"> </w:t>
      </w:r>
      <w:r w:rsidR="00C0580F">
        <w:rPr>
          <w:rFonts w:ascii="Calibri Light" w:hAnsi="Calibri Light" w:cs="Calibri Light"/>
          <w:color w:val="4F81BD" w:themeColor="accent1"/>
        </w:rPr>
        <w:t>–</w:t>
      </w:r>
      <w:r w:rsidR="0007398D" w:rsidRPr="000B2454">
        <w:rPr>
          <w:rFonts w:ascii="Calibri Light" w:hAnsi="Calibri Light" w:cs="Calibri Light"/>
          <w:color w:val="4F81BD" w:themeColor="accent1"/>
        </w:rPr>
        <w:t xml:space="preserve"> </w:t>
      </w:r>
      <w:r w:rsidRPr="00B900CF">
        <w:rPr>
          <w:rFonts w:ascii="Calibri Light" w:hAnsi="Calibri Light" w:cs="Calibri Light"/>
        </w:rPr>
        <w:t>Recursos</w:t>
      </w:r>
      <w:bookmarkEnd w:id="32"/>
      <w:bookmarkEnd w:id="33"/>
      <w:bookmarkEnd w:id="34"/>
    </w:p>
    <w:p w14:paraId="6B72106E" w14:textId="77777777" w:rsidR="00C0580F" w:rsidRPr="000B2454" w:rsidRDefault="00C0580F" w:rsidP="003772DE">
      <w:pPr>
        <w:rPr>
          <w:rFonts w:ascii="Calibri Light" w:hAnsi="Calibri Light" w:cs="Calibri Light"/>
          <w:color w:val="4F81BD" w:themeColor="accent1"/>
        </w:rPr>
      </w:pPr>
    </w:p>
    <w:p w14:paraId="41EBC09B" w14:textId="3EFAE065" w:rsidR="00B227E1" w:rsidRPr="003772DE" w:rsidRDefault="00C0580F" w:rsidP="003772DE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2865}</w:t>
      </w:r>
    </w:p>
    <w:p w14:paraId="366D9D34" w14:textId="71B007E2" w:rsidR="00D12D02" w:rsidRPr="003755A4" w:rsidRDefault="00D12D02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CB56E3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4.10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0F25569E" w14:textId="221212C6" w:rsidR="00893BEF" w:rsidRPr="00B900CF" w:rsidRDefault="00D12D02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A00420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913D37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A00420">
        <w:rPr>
          <w:rFonts w:ascii="Calibri Light" w:hAnsi="Calibri Light" w:cs="Calibri Light"/>
          <w:b/>
          <w:bCs/>
          <w:i/>
          <w:iCs/>
          <w:sz w:val="18"/>
          <w:szCs w:val="18"/>
        </w:rPr>
        <w:t>00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2A670DAC" w14:textId="638A47E6" w:rsidR="00B900CF" w:rsidRDefault="00B900CF" w:rsidP="00B900CF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4AF52922" w14:textId="1F11F40C" w:rsidR="00B900CF" w:rsidRDefault="00B900CF" w:rsidP="00B900CF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0ECC24E3" w14:textId="77777777" w:rsidR="00B900CF" w:rsidRPr="00B900CF" w:rsidRDefault="00B900CF" w:rsidP="00B900CF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198B783C" w14:textId="1F001E23" w:rsidR="00B227E1" w:rsidRDefault="00B227E1" w:rsidP="003772DE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35" w:name="_Toc86313141"/>
      <w:bookmarkStart w:id="36" w:name="_Toc86313497"/>
      <w:bookmarkStart w:id="37" w:name="_Toc86317525"/>
      <w:r w:rsidRPr="003755A4">
        <w:rPr>
          <w:rFonts w:ascii="Calibri Light" w:hAnsi="Calibri Light" w:cs="Calibri Light"/>
          <w:color w:val="4F81BD" w:themeColor="accent1"/>
        </w:rPr>
        <w:t>CISCO ESA 02</w:t>
      </w:r>
      <w:r w:rsidR="00C435A4" w:rsidRPr="003755A4">
        <w:rPr>
          <w:rFonts w:ascii="Calibri Light" w:hAnsi="Calibri Light" w:cs="Calibri Light"/>
          <w:color w:val="4F81BD" w:themeColor="accent1"/>
        </w:rPr>
        <w:t xml:space="preserve"> (10.1.107.26)</w:t>
      </w:r>
      <w:r w:rsidR="0007398D">
        <w:rPr>
          <w:rFonts w:ascii="Calibri Light" w:hAnsi="Calibri Light" w:cs="Calibri Light"/>
          <w:color w:val="4F81BD" w:themeColor="accent1"/>
        </w:rPr>
        <w:t xml:space="preserve"> </w:t>
      </w:r>
      <w:r w:rsidR="00C0580F">
        <w:rPr>
          <w:rFonts w:ascii="Calibri Light" w:hAnsi="Calibri Light" w:cs="Calibri Light"/>
          <w:color w:val="4F81BD" w:themeColor="accent1"/>
        </w:rPr>
        <w:t>–</w:t>
      </w:r>
      <w:r w:rsidR="0007398D">
        <w:rPr>
          <w:rFonts w:ascii="Calibri Light" w:hAnsi="Calibri Light" w:cs="Calibri Light"/>
          <w:color w:val="4F81BD" w:themeColor="accent1"/>
        </w:rPr>
        <w:t xml:space="preserve"> </w:t>
      </w:r>
      <w:r w:rsidRPr="00B900CF">
        <w:rPr>
          <w:rFonts w:ascii="Calibri Light" w:hAnsi="Calibri Light" w:cs="Calibri Light"/>
        </w:rPr>
        <w:t>Recursos</w:t>
      </w:r>
      <w:bookmarkEnd w:id="35"/>
      <w:bookmarkEnd w:id="36"/>
      <w:bookmarkEnd w:id="37"/>
    </w:p>
    <w:p w14:paraId="57C16D91" w14:textId="6290ED3E" w:rsidR="00C0580F" w:rsidRDefault="00C0580F" w:rsidP="003772DE">
      <w:pPr>
        <w:rPr>
          <w:rFonts w:ascii="Calibri Light" w:hAnsi="Calibri Light" w:cs="Calibri Light"/>
          <w:color w:val="4F81BD" w:themeColor="accent1"/>
        </w:rPr>
      </w:pPr>
    </w:p>
    <w:p w14:paraId="0D385C19" w14:textId="64BA0195" w:rsidR="00C0580F" w:rsidRPr="003772DE" w:rsidRDefault="00C0580F" w:rsidP="003772DE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1054}</w:t>
      </w:r>
    </w:p>
    <w:p w14:paraId="08A62EFB" w14:textId="1FB3BF1F" w:rsidR="00760922" w:rsidRPr="003755A4" w:rsidRDefault="00760922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F37386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3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48</w:t>
      </w:r>
      <w:r w:rsidR="00186AA9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3755A4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58922C1" w14:textId="1F96F8BA" w:rsidR="00760922" w:rsidRPr="008353F0" w:rsidRDefault="00760922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A00420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2D327A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A00420"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="00895B14"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3755A4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27B64730" w14:textId="39D67925" w:rsidR="008353F0" w:rsidRDefault="00C0580F" w:rsidP="00C0580F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br w:type="page"/>
      </w:r>
    </w:p>
    <w:p w14:paraId="4F95B931" w14:textId="17254433" w:rsidR="00166C70" w:rsidRPr="003755A4" w:rsidRDefault="00166C70" w:rsidP="00332D5F">
      <w:pPr>
        <w:pStyle w:val="Ttulo2"/>
        <w:numPr>
          <w:ilvl w:val="0"/>
          <w:numId w:val="42"/>
        </w:numPr>
        <w:tabs>
          <w:tab w:val="left" w:pos="1190"/>
        </w:tabs>
        <w:ind w:left="426" w:right="0"/>
        <w:jc w:val="left"/>
        <w:rPr>
          <w:rFonts w:ascii="Calibri Light" w:hAnsi="Calibri Light" w:cs="Calibri Light"/>
          <w:sz w:val="22"/>
          <w:szCs w:val="22"/>
        </w:rPr>
      </w:pPr>
      <w:bookmarkStart w:id="38" w:name="_Toc86313142"/>
      <w:bookmarkStart w:id="39" w:name="_Toc86313498"/>
      <w:bookmarkStart w:id="40" w:name="_Toc86317526"/>
      <w:bookmarkStart w:id="41" w:name="_Hlk25416024"/>
      <w:r w:rsidRPr="003755A4">
        <w:rPr>
          <w:rFonts w:ascii="Calibri Light" w:hAnsi="Calibri Light" w:cs="Calibri Light"/>
          <w:sz w:val="22"/>
          <w:szCs w:val="22"/>
        </w:rPr>
        <w:lastRenderedPageBreak/>
        <w:t>PLATAFORMA: CITRIX NETSCALER</w:t>
      </w:r>
      <w:bookmarkEnd w:id="38"/>
      <w:bookmarkEnd w:id="39"/>
      <w:bookmarkEnd w:id="40"/>
    </w:p>
    <w:bookmarkEnd w:id="41"/>
    <w:p w14:paraId="799FEA36" w14:textId="77777777" w:rsidR="00F97E27" w:rsidRPr="003755A4" w:rsidRDefault="00F97E27" w:rsidP="00332D5F">
      <w:pPr>
        <w:rPr>
          <w:rFonts w:ascii="Calibri Light" w:hAnsi="Calibri Light" w:cs="Calibri Light"/>
        </w:rPr>
      </w:pPr>
    </w:p>
    <w:p w14:paraId="15F2512F" w14:textId="541C4944" w:rsidR="00166C70" w:rsidRPr="00332D5F" w:rsidRDefault="00166C70" w:rsidP="00332D5F">
      <w:pPr>
        <w:pStyle w:val="Prrafodelista"/>
        <w:numPr>
          <w:ilvl w:val="0"/>
          <w:numId w:val="48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42" w:name="_Toc86313143"/>
      <w:bookmarkStart w:id="43" w:name="_Toc86313499"/>
      <w:proofErr w:type="spellStart"/>
      <w:r w:rsidRPr="00332D5F">
        <w:rPr>
          <w:rFonts w:ascii="Calibri Light" w:hAnsi="Calibri Light" w:cs="Calibri Light"/>
          <w:b/>
          <w:bCs/>
          <w:lang w:val="en-US"/>
        </w:rPr>
        <w:t>Equipos</w:t>
      </w:r>
      <w:proofErr w:type="spellEnd"/>
      <w:r w:rsidRPr="00332D5F">
        <w:rPr>
          <w:rFonts w:ascii="Calibri Light" w:hAnsi="Calibri Light" w:cs="Calibri Light"/>
          <w:b/>
          <w:bCs/>
          <w:lang w:val="en-US"/>
        </w:rPr>
        <w:t xml:space="preserve"> Citrix </w:t>
      </w:r>
      <w:proofErr w:type="spellStart"/>
      <w:r w:rsidRPr="00332D5F">
        <w:rPr>
          <w:rFonts w:ascii="Calibri Light" w:hAnsi="Calibri Light" w:cs="Calibri Light"/>
          <w:b/>
          <w:bCs/>
          <w:lang w:val="en-US"/>
        </w:rPr>
        <w:t>Netscaler</w:t>
      </w:r>
      <w:proofErr w:type="spellEnd"/>
      <w:r w:rsidRPr="00332D5F">
        <w:rPr>
          <w:rFonts w:ascii="Calibri Light" w:hAnsi="Calibri Light" w:cs="Calibri Light"/>
          <w:b/>
          <w:bCs/>
          <w:lang w:val="en-US"/>
        </w:rPr>
        <w:t xml:space="preserve"> (M. 5901)</w:t>
      </w:r>
      <w:bookmarkEnd w:id="42"/>
      <w:bookmarkEnd w:id="43"/>
    </w:p>
    <w:p w14:paraId="5C33972F" w14:textId="77777777" w:rsidR="00F97E27" w:rsidRPr="003755A4" w:rsidRDefault="00F97E27" w:rsidP="00332D5F">
      <w:pPr>
        <w:rPr>
          <w:rFonts w:ascii="Calibri Light" w:hAnsi="Calibri Light" w:cs="Calibri Light"/>
          <w:u w:val="single"/>
          <w:lang w:val="en-US"/>
        </w:rPr>
      </w:pPr>
    </w:p>
    <w:p w14:paraId="58D18970" w14:textId="481EF745" w:rsidR="0007398D" w:rsidRPr="008353F0" w:rsidRDefault="00166C70" w:rsidP="00332D5F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44" w:name="_Toc86313144"/>
      <w:bookmarkStart w:id="45" w:name="_Toc86313500"/>
      <w:bookmarkStart w:id="46" w:name="_Toc86317527"/>
      <w:r w:rsidRPr="003755A4">
        <w:rPr>
          <w:rFonts w:ascii="Calibri Light" w:hAnsi="Calibri Light" w:cs="Calibri Light"/>
          <w:color w:val="4F81BD" w:themeColor="accent1"/>
        </w:rPr>
        <w:t>NETSCALER PRIMARIO (10.1.107.27)</w:t>
      </w:r>
      <w:r w:rsidR="0007398D">
        <w:rPr>
          <w:rFonts w:ascii="Calibri Light" w:hAnsi="Calibri Light" w:cs="Calibri Light"/>
          <w:color w:val="4F81BD" w:themeColor="accent1"/>
        </w:rPr>
        <w:t xml:space="preserve"> – </w:t>
      </w:r>
      <w:r w:rsidR="00596861" w:rsidRPr="00332D5F">
        <w:rPr>
          <w:rFonts w:ascii="Calibri Light" w:hAnsi="Calibri Light" w:cs="Calibri Light"/>
        </w:rPr>
        <w:t>Recursos</w:t>
      </w:r>
      <w:bookmarkEnd w:id="44"/>
      <w:bookmarkEnd w:id="45"/>
      <w:bookmarkEnd w:id="46"/>
    </w:p>
    <w:p w14:paraId="33745F49" w14:textId="77777777" w:rsidR="00C0580F" w:rsidRDefault="00C0580F" w:rsidP="00C0580F">
      <w:pPr>
        <w:rPr>
          <w:noProof/>
          <w:lang w:val="en-US"/>
        </w:rPr>
      </w:pPr>
    </w:p>
    <w:p w14:paraId="159CA7B1" w14:textId="7D212010" w:rsidR="00166C70" w:rsidRPr="00332D5F" w:rsidRDefault="00C0580F" w:rsidP="00332D5F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1530}</w:t>
      </w:r>
    </w:p>
    <w:p w14:paraId="662683E4" w14:textId="3894211D" w:rsidR="00166C70" w:rsidRPr="003755A4" w:rsidRDefault="00166C70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A430C0">
        <w:rPr>
          <w:rFonts w:ascii="Calibri Light" w:hAnsi="Calibri Light" w:cs="Calibri Light"/>
          <w:b/>
          <w:bCs/>
          <w:i/>
          <w:iCs/>
          <w:sz w:val="18"/>
          <w:szCs w:val="18"/>
        </w:rPr>
        <w:t>1.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76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55246121" w14:textId="7039DCE8" w:rsidR="00166C70" w:rsidRPr="003755A4" w:rsidRDefault="00166C70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765B3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A00420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7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7C9A6A6B" w14:textId="06D43B0D" w:rsidR="00166C70" w:rsidRPr="00332D5F" w:rsidRDefault="00596861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640DB5">
        <w:rPr>
          <w:rFonts w:ascii="Calibri Light" w:hAnsi="Calibri Light" w:cs="Calibri Light"/>
          <w:b/>
          <w:bCs/>
          <w:i/>
          <w:iCs/>
          <w:sz w:val="18"/>
          <w:szCs w:val="18"/>
        </w:rPr>
        <w:t>2</w:t>
      </w:r>
      <w:r w:rsidR="0055333F">
        <w:rPr>
          <w:rFonts w:ascii="Calibri Light" w:hAnsi="Calibri Light" w:cs="Calibri Light"/>
          <w:b/>
          <w:bCs/>
          <w:i/>
          <w:iCs/>
          <w:sz w:val="18"/>
          <w:szCs w:val="18"/>
        </w:rPr>
        <w:t>9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16EA1401" w14:textId="51937A5A" w:rsidR="00332D5F" w:rsidRDefault="00332D5F" w:rsidP="00332D5F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1C9AC6F" w14:textId="0B33D8D3" w:rsidR="00332D5F" w:rsidRDefault="00332D5F" w:rsidP="00332D5F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5F11C4BB" w14:textId="77777777" w:rsidR="00332D5F" w:rsidRPr="00332D5F" w:rsidRDefault="00332D5F" w:rsidP="00332D5F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62DCB34D" w14:textId="461B63E2" w:rsidR="0007398D" w:rsidRPr="008353F0" w:rsidRDefault="00166C70" w:rsidP="00332D5F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47" w:name="_Toc86313145"/>
      <w:bookmarkStart w:id="48" w:name="_Toc86313501"/>
      <w:bookmarkStart w:id="49" w:name="_Toc86317528"/>
      <w:r w:rsidRPr="003755A4">
        <w:rPr>
          <w:rFonts w:ascii="Calibri Light" w:hAnsi="Calibri Light" w:cs="Calibri Light"/>
          <w:color w:val="4F81BD" w:themeColor="accent1"/>
        </w:rPr>
        <w:t>NETSCALER SECUNDARIO (10.1.107.28)</w:t>
      </w:r>
      <w:r w:rsidR="0007398D">
        <w:rPr>
          <w:rFonts w:ascii="Calibri Light" w:hAnsi="Calibri Light" w:cs="Calibri Light"/>
          <w:color w:val="4F81BD" w:themeColor="accent1"/>
        </w:rPr>
        <w:t xml:space="preserve"> – </w:t>
      </w:r>
      <w:r w:rsidR="00596861" w:rsidRPr="00332D5F">
        <w:rPr>
          <w:rFonts w:ascii="Calibri Light" w:hAnsi="Calibri Light" w:cs="Calibri Light"/>
        </w:rPr>
        <w:t>Recursos</w:t>
      </w:r>
      <w:bookmarkEnd w:id="47"/>
      <w:bookmarkEnd w:id="48"/>
      <w:bookmarkEnd w:id="49"/>
    </w:p>
    <w:p w14:paraId="6F3378CF" w14:textId="2CCC72B5" w:rsidR="00F75B04" w:rsidRDefault="00F75B04" w:rsidP="00332D5F">
      <w:pPr>
        <w:rPr>
          <w:noProof/>
        </w:rPr>
      </w:pPr>
    </w:p>
    <w:p w14:paraId="0EA45DA7" w14:textId="7A734DD1" w:rsidR="00C0580F" w:rsidRPr="00332D5F" w:rsidRDefault="00C0580F" w:rsidP="00332D5F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1529}</w:t>
      </w:r>
    </w:p>
    <w:p w14:paraId="4D196214" w14:textId="334099F4" w:rsidR="00F75B04" w:rsidRPr="0007398D" w:rsidRDefault="00F75B04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55C95"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="009C26EC">
        <w:rPr>
          <w:rFonts w:ascii="Calibri Light" w:hAnsi="Calibri Light" w:cs="Calibri Light"/>
          <w:b/>
          <w:bCs/>
          <w:i/>
          <w:iCs/>
          <w:sz w:val="18"/>
          <w:szCs w:val="18"/>
        </w:rPr>
        <w:t>.0</w:t>
      </w:r>
      <w:r w:rsidR="00CB56E3"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BB1350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1D46C82" w14:textId="44B77C2A" w:rsidR="00F75B04" w:rsidRPr="0007398D" w:rsidRDefault="00F75B04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4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3E14652" w14:textId="6E228F76" w:rsidR="003A0F16" w:rsidRPr="0007398D" w:rsidRDefault="00596861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C05607">
        <w:rPr>
          <w:rFonts w:ascii="Calibri Light" w:hAnsi="Calibri Light" w:cs="Calibri Light"/>
          <w:b/>
          <w:bCs/>
          <w:i/>
          <w:iCs/>
          <w:sz w:val="18"/>
          <w:szCs w:val="18"/>
        </w:rPr>
        <w:t>9</w:t>
      </w:r>
      <w:r w:rsidR="003A76F2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65</w:t>
      </w:r>
      <w:r w:rsidR="00E3179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E3179C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7D3FC76" w14:textId="622F1A57" w:rsidR="00C0580F" w:rsidRDefault="00C0580F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br w:type="page"/>
      </w:r>
    </w:p>
    <w:p w14:paraId="441266D4" w14:textId="77777777" w:rsidR="0007398D" w:rsidRDefault="0007398D" w:rsidP="0007398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25E5603C" w14:textId="114F9CCD" w:rsidR="00E90274" w:rsidRPr="003755A4" w:rsidRDefault="00E90274" w:rsidP="00332D5F">
      <w:pPr>
        <w:pStyle w:val="Ttulo2"/>
        <w:numPr>
          <w:ilvl w:val="0"/>
          <w:numId w:val="42"/>
        </w:numPr>
        <w:tabs>
          <w:tab w:val="left" w:pos="1190"/>
        </w:tabs>
        <w:ind w:left="426" w:right="0"/>
        <w:jc w:val="left"/>
        <w:rPr>
          <w:rFonts w:ascii="Calibri Light" w:hAnsi="Calibri Light" w:cs="Calibri Light"/>
          <w:sz w:val="22"/>
          <w:szCs w:val="22"/>
        </w:rPr>
      </w:pPr>
      <w:bookmarkStart w:id="50" w:name="_Toc86313146"/>
      <w:bookmarkStart w:id="51" w:name="_Toc86313502"/>
      <w:bookmarkStart w:id="52" w:name="_Toc86317529"/>
      <w:bookmarkStart w:id="53" w:name="_Hlk25416032"/>
      <w:r w:rsidRPr="003755A4">
        <w:rPr>
          <w:rFonts w:ascii="Calibri Light" w:hAnsi="Calibri Light" w:cs="Calibri Light"/>
          <w:sz w:val="22"/>
          <w:szCs w:val="22"/>
        </w:rPr>
        <w:t>PLATAFORMA: CORREO ELECTRONICO</w:t>
      </w:r>
      <w:bookmarkEnd w:id="50"/>
      <w:bookmarkEnd w:id="51"/>
      <w:bookmarkEnd w:id="52"/>
    </w:p>
    <w:bookmarkEnd w:id="53"/>
    <w:p w14:paraId="0F3D4DA9" w14:textId="77777777" w:rsidR="00497604" w:rsidRPr="003755A4" w:rsidRDefault="00497604" w:rsidP="00332D5F">
      <w:pPr>
        <w:rPr>
          <w:rFonts w:ascii="Calibri Light" w:hAnsi="Calibri Light" w:cs="Calibri Light"/>
        </w:rPr>
      </w:pPr>
    </w:p>
    <w:p w14:paraId="54AB2B82" w14:textId="7F4E1BCA" w:rsidR="002B34F6" w:rsidRPr="00332D5F" w:rsidRDefault="001E0777" w:rsidP="00332D5F">
      <w:pPr>
        <w:pStyle w:val="Prrafodelista"/>
        <w:numPr>
          <w:ilvl w:val="0"/>
          <w:numId w:val="48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54" w:name="_Toc86313147"/>
      <w:bookmarkStart w:id="55" w:name="_Toc86313503"/>
      <w:proofErr w:type="spellStart"/>
      <w:r w:rsidRPr="00332D5F">
        <w:rPr>
          <w:rFonts w:ascii="Calibri Light" w:hAnsi="Calibri Light" w:cs="Calibri Light"/>
          <w:b/>
          <w:bCs/>
          <w:lang w:val="en-US"/>
        </w:rPr>
        <w:t>Equipos</w:t>
      </w:r>
      <w:proofErr w:type="spellEnd"/>
      <w:r w:rsidRPr="00332D5F">
        <w:rPr>
          <w:rFonts w:ascii="Calibri Light" w:hAnsi="Calibri Light" w:cs="Calibri Light"/>
          <w:b/>
          <w:bCs/>
          <w:lang w:val="en-US"/>
        </w:rPr>
        <w:t xml:space="preserve"> Microsoft </w:t>
      </w:r>
      <w:r w:rsidR="00F00326" w:rsidRPr="00332D5F">
        <w:rPr>
          <w:rFonts w:ascii="Calibri Light" w:hAnsi="Calibri Light" w:cs="Calibri Light"/>
          <w:b/>
          <w:bCs/>
          <w:lang w:val="en-US"/>
        </w:rPr>
        <w:t>Exchange</w:t>
      </w:r>
      <w:bookmarkEnd w:id="54"/>
      <w:bookmarkEnd w:id="55"/>
    </w:p>
    <w:p w14:paraId="14464712" w14:textId="77777777" w:rsidR="007A377C" w:rsidRPr="003755A4" w:rsidRDefault="007A377C" w:rsidP="00332D5F">
      <w:pPr>
        <w:rPr>
          <w:rFonts w:ascii="Calibri Light" w:hAnsi="Calibri Light" w:cs="Calibri Light"/>
          <w:b/>
          <w:bCs/>
          <w:u w:val="single"/>
          <w:lang w:val="en-US"/>
        </w:rPr>
      </w:pPr>
    </w:p>
    <w:p w14:paraId="591CB1FD" w14:textId="7681DDCD" w:rsidR="00E90274" w:rsidRPr="00C0580F" w:rsidRDefault="00E90274" w:rsidP="00332D5F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56" w:name="_Toc86313148"/>
      <w:bookmarkStart w:id="57" w:name="_Toc86313504"/>
      <w:bookmarkStart w:id="58" w:name="_Toc86317530"/>
      <w:r w:rsidRPr="003755A4">
        <w:rPr>
          <w:rFonts w:ascii="Calibri Light" w:hAnsi="Calibri Light" w:cs="Calibri Light"/>
          <w:color w:val="4F81BD" w:themeColor="accent1"/>
        </w:rPr>
        <w:t>HYO03204</w:t>
      </w:r>
      <w:r w:rsidR="00C435A4" w:rsidRPr="003755A4">
        <w:rPr>
          <w:rFonts w:ascii="Calibri Light" w:hAnsi="Calibri Light" w:cs="Calibri Light"/>
          <w:color w:val="4F81BD" w:themeColor="accent1"/>
        </w:rPr>
        <w:t xml:space="preserve"> (10.0.0.166)</w:t>
      </w:r>
      <w:r w:rsidR="0007398D">
        <w:rPr>
          <w:rFonts w:ascii="Calibri Light" w:hAnsi="Calibri Light" w:cs="Calibri Light"/>
          <w:color w:val="4F81BD" w:themeColor="accent1"/>
        </w:rPr>
        <w:t xml:space="preserve"> </w:t>
      </w:r>
      <w:r w:rsidR="00C0580F">
        <w:rPr>
          <w:rFonts w:ascii="Calibri Light" w:hAnsi="Calibri Light" w:cs="Calibri Light"/>
          <w:color w:val="4F81BD" w:themeColor="accent1"/>
        </w:rPr>
        <w:t>–</w:t>
      </w:r>
      <w:r w:rsidR="0007398D">
        <w:rPr>
          <w:rFonts w:ascii="Calibri Light" w:hAnsi="Calibri Light" w:cs="Calibri Light"/>
          <w:color w:val="4F81BD" w:themeColor="accent1"/>
        </w:rPr>
        <w:t xml:space="preserve"> </w:t>
      </w:r>
      <w:r w:rsidR="00596861" w:rsidRPr="00332D5F">
        <w:rPr>
          <w:rFonts w:ascii="Calibri Light" w:hAnsi="Calibri Light" w:cs="Calibri Light"/>
        </w:rPr>
        <w:t>Recursos</w:t>
      </w:r>
      <w:bookmarkEnd w:id="56"/>
      <w:bookmarkEnd w:id="57"/>
      <w:bookmarkEnd w:id="58"/>
    </w:p>
    <w:p w14:paraId="6516BED1" w14:textId="77777777" w:rsidR="00C0580F" w:rsidRPr="0007398D" w:rsidRDefault="00C0580F" w:rsidP="00332D5F">
      <w:pPr>
        <w:rPr>
          <w:rFonts w:ascii="Calibri Light" w:hAnsi="Calibri Light" w:cs="Calibri Light"/>
          <w:color w:val="4F81BD" w:themeColor="accent1"/>
        </w:rPr>
      </w:pPr>
    </w:p>
    <w:p w14:paraId="7F1A932D" w14:textId="3A80CFD8" w:rsidR="001D4D12" w:rsidRPr="00332D5F" w:rsidRDefault="00C0580F" w:rsidP="00332D5F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1531}</w:t>
      </w:r>
    </w:p>
    <w:p w14:paraId="644D4A02" w14:textId="1B1D5A8F" w:rsidR="00497604" w:rsidRPr="0007398D" w:rsidRDefault="008F41C1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60.68</w:t>
      </w:r>
      <w:r w:rsidR="00B8548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AE412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AE4123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76A13491" w14:textId="7419E413" w:rsidR="001D4D12" w:rsidRPr="00332D5F" w:rsidRDefault="00497604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DA3C14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CB56E3">
        <w:rPr>
          <w:rFonts w:ascii="Calibri Light" w:hAnsi="Calibri Light" w:cs="Calibri Light"/>
          <w:b/>
          <w:bCs/>
          <w:i/>
          <w:iCs/>
          <w:sz w:val="18"/>
          <w:szCs w:val="18"/>
        </w:rPr>
        <w:t>6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8.00</w:t>
      </w:r>
      <w:r w:rsidR="00B8548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AE4123"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204F9CB3" w14:textId="55F118B8" w:rsidR="00332D5F" w:rsidRDefault="00332D5F" w:rsidP="00332D5F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D4E40EF" w14:textId="40FBC776" w:rsidR="00332D5F" w:rsidRDefault="00332D5F" w:rsidP="00332D5F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61FD4AF" w14:textId="77777777" w:rsidR="00332D5F" w:rsidRPr="00332D5F" w:rsidRDefault="00332D5F" w:rsidP="00332D5F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40ABE5E8" w14:textId="111D8B9B" w:rsidR="00C0580F" w:rsidRDefault="00E90274" w:rsidP="00AC722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59" w:name="_Toc86313149"/>
      <w:bookmarkStart w:id="60" w:name="_Toc86313505"/>
      <w:bookmarkStart w:id="61" w:name="_Toc86317531"/>
      <w:r w:rsidRPr="003755A4">
        <w:rPr>
          <w:rFonts w:ascii="Calibri Light" w:hAnsi="Calibri Light" w:cs="Calibri Light"/>
          <w:color w:val="4F81BD" w:themeColor="accent1"/>
        </w:rPr>
        <w:t>HYO03205</w:t>
      </w:r>
      <w:r w:rsidR="00C435A4" w:rsidRPr="003755A4">
        <w:rPr>
          <w:rFonts w:ascii="Calibri Light" w:hAnsi="Calibri Light" w:cs="Calibri Light"/>
          <w:color w:val="4F81BD" w:themeColor="accent1"/>
        </w:rPr>
        <w:t xml:space="preserve"> (10.0.0.163)</w:t>
      </w:r>
      <w:r w:rsidR="0007398D">
        <w:rPr>
          <w:rFonts w:ascii="Calibri Light" w:hAnsi="Calibri Light" w:cs="Calibri Light"/>
          <w:color w:val="4F81BD" w:themeColor="accent1"/>
        </w:rPr>
        <w:t xml:space="preserve"> - </w:t>
      </w:r>
      <w:r w:rsidR="00AE4123" w:rsidRPr="00AC722D">
        <w:rPr>
          <w:rFonts w:ascii="Calibri Light" w:hAnsi="Calibri Light" w:cs="Calibri Light"/>
        </w:rPr>
        <w:t>Recursos</w:t>
      </w:r>
      <w:bookmarkEnd w:id="59"/>
      <w:bookmarkEnd w:id="60"/>
      <w:bookmarkEnd w:id="61"/>
      <w:r w:rsidR="008F41C1" w:rsidRPr="00AC722D">
        <w:rPr>
          <w:rFonts w:ascii="Calibri Light" w:hAnsi="Calibri Light" w:cs="Calibri Light"/>
        </w:rPr>
        <w:t xml:space="preserve"> </w:t>
      </w:r>
    </w:p>
    <w:p w14:paraId="35818357" w14:textId="77777777" w:rsidR="00C0580F" w:rsidRPr="00C0580F" w:rsidRDefault="00C0580F" w:rsidP="00240F1C">
      <w:pPr>
        <w:rPr>
          <w:rFonts w:ascii="Calibri Light" w:hAnsi="Calibri Light" w:cs="Calibri Light"/>
          <w:color w:val="4F81BD" w:themeColor="accent1"/>
        </w:rPr>
      </w:pPr>
    </w:p>
    <w:p w14:paraId="2CD428D4" w14:textId="780849A0" w:rsidR="00C0580F" w:rsidRPr="00AC722D" w:rsidRDefault="00C0580F" w:rsidP="00AC722D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153</w:t>
      </w:r>
      <w:r>
        <w:rPr>
          <w:noProof/>
          <w:lang w:val="en-US"/>
        </w:rPr>
        <w:t>2</w:t>
      </w:r>
      <w:r w:rsidRPr="00C0580F">
        <w:rPr>
          <w:noProof/>
          <w:lang w:val="en-US"/>
        </w:rPr>
        <w:t>}</w:t>
      </w:r>
    </w:p>
    <w:p w14:paraId="392F5B91" w14:textId="687A6745" w:rsidR="00712EE4" w:rsidRPr="0007398D" w:rsidRDefault="008F41C1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6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20</w:t>
      </w:r>
      <w:r w:rsidR="00B8548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</w:t>
      </w:r>
      <w:r w:rsidR="00AE4123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8D8AF0D" w14:textId="1B95258E" w:rsidR="00712EE4" w:rsidRPr="001D4D12" w:rsidRDefault="00712EE4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DA3C14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A0387D">
        <w:rPr>
          <w:rFonts w:ascii="Calibri Light" w:hAnsi="Calibri Light" w:cs="Calibri Light"/>
          <w:b/>
          <w:bCs/>
          <w:i/>
          <w:iCs/>
          <w:sz w:val="18"/>
          <w:szCs w:val="18"/>
        </w:rPr>
        <w:t>6</w:t>
      </w:r>
      <w:r w:rsidR="008212E4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53</w:t>
      </w:r>
      <w:r w:rsidR="00B8548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</w:t>
      </w:r>
      <w:r w:rsidRPr="0007398D">
        <w:rPr>
          <w:rFonts w:ascii="Calibri Light" w:hAnsi="Calibri Light" w:cs="Calibri Light"/>
          <w:color w:val="4F81BD" w:themeColor="accent1"/>
          <w:sz w:val="18"/>
          <w:szCs w:val="18"/>
        </w:rPr>
        <w:t xml:space="preserve">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88C07CB" w14:textId="398D34C3" w:rsidR="001D4D12" w:rsidRDefault="001D4D12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br w:type="page"/>
      </w:r>
    </w:p>
    <w:p w14:paraId="11D5D58E" w14:textId="2E0E4EAD" w:rsidR="00DA3C14" w:rsidRDefault="00185F61" w:rsidP="00240F1C">
      <w:pPr>
        <w:pStyle w:val="Ttulo2"/>
        <w:numPr>
          <w:ilvl w:val="0"/>
          <w:numId w:val="42"/>
        </w:numPr>
        <w:tabs>
          <w:tab w:val="left" w:pos="1190"/>
        </w:tabs>
        <w:ind w:left="426" w:right="0"/>
        <w:jc w:val="left"/>
        <w:rPr>
          <w:rFonts w:ascii="Calibri Light" w:hAnsi="Calibri Light" w:cs="Calibri Light"/>
          <w:sz w:val="22"/>
          <w:szCs w:val="22"/>
        </w:rPr>
      </w:pPr>
      <w:bookmarkStart w:id="62" w:name="_Toc86317532"/>
      <w:bookmarkStart w:id="63" w:name="_Hlk25416041"/>
      <w:bookmarkStart w:id="64" w:name="_Toc86313150"/>
      <w:bookmarkStart w:id="65" w:name="_Toc86313506"/>
      <w:r w:rsidRPr="003755A4">
        <w:rPr>
          <w:rFonts w:ascii="Calibri Light" w:hAnsi="Calibri Light" w:cs="Calibri Light"/>
          <w:sz w:val="22"/>
          <w:szCs w:val="22"/>
        </w:rPr>
        <w:lastRenderedPageBreak/>
        <w:t>PLATAFORMA: SANDBLAST</w:t>
      </w:r>
      <w:bookmarkEnd w:id="62"/>
      <w:r w:rsidR="001E0777" w:rsidRPr="003755A4">
        <w:rPr>
          <w:rFonts w:ascii="Calibri Light" w:hAnsi="Calibri Light" w:cs="Calibri Light"/>
          <w:sz w:val="22"/>
          <w:szCs w:val="22"/>
        </w:rPr>
        <w:t xml:space="preserve"> </w:t>
      </w:r>
      <w:bookmarkEnd w:id="63"/>
      <w:bookmarkEnd w:id="64"/>
      <w:bookmarkEnd w:id="65"/>
    </w:p>
    <w:p w14:paraId="0F025F9C" w14:textId="77777777" w:rsidR="001D4D12" w:rsidRPr="003755A4" w:rsidRDefault="001D4D12" w:rsidP="00240F1C">
      <w:pPr>
        <w:rPr>
          <w:rFonts w:ascii="Calibri Light" w:hAnsi="Calibri Light" w:cs="Calibri Light"/>
        </w:rPr>
      </w:pPr>
    </w:p>
    <w:p w14:paraId="77770E67" w14:textId="1E6E52BD" w:rsidR="00185F61" w:rsidRPr="00240F1C" w:rsidRDefault="005A25EE" w:rsidP="00240F1C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66" w:name="_Hlk25415435"/>
      <w:bookmarkStart w:id="67" w:name="_Toc86313151"/>
      <w:bookmarkStart w:id="68" w:name="_Toc86313507"/>
      <w:bookmarkStart w:id="69" w:name="_Toc86317533"/>
      <w:r w:rsidRPr="00240F1C">
        <w:rPr>
          <w:rFonts w:ascii="Calibri Light" w:hAnsi="Calibri Light" w:cs="Calibri Light"/>
          <w:color w:val="4F81BD" w:themeColor="accent1"/>
        </w:rPr>
        <w:t xml:space="preserve">ANTIMALWARE </w:t>
      </w:r>
      <w:bookmarkEnd w:id="66"/>
      <w:r w:rsidRPr="00240F1C">
        <w:rPr>
          <w:rFonts w:ascii="Calibri Light" w:hAnsi="Calibri Light" w:cs="Calibri Light"/>
          <w:color w:val="4F81BD" w:themeColor="accent1"/>
        </w:rPr>
        <w:t>SANDBLAST PRIMARIO (10.1.107.15)</w:t>
      </w:r>
      <w:r w:rsidR="001D4D12" w:rsidRPr="00240F1C">
        <w:rPr>
          <w:rFonts w:ascii="Calibri Light" w:hAnsi="Calibri Light" w:cs="Calibri Light"/>
          <w:color w:val="4F81BD" w:themeColor="accent1"/>
        </w:rPr>
        <w:t>–</w:t>
      </w:r>
      <w:r w:rsidR="0007398D" w:rsidRPr="00240F1C">
        <w:rPr>
          <w:rFonts w:ascii="Calibri Light" w:hAnsi="Calibri Light" w:cs="Calibri Light"/>
          <w:color w:val="4F81BD" w:themeColor="accent1"/>
        </w:rPr>
        <w:t xml:space="preserve"> </w:t>
      </w:r>
      <w:r w:rsidR="00185F61" w:rsidRPr="00240F1C">
        <w:rPr>
          <w:rFonts w:ascii="Calibri Light" w:hAnsi="Calibri Light" w:cs="Calibri Light"/>
        </w:rPr>
        <w:t>Recursos</w:t>
      </w:r>
      <w:bookmarkEnd w:id="67"/>
      <w:bookmarkEnd w:id="68"/>
      <w:bookmarkEnd w:id="69"/>
    </w:p>
    <w:p w14:paraId="448C8C72" w14:textId="77777777" w:rsidR="001D4D12" w:rsidRPr="0007398D" w:rsidRDefault="001D4D12" w:rsidP="00240F1C">
      <w:pPr>
        <w:rPr>
          <w:rFonts w:ascii="Calibri Light" w:hAnsi="Calibri Light" w:cs="Calibri Light"/>
          <w:b/>
          <w:bCs/>
          <w:u w:val="single"/>
          <w:lang w:val="en-US"/>
        </w:rPr>
      </w:pPr>
    </w:p>
    <w:p w14:paraId="4D7FCBA6" w14:textId="508E4CC6" w:rsidR="001D4D12" w:rsidRPr="00240F1C" w:rsidRDefault="00C0580F" w:rsidP="00240F1C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1</w:t>
      </w:r>
      <w:r>
        <w:rPr>
          <w:noProof/>
          <w:lang w:val="en-US"/>
        </w:rPr>
        <w:t>015</w:t>
      </w:r>
      <w:r w:rsidRPr="00C0580F">
        <w:rPr>
          <w:noProof/>
          <w:lang w:val="en-US"/>
        </w:rPr>
        <w:t>}</w:t>
      </w:r>
    </w:p>
    <w:p w14:paraId="7D55E285" w14:textId="2F2AB771" w:rsidR="007267B8" w:rsidRPr="0007398D" w:rsidRDefault="007267B8" w:rsidP="00240F1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19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34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.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Se encuentra dentro del umbral.</w:t>
      </w:r>
    </w:p>
    <w:p w14:paraId="53332250" w14:textId="661E3707" w:rsidR="00DA3C14" w:rsidRPr="0007398D" w:rsidRDefault="00DA3C14" w:rsidP="00240F1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A6182">
        <w:rPr>
          <w:rFonts w:ascii="Calibri Light" w:hAnsi="Calibri Light" w:cs="Calibri Light"/>
          <w:b/>
          <w:bCs/>
          <w:i/>
          <w:iCs/>
          <w:sz w:val="18"/>
          <w:szCs w:val="18"/>
        </w:rPr>
        <w:t>2</w:t>
      </w:r>
      <w:r w:rsidR="00895B14">
        <w:rPr>
          <w:rFonts w:ascii="Calibri Light" w:hAnsi="Calibri Light" w:cs="Calibri Light"/>
          <w:b/>
          <w:bCs/>
          <w:i/>
          <w:iCs/>
          <w:sz w:val="18"/>
          <w:szCs w:val="18"/>
        </w:rPr>
        <w:t>9</w:t>
      </w:r>
      <w:r w:rsidR="00713B83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83</w:t>
      </w:r>
      <w:r w:rsidR="00266E0A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83D6F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B83D6F" w:rsidRPr="0007398D">
        <w:rPr>
          <w:rFonts w:ascii="Calibri Light" w:hAnsi="Calibri Light" w:cs="Calibri Light"/>
          <w:i/>
          <w:iCs/>
          <w:sz w:val="18"/>
          <w:szCs w:val="18"/>
        </w:rPr>
        <w:t>Se encuentra dentro del umbral.</w:t>
      </w:r>
    </w:p>
    <w:p w14:paraId="31B18BF9" w14:textId="26FD0538" w:rsidR="00C0580F" w:rsidRPr="00240F1C" w:rsidRDefault="00DA3C14" w:rsidP="00240F1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526AEC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B83D6F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. </w:t>
      </w:r>
      <w:r w:rsidR="00B83D6F" w:rsidRPr="0007398D">
        <w:rPr>
          <w:rFonts w:ascii="Calibri Light" w:hAnsi="Calibri Light" w:cs="Calibri Light"/>
          <w:i/>
          <w:iCs/>
          <w:sz w:val="18"/>
          <w:szCs w:val="18"/>
        </w:rPr>
        <w:t>Se encuentra dentro del umbral.</w:t>
      </w:r>
      <w:bookmarkStart w:id="70" w:name="_Hlk25416049"/>
    </w:p>
    <w:p w14:paraId="53BDE9F1" w14:textId="444B165A" w:rsidR="00240F1C" w:rsidRDefault="00240F1C" w:rsidP="00240F1C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0FA5415B" w14:textId="1B0DB65F" w:rsidR="00240F1C" w:rsidRDefault="00240F1C" w:rsidP="00240F1C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781A1314" w14:textId="77777777" w:rsidR="00240F1C" w:rsidRPr="00240F1C" w:rsidRDefault="00240F1C" w:rsidP="00240F1C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27CBB1F1" w14:textId="7659ED24" w:rsidR="005A25EE" w:rsidRDefault="005A25EE" w:rsidP="00240F1C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b w:val="0"/>
          <w:bCs w:val="0"/>
          <w:u w:val="single"/>
          <w:lang w:val="en-US"/>
        </w:rPr>
      </w:pPr>
      <w:bookmarkStart w:id="71" w:name="_Toc86313152"/>
      <w:bookmarkStart w:id="72" w:name="_Toc86313508"/>
      <w:bookmarkStart w:id="73" w:name="_Toc86317534"/>
      <w:r w:rsidRPr="00240F1C">
        <w:rPr>
          <w:rFonts w:ascii="Calibri Light" w:hAnsi="Calibri Light" w:cs="Calibri Light"/>
          <w:color w:val="4F81BD" w:themeColor="accent1"/>
        </w:rPr>
        <w:t xml:space="preserve">ANTIMALWARE SANDBLAST SECUNDARIO (10.1.107.24) – </w:t>
      </w:r>
      <w:r w:rsidRPr="00240F1C">
        <w:rPr>
          <w:rFonts w:ascii="Calibri Light" w:hAnsi="Calibri Light" w:cs="Calibri Light"/>
        </w:rPr>
        <w:t>Recursos</w:t>
      </w:r>
      <w:bookmarkEnd w:id="71"/>
      <w:bookmarkEnd w:id="72"/>
      <w:bookmarkEnd w:id="73"/>
    </w:p>
    <w:p w14:paraId="4C7632EE" w14:textId="77777777" w:rsidR="005A25EE" w:rsidRDefault="005A25EE" w:rsidP="005A25EE">
      <w:pPr>
        <w:jc w:val="both"/>
        <w:rPr>
          <w:rFonts w:ascii="Calibri Light" w:hAnsi="Calibri Light" w:cs="Calibri Light"/>
          <w:sz w:val="18"/>
          <w:szCs w:val="18"/>
        </w:rPr>
      </w:pPr>
    </w:p>
    <w:p w14:paraId="4BB3B2DD" w14:textId="08D20244" w:rsidR="005A25EE" w:rsidRPr="00240F1C" w:rsidRDefault="00E04FD2" w:rsidP="00240F1C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</w:t>
      </w:r>
      <w:r w:rsidRPr="00E04FD2">
        <w:rPr>
          <w:noProof/>
          <w:lang w:val="en-US"/>
        </w:rPr>
        <w:t>1717</w:t>
      </w:r>
      <w:r w:rsidRPr="00C0580F">
        <w:rPr>
          <w:noProof/>
          <w:lang w:val="en-US"/>
        </w:rPr>
        <w:t>}</w:t>
      </w:r>
    </w:p>
    <w:p w14:paraId="626D4F73" w14:textId="77777777" w:rsidR="00500F15" w:rsidRDefault="00500F15" w:rsidP="00500F15">
      <w:pPr>
        <w:widowControl/>
        <w:numPr>
          <w:ilvl w:val="0"/>
          <w:numId w:val="36"/>
        </w:numPr>
        <w:adjustRightInd w:val="0"/>
        <w:spacing w:after="51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13.28%.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Se encuentra dentro del umbral. </w:t>
      </w:r>
    </w:p>
    <w:p w14:paraId="168DDC53" w14:textId="77777777" w:rsidR="00500F15" w:rsidRDefault="00500F15" w:rsidP="00500F15">
      <w:pPr>
        <w:widowControl/>
        <w:numPr>
          <w:ilvl w:val="0"/>
          <w:numId w:val="36"/>
        </w:numPr>
        <w:adjustRightInd w:val="0"/>
        <w:spacing w:after="51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29.82%.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Se encuentra dentro del umbral. </w:t>
      </w:r>
    </w:p>
    <w:p w14:paraId="5B4A250E" w14:textId="77777777" w:rsidR="00500F15" w:rsidRDefault="00500F15" w:rsidP="00500F15">
      <w:pPr>
        <w:widowControl/>
        <w:numPr>
          <w:ilvl w:val="0"/>
          <w:numId w:val="36"/>
        </w:numPr>
        <w:adjustRightInd w:val="0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14%.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Se encuentra dentro del umbral. </w:t>
      </w:r>
    </w:p>
    <w:p w14:paraId="1B2ED28B" w14:textId="77777777" w:rsidR="001D4D12" w:rsidRPr="001D4D12" w:rsidRDefault="001D4D12" w:rsidP="001D4D12">
      <w:pPr>
        <w:jc w:val="both"/>
        <w:rPr>
          <w:rFonts w:ascii="Calibri Light" w:hAnsi="Calibri Light" w:cs="Calibri Light"/>
          <w:sz w:val="18"/>
          <w:szCs w:val="18"/>
        </w:rPr>
      </w:pPr>
    </w:p>
    <w:p w14:paraId="3772571B" w14:textId="4C11EAD0" w:rsidR="00B83D6F" w:rsidRPr="003755A4" w:rsidRDefault="001E0777" w:rsidP="00240F1C">
      <w:pPr>
        <w:pStyle w:val="Ttulo2"/>
        <w:pageBreakBefore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74" w:name="_Toc86313153"/>
      <w:bookmarkStart w:id="75" w:name="_Toc86313509"/>
      <w:bookmarkStart w:id="76" w:name="_Toc86317535"/>
      <w:r w:rsidRPr="003755A4">
        <w:rPr>
          <w:rFonts w:ascii="Calibri Light" w:hAnsi="Calibri Light" w:cs="Calibri Light"/>
          <w:sz w:val="22"/>
          <w:szCs w:val="22"/>
        </w:rPr>
        <w:lastRenderedPageBreak/>
        <w:t>EQUIPOS</w:t>
      </w:r>
      <w:r w:rsidR="00760922" w:rsidRPr="003755A4">
        <w:rPr>
          <w:rFonts w:ascii="Calibri Light" w:hAnsi="Calibri Light" w:cs="Calibri Light"/>
          <w:sz w:val="22"/>
          <w:szCs w:val="22"/>
        </w:rPr>
        <w:t xml:space="preserve">: </w:t>
      </w:r>
      <w:proofErr w:type="spellStart"/>
      <w:r w:rsidR="00760922" w:rsidRPr="003755A4">
        <w:rPr>
          <w:rFonts w:ascii="Calibri Light" w:hAnsi="Calibri Light" w:cs="Calibri Light"/>
          <w:sz w:val="22"/>
          <w:szCs w:val="22"/>
        </w:rPr>
        <w:t>Imperva</w:t>
      </w:r>
      <w:bookmarkEnd w:id="70"/>
      <w:bookmarkEnd w:id="74"/>
      <w:bookmarkEnd w:id="75"/>
      <w:bookmarkEnd w:id="76"/>
      <w:proofErr w:type="spellEnd"/>
    </w:p>
    <w:p w14:paraId="666A05AD" w14:textId="77777777" w:rsidR="00AE4123" w:rsidRPr="003755A4" w:rsidRDefault="00AE4123" w:rsidP="002B34F6">
      <w:pPr>
        <w:ind w:left="360"/>
        <w:rPr>
          <w:rFonts w:ascii="Calibri Light" w:hAnsi="Calibri Light" w:cs="Calibri Light"/>
        </w:rPr>
      </w:pPr>
    </w:p>
    <w:p w14:paraId="7EDFFDB1" w14:textId="0C68AF11" w:rsidR="00B83D6F" w:rsidRPr="00895DED" w:rsidRDefault="001E0777" w:rsidP="00895DED">
      <w:pPr>
        <w:pStyle w:val="Prrafodelista"/>
        <w:numPr>
          <w:ilvl w:val="0"/>
          <w:numId w:val="48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77" w:name="_Toc86313154"/>
      <w:bookmarkStart w:id="78" w:name="_Toc86313510"/>
      <w:r w:rsidRPr="00895DED">
        <w:rPr>
          <w:rFonts w:ascii="Calibri Light" w:hAnsi="Calibri Light" w:cs="Calibri Light"/>
          <w:b/>
          <w:bCs/>
          <w:lang w:val="en-US"/>
        </w:rPr>
        <w:t>IMPERVA M. X4510 – X6510 (V. 13.3.0.21_0)</w:t>
      </w:r>
      <w:bookmarkEnd w:id="77"/>
      <w:bookmarkEnd w:id="78"/>
    </w:p>
    <w:p w14:paraId="2710E443" w14:textId="77777777" w:rsidR="00AE4123" w:rsidRPr="003755A4" w:rsidRDefault="00AE4123" w:rsidP="00895DED">
      <w:pPr>
        <w:rPr>
          <w:rFonts w:ascii="Calibri Light" w:hAnsi="Calibri Light" w:cs="Calibri Light"/>
          <w:b/>
          <w:bCs/>
        </w:rPr>
      </w:pPr>
    </w:p>
    <w:p w14:paraId="19A6BB81" w14:textId="34D0881F" w:rsidR="00E32B14" w:rsidRPr="001D4D12" w:rsidRDefault="005177B8" w:rsidP="00895D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79" w:name="_Toc86313155"/>
      <w:bookmarkStart w:id="80" w:name="_Toc86313511"/>
      <w:bookmarkStart w:id="81" w:name="_Toc86317536"/>
      <w:r w:rsidRPr="003755A4">
        <w:rPr>
          <w:rFonts w:ascii="Calibri Light" w:hAnsi="Calibri Light" w:cs="Calibri Light"/>
          <w:color w:val="4F81BD" w:themeColor="accent1"/>
        </w:rPr>
        <w:t xml:space="preserve">DBF </w:t>
      </w:r>
      <w:proofErr w:type="spellStart"/>
      <w:r w:rsidRPr="003755A4">
        <w:rPr>
          <w:rFonts w:ascii="Calibri Light" w:hAnsi="Calibri Light" w:cs="Calibri Light"/>
          <w:color w:val="4F81BD" w:themeColor="accent1"/>
        </w:rPr>
        <w:t>Imperva</w:t>
      </w:r>
      <w:proofErr w:type="spellEnd"/>
      <w:r w:rsidR="00C435A4" w:rsidRPr="003755A4">
        <w:rPr>
          <w:rFonts w:ascii="Calibri Light" w:hAnsi="Calibri Light" w:cs="Calibri Light"/>
          <w:color w:val="4F81BD" w:themeColor="accent1"/>
        </w:rPr>
        <w:t xml:space="preserve"> (10.1.107.20)</w:t>
      </w:r>
      <w:r w:rsidR="007A377C">
        <w:rPr>
          <w:rFonts w:ascii="Calibri Light" w:hAnsi="Calibri Light" w:cs="Calibri Light"/>
          <w:color w:val="4F81BD" w:themeColor="accent1"/>
        </w:rPr>
        <w:t xml:space="preserve"> </w:t>
      </w:r>
      <w:r w:rsidR="001D4D12">
        <w:rPr>
          <w:rFonts w:ascii="Calibri Light" w:hAnsi="Calibri Light" w:cs="Calibri Light"/>
          <w:color w:val="4F81BD" w:themeColor="accent1"/>
        </w:rPr>
        <w:t>–</w:t>
      </w:r>
      <w:r w:rsidR="007A377C">
        <w:rPr>
          <w:rFonts w:ascii="Calibri Light" w:hAnsi="Calibri Light" w:cs="Calibri Light"/>
          <w:color w:val="4F81BD" w:themeColor="accent1"/>
        </w:rPr>
        <w:t xml:space="preserve"> </w:t>
      </w:r>
      <w:r w:rsidR="00AE4123" w:rsidRPr="00895DED">
        <w:rPr>
          <w:rFonts w:ascii="Calibri Light" w:hAnsi="Calibri Light" w:cs="Calibri Light"/>
        </w:rPr>
        <w:t>Recursos</w:t>
      </w:r>
      <w:bookmarkEnd w:id="79"/>
      <w:bookmarkEnd w:id="80"/>
      <w:bookmarkEnd w:id="81"/>
    </w:p>
    <w:p w14:paraId="6A01C8E3" w14:textId="77777777" w:rsidR="001D4D12" w:rsidRPr="007A377C" w:rsidRDefault="001D4D12" w:rsidP="00895DED">
      <w:pPr>
        <w:rPr>
          <w:rFonts w:ascii="Calibri Light" w:hAnsi="Calibri Light" w:cs="Calibri Light"/>
          <w:color w:val="4F81BD" w:themeColor="accent1"/>
        </w:rPr>
      </w:pPr>
    </w:p>
    <w:p w14:paraId="6A29E77D" w14:textId="3B334C3A" w:rsidR="001D4D12" w:rsidRPr="00895DED" w:rsidRDefault="00C0580F" w:rsidP="00895DED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153</w:t>
      </w:r>
      <w:r>
        <w:rPr>
          <w:noProof/>
          <w:lang w:val="en-US"/>
        </w:rPr>
        <w:t>3</w:t>
      </w:r>
      <w:r w:rsidRPr="00C0580F">
        <w:rPr>
          <w:noProof/>
          <w:lang w:val="en-US"/>
        </w:rPr>
        <w:t>}</w:t>
      </w:r>
    </w:p>
    <w:p w14:paraId="526750D9" w14:textId="2A7AAE6E" w:rsidR="00E90274" w:rsidRPr="0007398D" w:rsidRDefault="00E90274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>Se observa un consumo</w:t>
      </w:r>
      <w:r w:rsidR="00760922" w:rsidRPr="0007398D">
        <w:rPr>
          <w:rFonts w:ascii="Calibri Light" w:hAnsi="Calibri Light" w:cs="Calibri Light"/>
          <w:i/>
          <w:iCs/>
          <w:sz w:val="18"/>
          <w:szCs w:val="18"/>
        </w:rPr>
        <w:t xml:space="preserve"> promedi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A6182">
        <w:rPr>
          <w:rFonts w:ascii="Calibri Light" w:hAnsi="Calibri Light" w:cs="Calibri Light"/>
          <w:b/>
          <w:bCs/>
          <w:i/>
          <w:iCs/>
          <w:sz w:val="18"/>
          <w:szCs w:val="18"/>
        </w:rPr>
        <w:t>3.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15</w:t>
      </w:r>
      <w:r w:rsidR="008D795B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4169E56" w14:textId="44C4D24E" w:rsidR="00B83D6F" w:rsidRPr="0007398D" w:rsidRDefault="00E90274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</w:t>
      </w:r>
      <w:r w:rsidR="00760922" w:rsidRPr="0007398D">
        <w:rPr>
          <w:rFonts w:ascii="Calibri Light" w:hAnsi="Calibri Light" w:cs="Calibri Light"/>
          <w:i/>
          <w:iCs/>
          <w:sz w:val="18"/>
          <w:szCs w:val="18"/>
        </w:rPr>
        <w:t xml:space="preserve">promedio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 </w:t>
      </w:r>
      <w:r w:rsidR="00AE412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55333F">
        <w:rPr>
          <w:rFonts w:ascii="Calibri Light" w:hAnsi="Calibri Light" w:cs="Calibri Light"/>
          <w:b/>
          <w:bCs/>
          <w:i/>
          <w:iCs/>
          <w:sz w:val="18"/>
          <w:szCs w:val="18"/>
        </w:rPr>
        <w:t>6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="00981928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84</w:t>
      </w:r>
      <w:r w:rsidR="00DE306F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7AEFE42" w14:textId="79D36C7B" w:rsidR="00E04FD2" w:rsidRPr="00895DED" w:rsidRDefault="00AE4123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A77378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="004F4841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3EF5A352" w14:textId="0B05197D" w:rsidR="00895DED" w:rsidRDefault="00895DED" w:rsidP="00895D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5DAF8EE6" w14:textId="068F34D8" w:rsidR="00895DED" w:rsidRDefault="00895DED" w:rsidP="00895D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3EEAFB44" w14:textId="77777777" w:rsidR="00895DED" w:rsidRPr="00895DED" w:rsidRDefault="00895DED" w:rsidP="00895D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2CCEAE64" w14:textId="30B352D7" w:rsidR="00C0580F" w:rsidRDefault="00E90274" w:rsidP="00895D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82" w:name="_Toc86313156"/>
      <w:bookmarkStart w:id="83" w:name="_Toc86313512"/>
      <w:bookmarkStart w:id="84" w:name="_Toc86317537"/>
      <w:r w:rsidRPr="003755A4">
        <w:rPr>
          <w:rFonts w:ascii="Calibri Light" w:hAnsi="Calibri Light" w:cs="Calibri Light"/>
          <w:color w:val="4F81BD" w:themeColor="accent1"/>
        </w:rPr>
        <w:t>HYODBF0</w:t>
      </w:r>
      <w:r w:rsidR="00452167" w:rsidRPr="003755A4">
        <w:rPr>
          <w:rFonts w:ascii="Calibri Light" w:hAnsi="Calibri Light" w:cs="Calibri Light"/>
          <w:color w:val="4F81BD" w:themeColor="accent1"/>
        </w:rPr>
        <w:t>1</w:t>
      </w:r>
      <w:r w:rsidR="00C435A4" w:rsidRPr="003755A4">
        <w:rPr>
          <w:rFonts w:ascii="Calibri Light" w:hAnsi="Calibri Light" w:cs="Calibri Light"/>
          <w:color w:val="4F81BD" w:themeColor="accent1"/>
        </w:rPr>
        <w:t xml:space="preserve"> (10.1.107.2</w:t>
      </w:r>
      <w:r w:rsidR="00452167" w:rsidRPr="003755A4">
        <w:rPr>
          <w:rFonts w:ascii="Calibri Light" w:hAnsi="Calibri Light" w:cs="Calibri Light"/>
          <w:color w:val="4F81BD" w:themeColor="accent1"/>
        </w:rPr>
        <w:t>1</w:t>
      </w:r>
      <w:r w:rsidR="00C435A4" w:rsidRPr="003755A4">
        <w:rPr>
          <w:rFonts w:ascii="Calibri Light" w:hAnsi="Calibri Light" w:cs="Calibri Light"/>
          <w:color w:val="4F81BD" w:themeColor="accent1"/>
        </w:rPr>
        <w:t>)</w:t>
      </w:r>
      <w:r w:rsidR="007A377C">
        <w:rPr>
          <w:rFonts w:ascii="Calibri Light" w:hAnsi="Calibri Light" w:cs="Calibri Light"/>
          <w:color w:val="4F81BD" w:themeColor="accent1"/>
        </w:rPr>
        <w:t xml:space="preserve"> </w:t>
      </w:r>
      <w:r w:rsidR="00C0580F">
        <w:rPr>
          <w:rFonts w:ascii="Calibri Light" w:hAnsi="Calibri Light" w:cs="Calibri Light"/>
          <w:color w:val="4F81BD" w:themeColor="accent1"/>
        </w:rPr>
        <w:t>–</w:t>
      </w:r>
      <w:r w:rsidR="007A377C">
        <w:rPr>
          <w:rFonts w:ascii="Calibri Light" w:hAnsi="Calibri Light" w:cs="Calibri Light"/>
          <w:color w:val="4F81BD" w:themeColor="accent1"/>
        </w:rPr>
        <w:t xml:space="preserve"> </w:t>
      </w:r>
      <w:r w:rsidR="00AE4123" w:rsidRPr="007F2E35">
        <w:rPr>
          <w:rFonts w:ascii="Calibri Light" w:hAnsi="Calibri Light" w:cs="Calibri Light"/>
        </w:rPr>
        <w:t>Recursos</w:t>
      </w:r>
      <w:bookmarkEnd w:id="82"/>
      <w:bookmarkEnd w:id="83"/>
      <w:bookmarkEnd w:id="84"/>
    </w:p>
    <w:p w14:paraId="370BEE22" w14:textId="6A7DD08E" w:rsidR="00C0580F" w:rsidRDefault="00C0580F" w:rsidP="007F2E35">
      <w:pPr>
        <w:rPr>
          <w:rFonts w:ascii="Calibri Light" w:hAnsi="Calibri Light" w:cs="Calibri Light"/>
          <w:color w:val="4F81BD" w:themeColor="accent1"/>
        </w:rPr>
      </w:pPr>
    </w:p>
    <w:p w14:paraId="699DF894" w14:textId="07F55FFC" w:rsidR="00C0580F" w:rsidRPr="007F2E35" w:rsidRDefault="00C0580F" w:rsidP="007F2E35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153</w:t>
      </w:r>
      <w:r>
        <w:rPr>
          <w:noProof/>
          <w:lang w:val="en-US"/>
        </w:rPr>
        <w:t>4</w:t>
      </w:r>
      <w:r w:rsidRPr="00C0580F">
        <w:rPr>
          <w:noProof/>
          <w:lang w:val="en-US"/>
        </w:rPr>
        <w:t>}</w:t>
      </w:r>
    </w:p>
    <w:p w14:paraId="353DDE10" w14:textId="46A0490E" w:rsidR="00E90274" w:rsidRPr="00D66303" w:rsidRDefault="00E90274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>Se observa un consumo</w:t>
      </w:r>
      <w:r w:rsidR="00760922" w:rsidRPr="0007398D">
        <w:rPr>
          <w:rFonts w:ascii="Calibri Light" w:hAnsi="Calibri Light" w:cs="Calibri Light"/>
          <w:i/>
          <w:iCs/>
          <w:sz w:val="18"/>
          <w:szCs w:val="18"/>
        </w:rPr>
        <w:t xml:space="preserve"> promedi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 </w:t>
      </w:r>
      <w:r w:rsidR="00AE412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 w:rsidR="00186AA9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186AA9" w:rsidRPr="00186AA9">
        <w:rPr>
          <w:rFonts w:ascii="Calibri Light" w:hAnsi="Calibri Light" w:cs="Calibri Light"/>
          <w:b/>
          <w:bCs/>
          <w:i/>
          <w:iCs/>
          <w:sz w:val="18"/>
          <w:szCs w:val="18"/>
        </w:rPr>
        <w:t>40</w:t>
      </w:r>
      <w:r w:rsidRPr="00D66303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8F41C1" w:rsidRPr="00D66303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D66303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EE74AE8" w14:textId="7D865ED7" w:rsidR="00AE4123" w:rsidRPr="0007398D" w:rsidRDefault="00AE4123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9.75 </w:t>
      </w:r>
      <w:r w:rsidR="002D327A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28A2553A" w14:textId="059475A0" w:rsidR="008B7B79" w:rsidRPr="00E77816" w:rsidRDefault="008B7B79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0079F">
        <w:rPr>
          <w:rFonts w:ascii="Calibri Light" w:hAnsi="Calibri Light" w:cs="Calibri Light"/>
          <w:b/>
          <w:bCs/>
          <w:i/>
          <w:iCs/>
          <w:sz w:val="18"/>
          <w:szCs w:val="18"/>
        </w:rPr>
        <w:t>97</w:t>
      </w:r>
      <w:r w:rsidR="00A00420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71</w:t>
      </w:r>
      <w:r w:rsidR="00F84749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168D1975" w14:textId="3229AF05" w:rsidR="00E77816" w:rsidRDefault="00E77816" w:rsidP="00E77816">
      <w:pPr>
        <w:ind w:left="360"/>
        <w:jc w:val="both"/>
        <w:rPr>
          <w:rFonts w:ascii="Calibri Light" w:hAnsi="Calibri Light" w:cs="Calibri Light"/>
          <w:sz w:val="18"/>
          <w:szCs w:val="18"/>
        </w:rPr>
      </w:pPr>
    </w:p>
    <w:p w14:paraId="414554F2" w14:textId="396D723B" w:rsidR="00452167" w:rsidRPr="00E04FD2" w:rsidRDefault="00452167" w:rsidP="007F2E35">
      <w:pPr>
        <w:pStyle w:val="Ttulo3"/>
        <w:pageBreakBefore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85" w:name="_Toc86313157"/>
      <w:bookmarkStart w:id="86" w:name="_Toc86313513"/>
      <w:bookmarkStart w:id="87" w:name="_Toc86317538"/>
      <w:r w:rsidRPr="00E04FD2">
        <w:rPr>
          <w:rFonts w:ascii="Calibri Light" w:hAnsi="Calibri Light" w:cs="Calibri Light"/>
          <w:color w:val="4F81BD" w:themeColor="accent1"/>
        </w:rPr>
        <w:lastRenderedPageBreak/>
        <w:t>HYODBF02 (10.1.107.23)</w:t>
      </w:r>
      <w:r w:rsidR="0007398D" w:rsidRPr="00E04FD2">
        <w:rPr>
          <w:rFonts w:ascii="Calibri Light" w:hAnsi="Calibri Light" w:cs="Calibri Light"/>
          <w:color w:val="4F81BD" w:themeColor="accent1"/>
        </w:rPr>
        <w:t xml:space="preserve"> </w:t>
      </w:r>
      <w:r w:rsidR="00C0580F" w:rsidRPr="00E04FD2">
        <w:rPr>
          <w:rFonts w:ascii="Calibri Light" w:hAnsi="Calibri Light" w:cs="Calibri Light"/>
          <w:color w:val="4F81BD" w:themeColor="accent1"/>
        </w:rPr>
        <w:t>–</w:t>
      </w:r>
      <w:r w:rsidR="0007398D" w:rsidRPr="00E04FD2">
        <w:rPr>
          <w:rFonts w:ascii="Calibri Light" w:hAnsi="Calibri Light" w:cs="Calibri Light"/>
          <w:color w:val="4F81BD" w:themeColor="accent1"/>
        </w:rPr>
        <w:t xml:space="preserve"> </w:t>
      </w:r>
      <w:r w:rsidRPr="007F2E35">
        <w:rPr>
          <w:rFonts w:ascii="Calibri Light" w:hAnsi="Calibri Light" w:cs="Calibri Light"/>
        </w:rPr>
        <w:t>Recursos</w:t>
      </w:r>
      <w:bookmarkEnd w:id="85"/>
      <w:bookmarkEnd w:id="86"/>
      <w:bookmarkEnd w:id="87"/>
    </w:p>
    <w:p w14:paraId="5E73F39B" w14:textId="085881CF" w:rsidR="00C0580F" w:rsidRDefault="00C0580F" w:rsidP="00C0580F">
      <w:pPr>
        <w:rPr>
          <w:rFonts w:ascii="Calibri Light" w:hAnsi="Calibri Light" w:cs="Calibri Light"/>
        </w:rPr>
      </w:pPr>
    </w:p>
    <w:p w14:paraId="47B75C22" w14:textId="3FE32CC7" w:rsidR="00C0580F" w:rsidRPr="007F2E35" w:rsidRDefault="00C0580F" w:rsidP="007F2E35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1</w:t>
      </w:r>
      <w:r>
        <w:rPr>
          <w:noProof/>
          <w:lang w:val="en-US"/>
        </w:rPr>
        <w:t>726</w:t>
      </w:r>
      <w:r w:rsidRPr="00C0580F">
        <w:rPr>
          <w:noProof/>
          <w:lang w:val="en-US"/>
        </w:rPr>
        <w:t>}</w:t>
      </w:r>
    </w:p>
    <w:p w14:paraId="1BD8A80D" w14:textId="7D962C46" w:rsidR="00452167" w:rsidRPr="0007398D" w:rsidRDefault="00452167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2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25</w:t>
      </w:r>
      <w:r w:rsidR="00D66303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1B3AFEC" w14:textId="2167C7B9" w:rsidR="00452167" w:rsidRPr="0007398D" w:rsidRDefault="00452167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61F98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8A6182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55333F">
        <w:rPr>
          <w:rFonts w:ascii="Calibri Light" w:hAnsi="Calibri Light" w:cs="Calibri Light"/>
          <w:b/>
          <w:bCs/>
          <w:i/>
          <w:iCs/>
          <w:sz w:val="18"/>
          <w:szCs w:val="18"/>
        </w:rPr>
        <w:t>.0</w:t>
      </w:r>
      <w:r w:rsidR="00895B14"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5CA8DA26" w14:textId="23CB788C" w:rsidR="00C0580F" w:rsidRPr="007F2E35" w:rsidRDefault="008B7B79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F1176F">
        <w:rPr>
          <w:rFonts w:ascii="Calibri Light" w:hAnsi="Calibri Light" w:cs="Calibri Light"/>
          <w:b/>
          <w:bCs/>
          <w:i/>
          <w:iCs/>
          <w:sz w:val="18"/>
          <w:szCs w:val="18"/>
        </w:rPr>
        <w:t>9</w:t>
      </w:r>
      <w:r w:rsidR="0055333F">
        <w:rPr>
          <w:rFonts w:ascii="Calibri Light" w:hAnsi="Calibri Light" w:cs="Calibri Light"/>
          <w:b/>
          <w:bCs/>
          <w:i/>
          <w:iCs/>
          <w:sz w:val="18"/>
          <w:szCs w:val="18"/>
        </w:rPr>
        <w:t>8</w:t>
      </w:r>
      <w:r w:rsidR="00CB56E3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95</w:t>
      </w:r>
      <w:r w:rsidR="00FF076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4FDC6834" w14:textId="500D66EE" w:rsidR="007F2E35" w:rsidRDefault="007F2E35" w:rsidP="007F2E35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D3297B2" w14:textId="5963CDB4" w:rsidR="007F2E35" w:rsidRDefault="007F2E35" w:rsidP="007F2E35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64D74D20" w14:textId="77777777" w:rsidR="007F2E35" w:rsidRPr="007F2E35" w:rsidRDefault="007F2E35" w:rsidP="007F2E35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680843E4" w14:textId="6D2E43D5" w:rsidR="00E32B14" w:rsidRDefault="00E32B14" w:rsidP="007F2E35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88" w:name="_Toc86313158"/>
      <w:bookmarkStart w:id="89" w:name="_Toc86313514"/>
      <w:bookmarkStart w:id="90" w:name="_Toc86317539"/>
      <w:r w:rsidRPr="0007398D">
        <w:rPr>
          <w:rFonts w:ascii="Calibri Light" w:hAnsi="Calibri Light" w:cs="Calibri Light"/>
          <w:color w:val="4F81BD" w:themeColor="accent1"/>
        </w:rPr>
        <w:t>HYOWAF01</w:t>
      </w:r>
      <w:r w:rsidR="00C435A4" w:rsidRPr="0007398D">
        <w:rPr>
          <w:rFonts w:ascii="Calibri Light" w:hAnsi="Calibri Light" w:cs="Calibri Light"/>
          <w:color w:val="4F81BD" w:themeColor="accent1"/>
        </w:rPr>
        <w:t xml:space="preserve"> (10.1.107.17)</w:t>
      </w:r>
      <w:r w:rsidR="0007398D" w:rsidRPr="0007398D">
        <w:rPr>
          <w:rFonts w:ascii="Calibri Light" w:hAnsi="Calibri Light" w:cs="Calibri Light"/>
          <w:color w:val="4F81BD" w:themeColor="accent1"/>
        </w:rPr>
        <w:t xml:space="preserve"> </w:t>
      </w:r>
      <w:r w:rsidR="00C0580F">
        <w:rPr>
          <w:rFonts w:ascii="Calibri Light" w:hAnsi="Calibri Light" w:cs="Calibri Light"/>
          <w:color w:val="4F81BD" w:themeColor="accent1"/>
        </w:rPr>
        <w:t>–</w:t>
      </w:r>
      <w:r w:rsidR="0007398D">
        <w:rPr>
          <w:rFonts w:ascii="Calibri Light" w:hAnsi="Calibri Light" w:cs="Calibri Light"/>
          <w:color w:val="4F81BD" w:themeColor="accent1"/>
        </w:rPr>
        <w:t xml:space="preserve"> </w:t>
      </w:r>
      <w:r w:rsidR="00452167" w:rsidRPr="007F2E35">
        <w:rPr>
          <w:rFonts w:ascii="Calibri Light" w:hAnsi="Calibri Light" w:cs="Calibri Light"/>
          <w:color w:val="4F81BD" w:themeColor="accent1"/>
        </w:rPr>
        <w:t>Recursos</w:t>
      </w:r>
      <w:bookmarkEnd w:id="88"/>
      <w:bookmarkEnd w:id="89"/>
      <w:bookmarkEnd w:id="90"/>
    </w:p>
    <w:p w14:paraId="361D1584" w14:textId="22ED27C2" w:rsidR="00C0580F" w:rsidRDefault="00C0580F" w:rsidP="007F2E35">
      <w:pPr>
        <w:rPr>
          <w:rFonts w:ascii="Calibri Light" w:hAnsi="Calibri Light" w:cs="Calibri Light"/>
          <w:color w:val="4F81BD" w:themeColor="accent1"/>
        </w:rPr>
      </w:pPr>
    </w:p>
    <w:p w14:paraId="0F3131D0" w14:textId="652D33A0" w:rsidR="00C0580F" w:rsidRPr="007F2E35" w:rsidRDefault="00C0580F" w:rsidP="007F2E35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</w:t>
      </w:r>
      <w:r w:rsidR="003856C0" w:rsidRPr="003856C0">
        <w:rPr>
          <w:noProof/>
          <w:lang w:val="en-US"/>
        </w:rPr>
        <w:t>1536</w:t>
      </w:r>
      <w:r w:rsidRPr="00C0580F">
        <w:rPr>
          <w:noProof/>
          <w:lang w:val="en-US"/>
        </w:rPr>
        <w:t>}</w:t>
      </w:r>
    </w:p>
    <w:p w14:paraId="3280960E" w14:textId="21174BD1" w:rsidR="00E90274" w:rsidRPr="0007398D" w:rsidRDefault="00E90274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</w:t>
      </w:r>
      <w:r w:rsidR="00760922" w:rsidRPr="0007398D">
        <w:rPr>
          <w:rFonts w:ascii="Calibri Light" w:hAnsi="Calibri Light" w:cs="Calibri Light"/>
          <w:i/>
          <w:iCs/>
          <w:sz w:val="18"/>
          <w:szCs w:val="18"/>
        </w:rPr>
        <w:t xml:space="preserve">promedio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 w:rsidR="00E500CB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E500CB" w:rsidRPr="00E500CB">
        <w:rPr>
          <w:rFonts w:ascii="Calibri Light" w:hAnsi="Calibri Light" w:cs="Calibri Light"/>
          <w:b/>
          <w:bCs/>
          <w:i/>
          <w:iCs/>
          <w:sz w:val="18"/>
          <w:szCs w:val="18"/>
        </w:rPr>
        <w:t>1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27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8F41C1"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54B084B0" w14:textId="679314B5" w:rsidR="00452167" w:rsidRPr="0007398D" w:rsidRDefault="00452167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9C283E">
        <w:rPr>
          <w:rFonts w:ascii="Calibri Light" w:hAnsi="Calibri Light" w:cs="Calibri Light"/>
          <w:b/>
          <w:bCs/>
          <w:i/>
          <w:iCs/>
          <w:sz w:val="18"/>
          <w:szCs w:val="18"/>
        </w:rPr>
        <w:t>40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539C7BD" w14:textId="7592A86E" w:rsidR="00452167" w:rsidRPr="005C3D5C" w:rsidRDefault="00452167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7A622A">
        <w:rPr>
          <w:rFonts w:ascii="Calibri Light" w:hAnsi="Calibri Light" w:cs="Calibri Light"/>
          <w:b/>
          <w:bCs/>
          <w:i/>
          <w:iCs/>
          <w:sz w:val="18"/>
          <w:szCs w:val="18"/>
        </w:rPr>
        <w:t>7</w:t>
      </w:r>
      <w:r w:rsidR="0080079F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2D327A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02180B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.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1B548A0B" w14:textId="23AD7851" w:rsidR="005C3D5C" w:rsidRDefault="005C3D5C" w:rsidP="005C3D5C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50ED7C63" w14:textId="41C9CE50" w:rsidR="003856C0" w:rsidRDefault="003856C0" w:rsidP="005C3D5C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75FC9F90" w14:textId="77777777" w:rsidR="003856C0" w:rsidRPr="0043513D" w:rsidRDefault="003856C0" w:rsidP="005C3D5C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3B209113" w14:textId="74265822" w:rsidR="003A3AB1" w:rsidRDefault="00905555" w:rsidP="007F2E35">
      <w:pPr>
        <w:pStyle w:val="Ttulo3"/>
        <w:pageBreakBefore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91" w:name="_Toc86313159"/>
      <w:bookmarkStart w:id="92" w:name="_Toc86313515"/>
      <w:bookmarkStart w:id="93" w:name="_Toc86317540"/>
      <w:r w:rsidRPr="0007398D">
        <w:rPr>
          <w:rFonts w:ascii="Calibri Light" w:hAnsi="Calibri Light" w:cs="Calibri Light"/>
          <w:color w:val="4F81BD" w:themeColor="accent1"/>
        </w:rPr>
        <w:lastRenderedPageBreak/>
        <w:t>HYOWAF02</w:t>
      </w:r>
      <w:r w:rsidR="00C435A4" w:rsidRPr="0007398D">
        <w:rPr>
          <w:rFonts w:ascii="Calibri Light" w:hAnsi="Calibri Light" w:cs="Calibri Light"/>
          <w:color w:val="4F81BD" w:themeColor="accent1"/>
        </w:rPr>
        <w:t xml:space="preserve"> (10.1.107.18)</w:t>
      </w:r>
      <w:r w:rsidR="0007398D">
        <w:rPr>
          <w:rFonts w:ascii="Calibri Light" w:hAnsi="Calibri Light" w:cs="Calibri Light"/>
          <w:color w:val="4F81BD" w:themeColor="accent1"/>
        </w:rPr>
        <w:t xml:space="preserve"> </w:t>
      </w:r>
      <w:r w:rsidR="003856C0">
        <w:rPr>
          <w:rFonts w:ascii="Calibri Light" w:hAnsi="Calibri Light" w:cs="Calibri Light"/>
          <w:color w:val="4F81BD" w:themeColor="accent1"/>
        </w:rPr>
        <w:t>–</w:t>
      </w:r>
      <w:r w:rsidR="0007398D">
        <w:rPr>
          <w:rFonts w:ascii="Calibri Light" w:hAnsi="Calibri Light" w:cs="Calibri Light"/>
          <w:color w:val="4F81BD" w:themeColor="accent1"/>
        </w:rPr>
        <w:t xml:space="preserve"> </w:t>
      </w:r>
      <w:r w:rsidR="00452167" w:rsidRPr="007F2E35">
        <w:rPr>
          <w:rFonts w:ascii="Calibri Light" w:hAnsi="Calibri Light" w:cs="Calibri Light"/>
        </w:rPr>
        <w:t>Recursos</w:t>
      </w:r>
      <w:bookmarkEnd w:id="91"/>
      <w:bookmarkEnd w:id="92"/>
      <w:bookmarkEnd w:id="93"/>
    </w:p>
    <w:p w14:paraId="480A7856" w14:textId="54B746FE" w:rsidR="003856C0" w:rsidRDefault="003856C0" w:rsidP="007F2E35">
      <w:pPr>
        <w:rPr>
          <w:rFonts w:ascii="Calibri Light" w:hAnsi="Calibri Light" w:cs="Calibri Light"/>
          <w:color w:val="4F81BD" w:themeColor="accent1"/>
        </w:rPr>
      </w:pPr>
    </w:p>
    <w:p w14:paraId="687E66E3" w14:textId="70FC1D36" w:rsidR="003856C0" w:rsidRPr="007F2E35" w:rsidRDefault="003856C0" w:rsidP="007F2E35">
      <w:pPr>
        <w:spacing w:line="360" w:lineRule="auto"/>
        <w:rPr>
          <w:noProof/>
          <w:lang w:val="en-US"/>
        </w:rPr>
      </w:pPr>
      <w:r w:rsidRPr="00C0580F">
        <w:rPr>
          <w:noProof/>
          <w:lang w:val="en-US"/>
        </w:rPr>
        <w:t>${graph</w:t>
      </w:r>
      <w:r w:rsidRPr="003856C0">
        <w:rPr>
          <w:noProof/>
          <w:lang w:val="en-US"/>
        </w:rPr>
        <w:t>153</w:t>
      </w:r>
      <w:r>
        <w:rPr>
          <w:noProof/>
          <w:lang w:val="en-US"/>
        </w:rPr>
        <w:t>7</w:t>
      </w:r>
      <w:r w:rsidRPr="00C0580F">
        <w:rPr>
          <w:noProof/>
          <w:lang w:val="en-US"/>
        </w:rPr>
        <w:t>}</w:t>
      </w:r>
    </w:p>
    <w:p w14:paraId="36DA5174" w14:textId="226553FA" w:rsidR="008F41C1" w:rsidRPr="0007398D" w:rsidRDefault="0017728A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>Se observa un consumo</w:t>
      </w:r>
      <w:r w:rsidR="00760922" w:rsidRPr="0007398D">
        <w:rPr>
          <w:rFonts w:ascii="Calibri Light" w:hAnsi="Calibri Light" w:cs="Calibri Light"/>
          <w:i/>
          <w:iCs/>
          <w:sz w:val="18"/>
          <w:szCs w:val="18"/>
        </w:rPr>
        <w:t xml:space="preserve"> promedi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632F3B">
        <w:rPr>
          <w:rFonts w:ascii="Calibri Light" w:hAnsi="Calibri Light" w:cs="Calibri Light"/>
          <w:b/>
          <w:bCs/>
          <w:i/>
          <w:iCs/>
          <w:sz w:val="18"/>
          <w:szCs w:val="18"/>
        </w:rPr>
        <w:t>1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75</w:t>
      </w:r>
      <w:r w:rsidR="00A430C0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8F41C1"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2B3C629" w14:textId="48242757" w:rsidR="00452167" w:rsidRPr="0007398D" w:rsidRDefault="00452167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1670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="0001670C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="0001670C">
        <w:rPr>
          <w:rFonts w:ascii="Calibri Light" w:hAnsi="Calibri Light" w:cs="Calibri Light"/>
          <w:b/>
          <w:bCs/>
          <w:i/>
          <w:iCs/>
          <w:sz w:val="18"/>
          <w:szCs w:val="18"/>
        </w:rPr>
        <w:t>7</w:t>
      </w:r>
      <w:r w:rsidR="0080079F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BD3AC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20381C96" w14:textId="3949BA2F" w:rsidR="0043513D" w:rsidRPr="007F2E35" w:rsidRDefault="00452167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1670C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1670C">
        <w:rPr>
          <w:rFonts w:ascii="Calibri Light" w:hAnsi="Calibri Light" w:cs="Calibri Light"/>
          <w:b/>
          <w:bCs/>
          <w:i/>
          <w:iCs/>
          <w:sz w:val="18"/>
          <w:szCs w:val="18"/>
        </w:rPr>
        <w:t>39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5C787B68" w14:textId="022F2A57" w:rsidR="007F2E35" w:rsidRDefault="007F2E35" w:rsidP="007F2E35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667803E0" w14:textId="5ABCB7D3" w:rsidR="007F2E35" w:rsidRDefault="007F2E35" w:rsidP="007F2E35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4E50ED8" w14:textId="77777777" w:rsidR="007F2E35" w:rsidRPr="007F2E35" w:rsidRDefault="007F2E35" w:rsidP="007F2E35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0C5FBABF" w14:textId="01F0D9DC" w:rsidR="003A3AB1" w:rsidRPr="003856C0" w:rsidRDefault="003A3AB1" w:rsidP="008058B3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94" w:name="_Toc86313160"/>
      <w:bookmarkStart w:id="95" w:name="_Toc86313516"/>
      <w:bookmarkStart w:id="96" w:name="_Toc86317541"/>
      <w:r w:rsidRPr="003755A4">
        <w:rPr>
          <w:rFonts w:ascii="Calibri Light" w:hAnsi="Calibri Light" w:cs="Calibri Light"/>
          <w:color w:val="4F81BD" w:themeColor="accent1"/>
        </w:rPr>
        <w:t xml:space="preserve">WAF </w:t>
      </w:r>
      <w:r w:rsidR="00C435A4" w:rsidRPr="003755A4">
        <w:rPr>
          <w:rFonts w:ascii="Calibri Light" w:hAnsi="Calibri Light" w:cs="Calibri Light"/>
          <w:color w:val="4F81BD" w:themeColor="accent1"/>
        </w:rPr>
        <w:t>–</w:t>
      </w:r>
      <w:r w:rsidRPr="003755A4">
        <w:rPr>
          <w:rFonts w:ascii="Calibri Light" w:hAnsi="Calibri Light" w:cs="Calibri Light"/>
          <w:color w:val="4F81BD" w:themeColor="accent1"/>
        </w:rPr>
        <w:t xml:space="preserve"> IMPERVA</w:t>
      </w:r>
      <w:r w:rsidR="00C435A4" w:rsidRPr="003755A4">
        <w:rPr>
          <w:rFonts w:ascii="Calibri Light" w:hAnsi="Calibri Light" w:cs="Calibri Light"/>
          <w:color w:val="4F81BD" w:themeColor="accent1"/>
        </w:rPr>
        <w:t xml:space="preserve"> (10.1.107.19)</w:t>
      </w:r>
      <w:r w:rsidR="007A377C">
        <w:rPr>
          <w:rFonts w:ascii="Calibri Light" w:hAnsi="Calibri Light" w:cs="Calibri Light"/>
          <w:color w:val="4F81BD" w:themeColor="accent1"/>
        </w:rPr>
        <w:t xml:space="preserve"> </w:t>
      </w:r>
      <w:r w:rsidR="003856C0">
        <w:rPr>
          <w:rFonts w:ascii="Calibri Light" w:hAnsi="Calibri Light" w:cs="Calibri Light"/>
          <w:color w:val="4F81BD" w:themeColor="accent1"/>
        </w:rPr>
        <w:t>–</w:t>
      </w:r>
      <w:r w:rsidR="007A377C">
        <w:rPr>
          <w:rFonts w:ascii="Calibri Light" w:hAnsi="Calibri Light" w:cs="Calibri Light"/>
          <w:color w:val="4F81BD" w:themeColor="accent1"/>
        </w:rPr>
        <w:t xml:space="preserve"> </w:t>
      </w:r>
      <w:r w:rsidR="00452167" w:rsidRPr="008058B3">
        <w:rPr>
          <w:rFonts w:ascii="Calibri Light" w:hAnsi="Calibri Light" w:cs="Calibri Light"/>
        </w:rPr>
        <w:t>Recursos</w:t>
      </w:r>
      <w:bookmarkEnd w:id="94"/>
      <w:bookmarkEnd w:id="95"/>
      <w:bookmarkEnd w:id="96"/>
    </w:p>
    <w:p w14:paraId="4C8075DD" w14:textId="77777777" w:rsidR="003856C0" w:rsidRPr="007A377C" w:rsidRDefault="003856C0" w:rsidP="008058B3">
      <w:pPr>
        <w:rPr>
          <w:rFonts w:ascii="Calibri Light" w:hAnsi="Calibri Light" w:cs="Calibri Light"/>
          <w:color w:val="4F81BD" w:themeColor="accent1"/>
        </w:rPr>
      </w:pPr>
    </w:p>
    <w:p w14:paraId="658E9374" w14:textId="2D6E336D" w:rsidR="003856C0" w:rsidRPr="003856C0" w:rsidRDefault="003856C0" w:rsidP="008058B3">
      <w:pPr>
        <w:spacing w:line="360" w:lineRule="auto"/>
        <w:rPr>
          <w:noProof/>
          <w:lang w:val="en-US"/>
        </w:rPr>
      </w:pPr>
      <w:r w:rsidRPr="003856C0">
        <w:rPr>
          <w:noProof/>
          <w:lang w:val="en-US"/>
        </w:rPr>
        <w:t>${graph153</w:t>
      </w:r>
      <w:r>
        <w:rPr>
          <w:noProof/>
          <w:lang w:val="en-US"/>
        </w:rPr>
        <w:t>8</w:t>
      </w:r>
      <w:r w:rsidRPr="003856C0">
        <w:rPr>
          <w:noProof/>
          <w:lang w:val="en-US"/>
        </w:rPr>
        <w:t>}</w:t>
      </w:r>
    </w:p>
    <w:p w14:paraId="33424C01" w14:textId="77777777" w:rsidR="001D2884" w:rsidRPr="001D2884" w:rsidRDefault="0017728A" w:rsidP="001D2884">
      <w:pPr>
        <w:pStyle w:val="Prrafodelista"/>
        <w:numPr>
          <w:ilvl w:val="0"/>
          <w:numId w:val="36"/>
        </w:numPr>
        <w:spacing w:line="276" w:lineRule="auto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</w:t>
      </w:r>
      <w:r w:rsidR="00760922" w:rsidRPr="007A377C">
        <w:rPr>
          <w:rFonts w:ascii="Calibri Light" w:hAnsi="Calibri Light" w:cs="Calibri Light"/>
          <w:i/>
          <w:iCs/>
          <w:sz w:val="18"/>
          <w:szCs w:val="18"/>
        </w:rPr>
        <w:t xml:space="preserve">promedio 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 w:rsidR="00811C90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80079F">
        <w:rPr>
          <w:rFonts w:ascii="Calibri Light" w:hAnsi="Calibri Light" w:cs="Calibri Light"/>
          <w:b/>
          <w:bCs/>
          <w:i/>
          <w:iCs/>
          <w:sz w:val="18"/>
          <w:szCs w:val="18"/>
        </w:rPr>
        <w:t>2.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2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9</w:t>
      </w:r>
      <w:r w:rsidR="00A5443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8F41C1" w:rsidRPr="007A377C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7A377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2D283B9E" w14:textId="2BC15763" w:rsidR="008353F0" w:rsidRPr="001D2884" w:rsidRDefault="00452167" w:rsidP="001D2884">
      <w:pPr>
        <w:pStyle w:val="Prrafodelista"/>
        <w:numPr>
          <w:ilvl w:val="0"/>
          <w:numId w:val="36"/>
        </w:numPr>
        <w:spacing w:line="276" w:lineRule="auto"/>
        <w:rPr>
          <w:rFonts w:ascii="Calibri Light" w:hAnsi="Calibri Light" w:cs="Calibri Light"/>
          <w:sz w:val="18"/>
          <w:szCs w:val="18"/>
        </w:rPr>
      </w:pPr>
      <w:r w:rsidRPr="001D288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1D2884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1D288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290AEA" w:rsidRPr="001D2884">
        <w:rPr>
          <w:rFonts w:ascii="Calibri Light" w:hAnsi="Calibri Light" w:cs="Calibri Light"/>
          <w:b/>
          <w:bCs/>
          <w:i/>
          <w:iCs/>
          <w:sz w:val="18"/>
          <w:szCs w:val="18"/>
        </w:rPr>
        <w:t>6</w:t>
      </w:r>
      <w:r w:rsidR="002A165B" w:rsidRPr="001D2884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Pr="001D288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1D2884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1D288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D4229F6" w14:textId="4C68005D" w:rsidR="003856C0" w:rsidRDefault="003856C0" w:rsidP="003856C0">
      <w:pPr>
        <w:rPr>
          <w:rFonts w:ascii="Calibri Light" w:hAnsi="Calibri Light" w:cs="Calibri Light"/>
        </w:rPr>
      </w:pPr>
    </w:p>
    <w:p w14:paraId="4CE2C308" w14:textId="77777777" w:rsidR="003856C0" w:rsidRPr="003856C0" w:rsidRDefault="003856C0" w:rsidP="003856C0">
      <w:pPr>
        <w:rPr>
          <w:rFonts w:ascii="Calibri Light" w:hAnsi="Calibri Light" w:cs="Calibri Light"/>
        </w:rPr>
      </w:pPr>
    </w:p>
    <w:p w14:paraId="61EA93CB" w14:textId="59E1E2E5" w:rsidR="0017728A" w:rsidRPr="003755A4" w:rsidRDefault="0017728A" w:rsidP="008058B3">
      <w:pPr>
        <w:pStyle w:val="Ttulo2"/>
        <w:pageBreakBefore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97" w:name="_Toc86313161"/>
      <w:bookmarkStart w:id="98" w:name="_Toc86313517"/>
      <w:bookmarkStart w:id="99" w:name="_Toc86317542"/>
      <w:bookmarkStart w:id="100" w:name="_Hlk25416059"/>
      <w:r w:rsidRPr="003755A4">
        <w:rPr>
          <w:rFonts w:ascii="Calibri Light" w:hAnsi="Calibri Light" w:cs="Calibri Light"/>
          <w:sz w:val="22"/>
          <w:szCs w:val="22"/>
        </w:rPr>
        <w:lastRenderedPageBreak/>
        <w:t>EQUIPOS: SWITCH CORE</w:t>
      </w:r>
      <w:bookmarkEnd w:id="97"/>
      <w:bookmarkEnd w:id="98"/>
      <w:bookmarkEnd w:id="99"/>
    </w:p>
    <w:bookmarkEnd w:id="100"/>
    <w:p w14:paraId="22EB3460" w14:textId="77777777" w:rsidR="00B83D6F" w:rsidRPr="003755A4" w:rsidRDefault="00B83D6F" w:rsidP="008058B3">
      <w:pPr>
        <w:rPr>
          <w:rFonts w:ascii="Calibri Light" w:hAnsi="Calibri Light" w:cs="Calibri Light"/>
        </w:rPr>
      </w:pPr>
    </w:p>
    <w:p w14:paraId="2177B384" w14:textId="5411976C" w:rsidR="001E0777" w:rsidRPr="008058B3" w:rsidRDefault="001E0777" w:rsidP="008058B3">
      <w:pPr>
        <w:pStyle w:val="Prrafodelista"/>
        <w:numPr>
          <w:ilvl w:val="0"/>
          <w:numId w:val="48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101" w:name="_Toc86313162"/>
      <w:bookmarkStart w:id="102" w:name="_Toc86313518"/>
      <w:r w:rsidRPr="008058B3">
        <w:rPr>
          <w:rFonts w:ascii="Calibri Light" w:hAnsi="Calibri Light" w:cs="Calibri Light"/>
          <w:b/>
          <w:bCs/>
          <w:lang w:val="en-US"/>
        </w:rPr>
        <w:t>SWITCH CORE M. WS-C4506-E (SPA.03.08.</w:t>
      </w:r>
      <w:proofErr w:type="gramStart"/>
      <w:r w:rsidRPr="008058B3">
        <w:rPr>
          <w:rFonts w:ascii="Calibri Light" w:hAnsi="Calibri Light" w:cs="Calibri Light"/>
          <w:b/>
          <w:bCs/>
          <w:lang w:val="en-US"/>
        </w:rPr>
        <w:t>06.E.</w:t>
      </w:r>
      <w:proofErr w:type="gramEnd"/>
      <w:r w:rsidRPr="008058B3">
        <w:rPr>
          <w:rFonts w:ascii="Calibri Light" w:hAnsi="Calibri Light" w:cs="Calibri Light"/>
          <w:b/>
          <w:bCs/>
          <w:lang w:val="en-US"/>
        </w:rPr>
        <w:t>152-4.E6)</w:t>
      </w:r>
      <w:bookmarkEnd w:id="101"/>
      <w:bookmarkEnd w:id="102"/>
    </w:p>
    <w:p w14:paraId="41EAFB74" w14:textId="77777777" w:rsidR="00B83D6F" w:rsidRPr="003755A4" w:rsidRDefault="00B83D6F" w:rsidP="008058B3">
      <w:pPr>
        <w:rPr>
          <w:rFonts w:ascii="Calibri Light" w:hAnsi="Calibri Light" w:cs="Calibri Light"/>
          <w:u w:val="single"/>
        </w:rPr>
      </w:pPr>
    </w:p>
    <w:p w14:paraId="5870CECB" w14:textId="6A5AAF12" w:rsidR="00642E13" w:rsidRPr="007A377C" w:rsidRDefault="00760922" w:rsidP="008058B3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103" w:name="_Toc86313163"/>
      <w:bookmarkStart w:id="104" w:name="_Toc86313519"/>
      <w:bookmarkStart w:id="105" w:name="_Toc86317543"/>
      <w:r w:rsidRPr="003755A4">
        <w:rPr>
          <w:rFonts w:ascii="Calibri Light" w:hAnsi="Calibri Light" w:cs="Calibri Light"/>
          <w:color w:val="4F81BD" w:themeColor="accent1"/>
        </w:rPr>
        <w:t>SWITCH CORE PRIMARIO</w:t>
      </w:r>
      <w:r w:rsidR="00C435A4" w:rsidRPr="003755A4">
        <w:rPr>
          <w:rFonts w:ascii="Calibri Light" w:hAnsi="Calibri Light" w:cs="Calibri Light"/>
          <w:color w:val="4F81BD" w:themeColor="accent1"/>
        </w:rPr>
        <w:t xml:space="preserve"> (10.0.0.5)</w:t>
      </w:r>
      <w:r w:rsidR="007A377C">
        <w:rPr>
          <w:rFonts w:ascii="Calibri Light" w:hAnsi="Calibri Light" w:cs="Calibri Light"/>
          <w:color w:val="4F81BD" w:themeColor="accent1"/>
        </w:rPr>
        <w:t xml:space="preserve"> - </w:t>
      </w:r>
      <w:r w:rsidR="00452167" w:rsidRPr="008058B3">
        <w:rPr>
          <w:rFonts w:ascii="Calibri Light" w:hAnsi="Calibri Light" w:cs="Calibri Light"/>
        </w:rPr>
        <w:t>Recursos</w:t>
      </w:r>
      <w:bookmarkEnd w:id="103"/>
      <w:bookmarkEnd w:id="104"/>
      <w:bookmarkEnd w:id="105"/>
    </w:p>
    <w:p w14:paraId="645992D9" w14:textId="77777777" w:rsidR="003856C0" w:rsidRDefault="003856C0" w:rsidP="003856C0">
      <w:pPr>
        <w:rPr>
          <w:noProof/>
          <w:lang w:val="en-US"/>
        </w:rPr>
      </w:pPr>
    </w:p>
    <w:p w14:paraId="7A699BE0" w14:textId="3A62C024" w:rsidR="003856C0" w:rsidRPr="003856C0" w:rsidRDefault="003856C0" w:rsidP="008058B3">
      <w:pPr>
        <w:spacing w:line="360" w:lineRule="auto"/>
        <w:rPr>
          <w:noProof/>
          <w:lang w:val="en-US"/>
        </w:rPr>
      </w:pPr>
      <w:r w:rsidRPr="003856C0">
        <w:rPr>
          <w:noProof/>
          <w:lang w:val="en-US"/>
        </w:rPr>
        <w:t>${graph153</w:t>
      </w:r>
      <w:r>
        <w:rPr>
          <w:noProof/>
          <w:lang w:val="en-US"/>
        </w:rPr>
        <w:t>9</w:t>
      </w:r>
      <w:r w:rsidRPr="003856C0">
        <w:rPr>
          <w:noProof/>
          <w:lang w:val="en-US"/>
        </w:rPr>
        <w:t>}</w:t>
      </w:r>
    </w:p>
    <w:p w14:paraId="510D5DD8" w14:textId="790D8D55" w:rsidR="00760922" w:rsidRPr="007A377C" w:rsidRDefault="00642E13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 w:rsidR="00814E1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8A6182"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="005971B3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="004F7E8B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3755A4" w:rsidRPr="007A377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56A6E99B" w14:textId="796DE836" w:rsidR="00E04FD2" w:rsidRPr="008058B3" w:rsidRDefault="00AF759A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2D327A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0567C8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7A377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87250C3" w14:textId="72FD05B9" w:rsidR="008058B3" w:rsidRDefault="008058B3" w:rsidP="008058B3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6FD18E74" w14:textId="5A542C5C" w:rsidR="008058B3" w:rsidRDefault="008058B3" w:rsidP="008058B3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6A36B570" w14:textId="77777777" w:rsidR="008058B3" w:rsidRPr="008058B3" w:rsidRDefault="008058B3" w:rsidP="008058B3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220D0301" w14:textId="49B4E38E" w:rsidR="00642E13" w:rsidRDefault="00760922" w:rsidP="008058B3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106" w:name="_Toc86313164"/>
      <w:bookmarkStart w:id="107" w:name="_Toc86313520"/>
      <w:bookmarkStart w:id="108" w:name="_Toc86317544"/>
      <w:r w:rsidRPr="003755A4">
        <w:rPr>
          <w:rFonts w:ascii="Calibri Light" w:hAnsi="Calibri Light" w:cs="Calibri Light"/>
          <w:color w:val="4F81BD" w:themeColor="accent1"/>
        </w:rPr>
        <w:t>SWITCH CORE SECUNDARIO</w:t>
      </w:r>
      <w:r w:rsidR="00C435A4" w:rsidRPr="003755A4">
        <w:rPr>
          <w:rFonts w:ascii="Calibri Light" w:hAnsi="Calibri Light" w:cs="Calibri Light"/>
          <w:color w:val="4F81BD" w:themeColor="accent1"/>
        </w:rPr>
        <w:t xml:space="preserve"> (10.0.0.6)</w:t>
      </w:r>
      <w:r w:rsidR="007A377C">
        <w:rPr>
          <w:rFonts w:ascii="Calibri Light" w:hAnsi="Calibri Light" w:cs="Calibri Light"/>
          <w:color w:val="4F81BD" w:themeColor="accent1"/>
        </w:rPr>
        <w:t xml:space="preserve"> </w:t>
      </w:r>
      <w:r w:rsidR="003856C0">
        <w:rPr>
          <w:rFonts w:ascii="Calibri Light" w:hAnsi="Calibri Light" w:cs="Calibri Light"/>
          <w:color w:val="4F81BD" w:themeColor="accent1"/>
        </w:rPr>
        <w:t>–</w:t>
      </w:r>
      <w:r w:rsidR="007A377C">
        <w:rPr>
          <w:rFonts w:ascii="Calibri Light" w:hAnsi="Calibri Light" w:cs="Calibri Light"/>
          <w:color w:val="4F81BD" w:themeColor="accent1"/>
        </w:rPr>
        <w:t xml:space="preserve"> </w:t>
      </w:r>
      <w:r w:rsidR="00452167" w:rsidRPr="008058B3">
        <w:rPr>
          <w:rFonts w:ascii="Calibri Light" w:hAnsi="Calibri Light" w:cs="Calibri Light"/>
        </w:rPr>
        <w:t>Recursos</w:t>
      </w:r>
      <w:bookmarkEnd w:id="106"/>
      <w:bookmarkEnd w:id="107"/>
      <w:bookmarkEnd w:id="108"/>
    </w:p>
    <w:p w14:paraId="0EE37DF8" w14:textId="3B8AA5EA" w:rsidR="003856C0" w:rsidRDefault="003856C0" w:rsidP="008058B3">
      <w:pPr>
        <w:rPr>
          <w:rFonts w:ascii="Calibri Light" w:hAnsi="Calibri Light" w:cs="Calibri Light"/>
          <w:color w:val="4F81BD" w:themeColor="accent1"/>
        </w:rPr>
      </w:pPr>
    </w:p>
    <w:p w14:paraId="5676C23A" w14:textId="1A439D0F" w:rsidR="003856C0" w:rsidRPr="008058B3" w:rsidRDefault="003856C0" w:rsidP="008058B3">
      <w:pPr>
        <w:spacing w:line="360" w:lineRule="auto"/>
        <w:rPr>
          <w:noProof/>
          <w:lang w:val="en-US"/>
        </w:rPr>
      </w:pPr>
      <w:r w:rsidRPr="003856C0">
        <w:rPr>
          <w:noProof/>
          <w:lang w:val="en-US"/>
        </w:rPr>
        <w:t>${graph15</w:t>
      </w:r>
      <w:r>
        <w:rPr>
          <w:noProof/>
          <w:lang w:val="en-US"/>
        </w:rPr>
        <w:t>40</w:t>
      </w:r>
      <w:r w:rsidRPr="003856C0">
        <w:rPr>
          <w:noProof/>
          <w:lang w:val="en-US"/>
        </w:rPr>
        <w:t>}</w:t>
      </w:r>
    </w:p>
    <w:p w14:paraId="289D03AE" w14:textId="3B89EF8D" w:rsidR="0017728A" w:rsidRPr="007A377C" w:rsidRDefault="00642E13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B64DAF"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="00B64DAF" w:rsidRPr="007A377C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del</w:t>
      </w:r>
      <w:r w:rsidR="00E119F0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F129E9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682436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7A377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56A5A12A" w14:textId="2BD9BE26" w:rsidR="00760922" w:rsidRPr="007A377C" w:rsidRDefault="00760922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B64DAF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0079F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2.37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7A377C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7A377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4808817" w14:textId="77777777" w:rsidR="003856C0" w:rsidRDefault="003856C0">
      <w:pPr>
        <w:rPr>
          <w:rFonts w:ascii="Calibri Light" w:hAnsi="Calibri Light" w:cs="Calibri Light"/>
        </w:rPr>
      </w:pPr>
    </w:p>
    <w:p w14:paraId="77978551" w14:textId="1AB8DAB7" w:rsidR="007A377C" w:rsidRDefault="00905555" w:rsidP="008058B3">
      <w:pPr>
        <w:pStyle w:val="Ttulo2"/>
        <w:pageBreakBefore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109" w:name="_Hlk25416076"/>
      <w:bookmarkStart w:id="110" w:name="_Toc86313165"/>
      <w:bookmarkStart w:id="111" w:name="_Toc86313521"/>
      <w:bookmarkStart w:id="112" w:name="_Toc86317545"/>
      <w:r w:rsidRPr="003755A4">
        <w:rPr>
          <w:rFonts w:ascii="Calibri Light" w:hAnsi="Calibri Light" w:cs="Calibri Light"/>
          <w:sz w:val="22"/>
          <w:szCs w:val="22"/>
        </w:rPr>
        <w:lastRenderedPageBreak/>
        <w:t>PLATAFORMA: PALO ALTO</w:t>
      </w:r>
      <w:bookmarkEnd w:id="109"/>
      <w:bookmarkEnd w:id="110"/>
      <w:bookmarkEnd w:id="111"/>
      <w:bookmarkEnd w:id="112"/>
    </w:p>
    <w:p w14:paraId="40AB5D6C" w14:textId="77777777" w:rsidR="00CF2E15" w:rsidRPr="007A377C" w:rsidRDefault="00CF2E15" w:rsidP="008058B3">
      <w:pPr>
        <w:rPr>
          <w:rFonts w:ascii="Calibri Light" w:hAnsi="Calibri Light" w:cs="Calibri Light"/>
        </w:rPr>
      </w:pPr>
    </w:p>
    <w:p w14:paraId="4532199A" w14:textId="36568D15" w:rsidR="00642E13" w:rsidRDefault="005F18C7" w:rsidP="008058B3">
      <w:pPr>
        <w:pStyle w:val="Prrafodelista"/>
        <w:numPr>
          <w:ilvl w:val="0"/>
          <w:numId w:val="48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113" w:name="_Toc86313166"/>
      <w:bookmarkStart w:id="114" w:name="_Toc86313522"/>
      <w:r w:rsidRPr="008058B3">
        <w:rPr>
          <w:rFonts w:ascii="Calibri Light" w:hAnsi="Calibri Light" w:cs="Calibri Light"/>
          <w:b/>
          <w:bCs/>
          <w:lang w:val="en-US"/>
        </w:rPr>
        <w:t>PALOALTOS PA-5220 (8.1.9)</w:t>
      </w:r>
      <w:bookmarkEnd w:id="113"/>
      <w:bookmarkEnd w:id="114"/>
    </w:p>
    <w:p w14:paraId="316F2955" w14:textId="77777777" w:rsidR="008058B3" w:rsidRPr="008058B3" w:rsidRDefault="008058B3" w:rsidP="008058B3">
      <w:pPr>
        <w:pStyle w:val="Prrafodelista"/>
        <w:ind w:left="567" w:firstLine="0"/>
        <w:rPr>
          <w:rFonts w:ascii="Calibri Light" w:hAnsi="Calibri Light" w:cs="Calibri Light"/>
          <w:b/>
          <w:bCs/>
          <w:lang w:val="en-US"/>
        </w:rPr>
      </w:pPr>
    </w:p>
    <w:p w14:paraId="7DC9F5B7" w14:textId="7B15E240" w:rsidR="00905555" w:rsidRPr="008058B3" w:rsidRDefault="00905555" w:rsidP="008058B3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115" w:name="_Toc86313167"/>
      <w:bookmarkStart w:id="116" w:name="_Toc86313523"/>
      <w:bookmarkStart w:id="117" w:name="_Toc86317546"/>
      <w:r w:rsidRPr="008058B3">
        <w:rPr>
          <w:rFonts w:ascii="Calibri Light" w:hAnsi="Calibri Light" w:cs="Calibri Light"/>
          <w:color w:val="4F81BD" w:themeColor="accent1"/>
        </w:rPr>
        <w:t>PA PRIMARIO</w:t>
      </w:r>
      <w:r w:rsidR="00C435A4" w:rsidRPr="008058B3">
        <w:rPr>
          <w:rFonts w:ascii="Calibri Light" w:hAnsi="Calibri Light" w:cs="Calibri Light"/>
          <w:color w:val="4F81BD" w:themeColor="accent1"/>
        </w:rPr>
        <w:t xml:space="preserve"> (10.0.1.227)</w:t>
      </w:r>
      <w:bookmarkEnd w:id="115"/>
      <w:bookmarkEnd w:id="116"/>
      <w:r w:rsidR="007A377C" w:rsidRPr="008058B3">
        <w:rPr>
          <w:rFonts w:ascii="Calibri Light" w:hAnsi="Calibri Light" w:cs="Calibri Light"/>
          <w:color w:val="4F81BD" w:themeColor="accent1"/>
        </w:rPr>
        <w:t xml:space="preserve"> </w:t>
      </w:r>
      <w:r w:rsidR="008058B3">
        <w:rPr>
          <w:rFonts w:ascii="Calibri Light" w:hAnsi="Calibri Light" w:cs="Calibri Light"/>
          <w:color w:val="4F81BD" w:themeColor="accent1"/>
        </w:rPr>
        <w:t>-</w:t>
      </w:r>
      <w:r w:rsidR="007A377C" w:rsidRPr="008058B3">
        <w:rPr>
          <w:rFonts w:ascii="Calibri Light" w:hAnsi="Calibri Light" w:cs="Calibri Light"/>
          <w:color w:val="4F81BD" w:themeColor="accent1"/>
        </w:rPr>
        <w:t xml:space="preserve"> </w:t>
      </w:r>
      <w:bookmarkStart w:id="118" w:name="_Toc86313168"/>
      <w:bookmarkStart w:id="119" w:name="_Toc86313524"/>
      <w:r w:rsidR="00523A5F" w:rsidRPr="008058B3">
        <w:rPr>
          <w:rFonts w:ascii="Calibri Light" w:hAnsi="Calibri Light" w:cs="Calibri Light"/>
        </w:rPr>
        <w:t>Recursos</w:t>
      </w:r>
      <w:bookmarkEnd w:id="117"/>
      <w:bookmarkEnd w:id="118"/>
      <w:bookmarkEnd w:id="119"/>
    </w:p>
    <w:p w14:paraId="3FEE789D" w14:textId="77777777" w:rsidR="003856C0" w:rsidRPr="007A377C" w:rsidRDefault="003856C0" w:rsidP="008058B3">
      <w:pPr>
        <w:rPr>
          <w:rFonts w:ascii="Calibri Light" w:hAnsi="Calibri Light" w:cs="Calibri Light"/>
          <w:color w:val="4F81BD" w:themeColor="accent1"/>
        </w:rPr>
      </w:pPr>
    </w:p>
    <w:p w14:paraId="66C5F0A2" w14:textId="39D57DA9" w:rsidR="00F00326" w:rsidRDefault="003856C0" w:rsidP="008058B3">
      <w:pPr>
        <w:spacing w:line="360" w:lineRule="auto"/>
        <w:rPr>
          <w:noProof/>
          <w:lang w:val="en-US"/>
        </w:rPr>
      </w:pPr>
      <w:r w:rsidRPr="003856C0">
        <w:rPr>
          <w:noProof/>
          <w:lang w:val="en-US"/>
        </w:rPr>
        <w:t>${graph154</w:t>
      </w:r>
      <w:r>
        <w:rPr>
          <w:noProof/>
          <w:lang w:val="en-US"/>
        </w:rPr>
        <w:t>1</w:t>
      </w:r>
      <w:r w:rsidRPr="003856C0">
        <w:rPr>
          <w:noProof/>
          <w:lang w:val="en-US"/>
        </w:rPr>
        <w:t>}</w:t>
      </w:r>
    </w:p>
    <w:p w14:paraId="60219AD0" w14:textId="18C98824" w:rsidR="00F31433" w:rsidRPr="00F31433" w:rsidRDefault="00F31433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0.99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</w:t>
      </w:r>
    </w:p>
    <w:p w14:paraId="25DFEFDC" w14:textId="78B56A75" w:rsidR="00F31433" w:rsidRPr="00F31433" w:rsidRDefault="00F31433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21.33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3297DE1E" w14:textId="2F9A319F" w:rsidR="00E04FD2" w:rsidRPr="008058B3" w:rsidRDefault="00F31433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27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496E6373" w14:textId="5EEF21F4" w:rsidR="008058B3" w:rsidRDefault="008058B3" w:rsidP="008058B3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6F6677C" w14:textId="58365900" w:rsidR="008058B3" w:rsidRDefault="008058B3" w:rsidP="008058B3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3801471E" w14:textId="77777777" w:rsidR="008058B3" w:rsidRPr="008058B3" w:rsidRDefault="008058B3" w:rsidP="008058B3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4E8A357E" w14:textId="2B1B370F" w:rsidR="00905555" w:rsidRPr="008058B3" w:rsidRDefault="00905555" w:rsidP="008058B3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120" w:name="_Toc86313169"/>
      <w:bookmarkStart w:id="121" w:name="_Toc86313525"/>
      <w:bookmarkStart w:id="122" w:name="_Toc86317547"/>
      <w:r w:rsidRPr="008058B3">
        <w:rPr>
          <w:rFonts w:ascii="Calibri Light" w:hAnsi="Calibri Light" w:cs="Calibri Light"/>
          <w:color w:val="4F81BD" w:themeColor="accent1"/>
        </w:rPr>
        <w:t>PA SECUNDARIO</w:t>
      </w:r>
      <w:r w:rsidR="00C435A4" w:rsidRPr="008058B3">
        <w:rPr>
          <w:rFonts w:ascii="Calibri Light" w:hAnsi="Calibri Light" w:cs="Calibri Light"/>
          <w:color w:val="4F81BD" w:themeColor="accent1"/>
        </w:rPr>
        <w:t xml:space="preserve"> (10.0.1.228)</w:t>
      </w:r>
      <w:bookmarkStart w:id="123" w:name="_Toc86313170"/>
      <w:bookmarkStart w:id="124" w:name="_Toc86313526"/>
      <w:bookmarkEnd w:id="120"/>
      <w:bookmarkEnd w:id="121"/>
      <w:r w:rsidR="008058B3">
        <w:rPr>
          <w:rFonts w:ascii="Calibri Light" w:hAnsi="Calibri Light" w:cs="Calibri Light"/>
          <w:color w:val="4F81BD" w:themeColor="accent1"/>
        </w:rPr>
        <w:t xml:space="preserve"> - </w:t>
      </w:r>
      <w:r w:rsidR="00CF2E15" w:rsidRPr="008058B3">
        <w:rPr>
          <w:rFonts w:ascii="Calibri Light" w:hAnsi="Calibri Light" w:cs="Calibri Light"/>
        </w:rPr>
        <w:t>Recursos</w:t>
      </w:r>
      <w:bookmarkEnd w:id="122"/>
      <w:bookmarkEnd w:id="123"/>
      <w:bookmarkEnd w:id="124"/>
    </w:p>
    <w:p w14:paraId="23EB674A" w14:textId="77777777" w:rsidR="003856C0" w:rsidRPr="00CF2E15" w:rsidRDefault="003856C0" w:rsidP="008058B3">
      <w:pPr>
        <w:rPr>
          <w:rFonts w:ascii="Calibri Light" w:hAnsi="Calibri Light" w:cs="Calibri Light"/>
          <w:color w:val="4F81BD" w:themeColor="accent1"/>
        </w:rPr>
      </w:pPr>
    </w:p>
    <w:p w14:paraId="0C6A8897" w14:textId="75D6700E" w:rsidR="000B267D" w:rsidRPr="003856C0" w:rsidRDefault="00E24765" w:rsidP="008058B3">
      <w:pPr>
        <w:spacing w:line="360" w:lineRule="auto"/>
        <w:rPr>
          <w:noProof/>
          <w:lang w:val="en-US"/>
        </w:rPr>
      </w:pPr>
      <w:r w:rsidRPr="00E24765">
        <w:rPr>
          <w:noProof/>
          <w:lang w:val="en-US"/>
        </w:rPr>
        <w:t>${graph6371}</w:t>
      </w:r>
    </w:p>
    <w:p w14:paraId="6536DA2E" w14:textId="6966B711" w:rsidR="000B267D" w:rsidRPr="00F31433" w:rsidRDefault="000B267D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</w:t>
      </w:r>
    </w:p>
    <w:p w14:paraId="045CF161" w14:textId="5AD221BF" w:rsidR="000B267D" w:rsidRPr="00F31433" w:rsidRDefault="000B267D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20.96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7CA4C178" w14:textId="5C361DD6" w:rsidR="000B267D" w:rsidRPr="00F31433" w:rsidRDefault="000B267D" w:rsidP="001D2884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2732FC2A" w14:textId="3B855367" w:rsidR="00905555" w:rsidRPr="003755A4" w:rsidRDefault="00905555" w:rsidP="008058B3">
      <w:pPr>
        <w:rPr>
          <w:rFonts w:ascii="Calibri Light" w:hAnsi="Calibri Light" w:cs="Calibri Light"/>
          <w:color w:val="4F81BD" w:themeColor="accent1"/>
        </w:rPr>
      </w:pPr>
    </w:p>
    <w:p w14:paraId="46A49F2B" w14:textId="77777777" w:rsidR="003856C0" w:rsidRPr="003856C0" w:rsidRDefault="003856C0" w:rsidP="003856C0">
      <w:pPr>
        <w:rPr>
          <w:rFonts w:ascii="Calibri Light" w:hAnsi="Calibri Light" w:cs="Calibri Light"/>
          <w:sz w:val="18"/>
          <w:szCs w:val="18"/>
        </w:rPr>
      </w:pPr>
    </w:p>
    <w:p w14:paraId="2E28C2D8" w14:textId="77777777" w:rsidR="00C40A54" w:rsidRPr="003755A4" w:rsidRDefault="00C40A54" w:rsidP="008058B3">
      <w:pPr>
        <w:pStyle w:val="Ttulo2"/>
        <w:pageBreakBefore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125" w:name="_Toc86313171"/>
      <w:bookmarkStart w:id="126" w:name="_Toc86313527"/>
      <w:bookmarkStart w:id="127" w:name="_Toc86317548"/>
      <w:bookmarkStart w:id="128" w:name="_Hlk25416084"/>
      <w:r w:rsidRPr="003755A4">
        <w:rPr>
          <w:rFonts w:ascii="Calibri Light" w:hAnsi="Calibri Light" w:cs="Calibri Light"/>
          <w:sz w:val="22"/>
          <w:szCs w:val="22"/>
        </w:rPr>
        <w:lastRenderedPageBreak/>
        <w:t>PLATAFORMA: MCAFEE (10.0.0.185)</w:t>
      </w:r>
      <w:bookmarkEnd w:id="125"/>
      <w:bookmarkEnd w:id="126"/>
      <w:bookmarkEnd w:id="127"/>
    </w:p>
    <w:p w14:paraId="1CA53706" w14:textId="744AE0C3" w:rsidR="000E05A8" w:rsidRDefault="000E05A8" w:rsidP="000E05A8">
      <w:pPr>
        <w:rPr>
          <w:rFonts w:ascii="Calibri Light" w:hAnsi="Calibri Light" w:cs="Calibri Light"/>
          <w:color w:val="4F81BD" w:themeColor="accent1"/>
        </w:rPr>
      </w:pPr>
      <w:bookmarkStart w:id="129" w:name="_Toc86313172"/>
      <w:bookmarkStart w:id="130" w:name="_Toc86313528"/>
      <w:bookmarkEnd w:id="128"/>
    </w:p>
    <w:p w14:paraId="7E5C5F44" w14:textId="670096C7" w:rsidR="00C40A54" w:rsidRPr="00250C9B" w:rsidRDefault="00C40A54" w:rsidP="00250C9B">
      <w:pPr>
        <w:ind w:left="426"/>
        <w:rPr>
          <w:rFonts w:ascii="Calibri Light" w:hAnsi="Calibri Light" w:cs="Calibri Light"/>
          <w:b/>
          <w:bCs/>
          <w:color w:val="4F81BD" w:themeColor="accent1"/>
        </w:rPr>
      </w:pPr>
      <w:r w:rsidRPr="00250C9B">
        <w:rPr>
          <w:rFonts w:ascii="Calibri Light" w:hAnsi="Calibri Light" w:cs="Calibri Light"/>
          <w:b/>
          <w:bCs/>
          <w:color w:val="4F81BD" w:themeColor="accent1"/>
        </w:rPr>
        <w:t>Memoria</w:t>
      </w:r>
      <w:bookmarkEnd w:id="129"/>
      <w:bookmarkEnd w:id="130"/>
    </w:p>
    <w:p w14:paraId="44526F66" w14:textId="3809D00E" w:rsidR="00C40A54" w:rsidRDefault="00C40A54" w:rsidP="000E05A8">
      <w:pPr>
        <w:rPr>
          <w:noProof/>
        </w:rPr>
      </w:pPr>
    </w:p>
    <w:p w14:paraId="347A544C" w14:textId="779D8123" w:rsidR="003856C0" w:rsidRPr="000E05A8" w:rsidRDefault="003856C0" w:rsidP="000E05A8">
      <w:pPr>
        <w:spacing w:line="360" w:lineRule="auto"/>
        <w:rPr>
          <w:noProof/>
          <w:lang w:val="en-US"/>
        </w:rPr>
      </w:pPr>
      <w:r w:rsidRPr="003856C0">
        <w:rPr>
          <w:noProof/>
          <w:lang w:val="en-US"/>
        </w:rPr>
        <w:t>${graph</w:t>
      </w:r>
      <w:r>
        <w:rPr>
          <w:noProof/>
          <w:lang w:val="en-US"/>
        </w:rPr>
        <w:t>3946</w:t>
      </w:r>
      <w:r w:rsidRPr="003856C0">
        <w:rPr>
          <w:noProof/>
          <w:lang w:val="en-US"/>
        </w:rPr>
        <w:t>}</w:t>
      </w:r>
    </w:p>
    <w:p w14:paraId="1339EAF9" w14:textId="77D3FF86" w:rsidR="000E05A8" w:rsidRDefault="00542A4E" w:rsidP="005029A0">
      <w:pPr>
        <w:numPr>
          <w:ilvl w:val="0"/>
          <w:numId w:val="36"/>
        </w:numPr>
        <w:spacing w:line="276" w:lineRule="auto"/>
        <w:rPr>
          <w:rFonts w:ascii="Calibri Light" w:hAnsi="Calibri Light" w:cs="Calibri Light"/>
          <w:i/>
          <w:iCs/>
          <w:sz w:val="18"/>
          <w:szCs w:val="18"/>
        </w:rPr>
      </w:pPr>
      <w:r w:rsidRPr="00542A4E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542A4E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9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46</w:t>
      </w:r>
      <w:r w:rsidR="002F452E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GB</w:t>
      </w:r>
      <w:r w:rsidRPr="00542A4E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  <w:bookmarkStart w:id="131" w:name="_Toc86313173"/>
      <w:bookmarkStart w:id="132" w:name="_Toc86313529"/>
    </w:p>
    <w:p w14:paraId="1AFEAD3F" w14:textId="19993604" w:rsidR="000E05A8" w:rsidRDefault="000E05A8" w:rsidP="000E05A8">
      <w:pPr>
        <w:ind w:left="720"/>
        <w:rPr>
          <w:rFonts w:ascii="Calibri Light" w:hAnsi="Calibri Light" w:cs="Calibri Light"/>
          <w:i/>
          <w:iCs/>
          <w:sz w:val="18"/>
          <w:szCs w:val="18"/>
        </w:rPr>
      </w:pPr>
    </w:p>
    <w:p w14:paraId="25B9E3E3" w14:textId="67684A4A" w:rsidR="000E05A8" w:rsidRDefault="000E05A8" w:rsidP="000E05A8">
      <w:pPr>
        <w:ind w:left="720"/>
        <w:rPr>
          <w:rFonts w:ascii="Calibri Light" w:hAnsi="Calibri Light" w:cs="Calibri Light"/>
          <w:i/>
          <w:iCs/>
          <w:sz w:val="18"/>
          <w:szCs w:val="18"/>
        </w:rPr>
      </w:pPr>
    </w:p>
    <w:p w14:paraId="26F6D605" w14:textId="77777777" w:rsidR="000E05A8" w:rsidRPr="000E05A8" w:rsidRDefault="000E05A8" w:rsidP="000E05A8">
      <w:pPr>
        <w:ind w:left="720"/>
        <w:rPr>
          <w:rFonts w:ascii="Calibri Light" w:hAnsi="Calibri Light" w:cs="Calibri Light"/>
          <w:i/>
          <w:iCs/>
          <w:sz w:val="18"/>
          <w:szCs w:val="18"/>
        </w:rPr>
      </w:pPr>
    </w:p>
    <w:p w14:paraId="44BAF99F" w14:textId="67F092BA" w:rsidR="003856C0" w:rsidRPr="00250C9B" w:rsidRDefault="00B81427" w:rsidP="00250C9B">
      <w:pPr>
        <w:ind w:left="426"/>
        <w:rPr>
          <w:rFonts w:ascii="Calibri Light" w:hAnsi="Calibri Light" w:cs="Calibri Light"/>
          <w:b/>
          <w:bCs/>
          <w:color w:val="4F81BD" w:themeColor="accent1"/>
        </w:rPr>
      </w:pPr>
      <w:r w:rsidRPr="00250C9B">
        <w:rPr>
          <w:rFonts w:ascii="Calibri Light" w:hAnsi="Calibri Light" w:cs="Calibri Light"/>
          <w:b/>
          <w:bCs/>
          <w:color w:val="4F81BD" w:themeColor="accent1"/>
        </w:rPr>
        <w:t>Disco</w:t>
      </w:r>
      <w:bookmarkEnd w:id="131"/>
      <w:bookmarkEnd w:id="132"/>
    </w:p>
    <w:p w14:paraId="5AAB02CC" w14:textId="77777777" w:rsidR="003856C0" w:rsidRPr="003755A4" w:rsidRDefault="003856C0" w:rsidP="000E05A8">
      <w:pPr>
        <w:rPr>
          <w:rFonts w:ascii="Calibri Light" w:hAnsi="Calibri Light" w:cs="Calibri Light"/>
        </w:rPr>
      </w:pPr>
    </w:p>
    <w:p w14:paraId="78B82A57" w14:textId="667D4F30" w:rsidR="00B81427" w:rsidRPr="000E05A8" w:rsidRDefault="003856C0" w:rsidP="000E05A8">
      <w:pPr>
        <w:spacing w:line="360" w:lineRule="auto"/>
        <w:rPr>
          <w:noProof/>
          <w:lang w:val="en-US"/>
        </w:rPr>
      </w:pPr>
      <w:r w:rsidRPr="003856C0">
        <w:rPr>
          <w:noProof/>
          <w:lang w:val="en-US"/>
        </w:rPr>
        <w:t>${graph</w:t>
      </w:r>
      <w:r>
        <w:rPr>
          <w:noProof/>
          <w:lang w:val="en-US"/>
        </w:rPr>
        <w:t>3947</w:t>
      </w:r>
      <w:r w:rsidRPr="003856C0">
        <w:rPr>
          <w:noProof/>
          <w:lang w:val="en-US"/>
        </w:rPr>
        <w:t>}</w:t>
      </w:r>
    </w:p>
    <w:p w14:paraId="1ED2ED18" w14:textId="6ABF7CD9" w:rsidR="00542A4E" w:rsidRPr="00542A4E" w:rsidRDefault="00542A4E" w:rsidP="005029A0">
      <w:pPr>
        <w:numPr>
          <w:ilvl w:val="0"/>
          <w:numId w:val="36"/>
        </w:numPr>
        <w:spacing w:line="276" w:lineRule="auto"/>
        <w:rPr>
          <w:rFonts w:ascii="Calibri Light" w:hAnsi="Calibri Light" w:cs="Calibri Light"/>
          <w:i/>
          <w:iCs/>
          <w:sz w:val="18"/>
          <w:szCs w:val="18"/>
        </w:rPr>
      </w:pPr>
      <w:r w:rsidRPr="00542A4E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F4FA4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542A4E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F1176F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="00895B14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17</w:t>
      </w:r>
      <w:r w:rsidR="00792BDA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GB</w:t>
      </w:r>
      <w:r w:rsidRPr="00542A4E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2DFA442A" w14:textId="0C9561D1" w:rsidR="00F430C7" w:rsidRPr="003755A4" w:rsidRDefault="00F430C7" w:rsidP="00F430C7">
      <w:pPr>
        <w:rPr>
          <w:rFonts w:ascii="Calibri Light" w:hAnsi="Calibri Light" w:cs="Calibri Light"/>
        </w:rPr>
      </w:pPr>
    </w:p>
    <w:p w14:paraId="13D6727C" w14:textId="1FC93F57" w:rsidR="005177B8" w:rsidRPr="003755A4" w:rsidRDefault="005177B8" w:rsidP="000E05A8">
      <w:pPr>
        <w:pStyle w:val="Ttulo2"/>
        <w:pageBreakBefore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133" w:name="_Toc86313174"/>
      <w:bookmarkStart w:id="134" w:name="_Toc86313530"/>
      <w:bookmarkStart w:id="135" w:name="_Toc86317549"/>
      <w:bookmarkStart w:id="136" w:name="_Hlk25416091"/>
      <w:r w:rsidRPr="003755A4">
        <w:rPr>
          <w:rFonts w:ascii="Calibri Light" w:hAnsi="Calibri Light" w:cs="Calibri Light"/>
          <w:sz w:val="22"/>
          <w:szCs w:val="22"/>
        </w:rPr>
        <w:lastRenderedPageBreak/>
        <w:t xml:space="preserve">PLATAFORMA: </w:t>
      </w:r>
      <w:r w:rsidR="007975AE" w:rsidRPr="003755A4">
        <w:rPr>
          <w:rFonts w:ascii="Calibri Light" w:hAnsi="Calibri Light" w:cs="Calibri Light"/>
          <w:sz w:val="22"/>
          <w:szCs w:val="22"/>
        </w:rPr>
        <w:t>S</w:t>
      </w:r>
      <w:r w:rsidRPr="003755A4">
        <w:rPr>
          <w:rFonts w:ascii="Calibri Light" w:hAnsi="Calibri Light" w:cs="Calibri Light"/>
          <w:sz w:val="22"/>
          <w:szCs w:val="22"/>
        </w:rPr>
        <w:t>FTP</w:t>
      </w:r>
      <w:r w:rsidR="00C435A4" w:rsidRPr="003755A4">
        <w:rPr>
          <w:rFonts w:ascii="Calibri Light" w:hAnsi="Calibri Light" w:cs="Calibri Light"/>
          <w:sz w:val="22"/>
          <w:szCs w:val="22"/>
        </w:rPr>
        <w:t xml:space="preserve"> (10.0.0.127)</w:t>
      </w:r>
      <w:bookmarkEnd w:id="133"/>
      <w:bookmarkEnd w:id="134"/>
      <w:bookmarkEnd w:id="135"/>
    </w:p>
    <w:p w14:paraId="2653D635" w14:textId="77777777" w:rsidR="000E05A8" w:rsidRDefault="000E05A8" w:rsidP="000E05A8">
      <w:pPr>
        <w:rPr>
          <w:rFonts w:ascii="Calibri Light" w:hAnsi="Calibri Light" w:cs="Calibri Light"/>
          <w:color w:val="4F81BD" w:themeColor="accent1"/>
        </w:rPr>
      </w:pPr>
      <w:bookmarkStart w:id="137" w:name="_Toc86313175"/>
      <w:bookmarkStart w:id="138" w:name="_Toc86313531"/>
      <w:bookmarkEnd w:id="136"/>
    </w:p>
    <w:p w14:paraId="4A553F21" w14:textId="1D7FA7EB" w:rsidR="00D16267" w:rsidRPr="00250C9B" w:rsidRDefault="005F18C7" w:rsidP="00250C9B">
      <w:pPr>
        <w:pStyle w:val="Prrafodelista"/>
        <w:numPr>
          <w:ilvl w:val="0"/>
          <w:numId w:val="48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r w:rsidRPr="00250C9B">
        <w:rPr>
          <w:rFonts w:ascii="Calibri Light" w:hAnsi="Calibri Light" w:cs="Calibri Light"/>
          <w:b/>
          <w:bCs/>
          <w:lang w:val="en-US"/>
        </w:rPr>
        <w:t>Microsoft Windows Server 2012 (64-bit)</w:t>
      </w:r>
      <w:bookmarkEnd w:id="137"/>
      <w:bookmarkEnd w:id="138"/>
      <w:r w:rsidR="000E05A8" w:rsidRPr="00250C9B">
        <w:rPr>
          <w:rFonts w:ascii="Calibri Light" w:hAnsi="Calibri Light" w:cs="Calibri Light"/>
          <w:b/>
          <w:bCs/>
          <w:lang w:val="en-US"/>
        </w:rPr>
        <w:t xml:space="preserve"> </w:t>
      </w:r>
      <w:r w:rsidR="00250C9B">
        <w:rPr>
          <w:rFonts w:ascii="Calibri Light" w:hAnsi="Calibri Light" w:cs="Calibri Light"/>
          <w:b/>
          <w:bCs/>
          <w:lang w:val="en-US"/>
        </w:rPr>
        <w:t xml:space="preserve">- </w:t>
      </w:r>
      <w:proofErr w:type="spellStart"/>
      <w:r w:rsidR="00250C9B">
        <w:rPr>
          <w:rFonts w:ascii="Calibri Light" w:hAnsi="Calibri Light" w:cs="Calibri Light"/>
          <w:b/>
          <w:bCs/>
          <w:lang w:val="en-US"/>
        </w:rPr>
        <w:t>Recursos</w:t>
      </w:r>
      <w:proofErr w:type="spellEnd"/>
    </w:p>
    <w:p w14:paraId="26610E91" w14:textId="77777777" w:rsidR="003856C0" w:rsidRPr="003755A4" w:rsidRDefault="003856C0" w:rsidP="000E05A8">
      <w:pPr>
        <w:rPr>
          <w:rFonts w:ascii="Calibri Light" w:hAnsi="Calibri Light" w:cs="Calibri Light"/>
        </w:rPr>
      </w:pPr>
    </w:p>
    <w:p w14:paraId="4363B040" w14:textId="50FE508B" w:rsidR="00D16267" w:rsidRPr="000E05A8" w:rsidRDefault="003856C0" w:rsidP="000E05A8">
      <w:pPr>
        <w:spacing w:line="360" w:lineRule="auto"/>
        <w:rPr>
          <w:noProof/>
          <w:lang w:val="en-US"/>
        </w:rPr>
      </w:pPr>
      <w:r w:rsidRPr="003856C0">
        <w:rPr>
          <w:noProof/>
          <w:lang w:val="en-US"/>
        </w:rPr>
        <w:t>${graph</w:t>
      </w:r>
      <w:r>
        <w:rPr>
          <w:noProof/>
          <w:lang w:val="en-US"/>
        </w:rPr>
        <w:t>1544</w:t>
      </w:r>
      <w:r w:rsidRPr="003856C0">
        <w:rPr>
          <w:noProof/>
          <w:lang w:val="en-US"/>
        </w:rPr>
        <w:t>}</w:t>
      </w:r>
    </w:p>
    <w:p w14:paraId="53837357" w14:textId="19E15A9E" w:rsidR="007975AE" w:rsidRPr="007A377C" w:rsidRDefault="00D16267" w:rsidP="005029A0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DC7170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76</w:t>
      </w:r>
      <w:r w:rsidR="00E119F0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4B5995" w:rsidRPr="007A377C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3755A4" w:rsidRPr="007A377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15577EBE" w14:textId="508C68F0" w:rsidR="005B2289" w:rsidRDefault="007975AE" w:rsidP="005029A0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4F331F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2D327A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D11D0C"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</w:t>
      </w:r>
      <w:r w:rsidRPr="007A377C">
        <w:rPr>
          <w:rFonts w:ascii="Calibri Light" w:hAnsi="Calibri Light" w:cs="Calibri Light"/>
          <w:color w:val="4F81BD" w:themeColor="accent1"/>
          <w:sz w:val="18"/>
          <w:szCs w:val="18"/>
        </w:rPr>
        <w:t xml:space="preserve"> </w:t>
      </w:r>
      <w:r w:rsidR="007A377C" w:rsidRPr="007A377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35A2AA1C" w14:textId="4EA41EF8" w:rsidR="000E05A8" w:rsidRDefault="000E05A8" w:rsidP="000E05A8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0944DE8C" w14:textId="69F5E672" w:rsidR="000E05A8" w:rsidRDefault="000E05A8" w:rsidP="000E05A8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99693BC" w14:textId="77777777" w:rsidR="000E05A8" w:rsidRPr="000E05A8" w:rsidRDefault="000E05A8" w:rsidP="000E05A8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7306F6A4" w14:textId="707FB69C" w:rsidR="005B2289" w:rsidRDefault="005B2289" w:rsidP="000E05A8">
      <w:pPr>
        <w:pStyle w:val="Ttulo2"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139" w:name="_Toc86313177"/>
      <w:bookmarkStart w:id="140" w:name="_Toc86313533"/>
      <w:bookmarkStart w:id="141" w:name="_Toc86317550"/>
      <w:r w:rsidRPr="005B2289">
        <w:rPr>
          <w:rFonts w:ascii="Calibri Light" w:hAnsi="Calibri Light" w:cs="Calibri Light"/>
          <w:sz w:val="22"/>
          <w:szCs w:val="22"/>
        </w:rPr>
        <w:t>PLATAFORMA: IP VIRTUAL MANAGEMENT (10.1.107.23)</w:t>
      </w:r>
      <w:bookmarkEnd w:id="139"/>
      <w:bookmarkEnd w:id="140"/>
      <w:bookmarkEnd w:id="141"/>
    </w:p>
    <w:p w14:paraId="6E8D77FB" w14:textId="77777777" w:rsidR="005B2289" w:rsidRPr="005B2289" w:rsidRDefault="005B2289" w:rsidP="000E05A8">
      <w:pPr>
        <w:rPr>
          <w:rFonts w:ascii="Calibri Light" w:hAnsi="Calibri Light" w:cs="Calibri Light"/>
        </w:rPr>
      </w:pPr>
    </w:p>
    <w:p w14:paraId="607C472D" w14:textId="79534C13" w:rsidR="005B2289" w:rsidRPr="000E05A8" w:rsidRDefault="003856C0" w:rsidP="000E05A8">
      <w:pPr>
        <w:spacing w:line="360" w:lineRule="auto"/>
        <w:rPr>
          <w:noProof/>
          <w:lang w:val="en-US"/>
        </w:rPr>
      </w:pPr>
      <w:r w:rsidRPr="003856C0">
        <w:rPr>
          <w:noProof/>
          <w:lang w:val="en-US"/>
        </w:rPr>
        <w:t>${graph</w:t>
      </w:r>
      <w:r>
        <w:rPr>
          <w:noProof/>
          <w:lang w:val="en-US"/>
        </w:rPr>
        <w:t>1535</w:t>
      </w:r>
      <w:r w:rsidRPr="003856C0">
        <w:rPr>
          <w:noProof/>
          <w:lang w:val="en-US"/>
        </w:rPr>
        <w:t>}</w:t>
      </w:r>
    </w:p>
    <w:p w14:paraId="6340CFB6" w14:textId="081D482B" w:rsidR="005B2289" w:rsidRPr="007A377C" w:rsidRDefault="005B2289" w:rsidP="005029A0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9760D8">
        <w:rPr>
          <w:rFonts w:ascii="Calibri Light" w:hAnsi="Calibri Light" w:cs="Calibri Light"/>
          <w:b/>
          <w:bCs/>
          <w:i/>
          <w:iCs/>
          <w:sz w:val="18"/>
          <w:szCs w:val="18"/>
        </w:rPr>
        <w:t>5.</w:t>
      </w:r>
      <w:r w:rsidR="00BD3AC3">
        <w:rPr>
          <w:rFonts w:ascii="Calibri Light" w:hAnsi="Calibri Light" w:cs="Calibri Light"/>
          <w:b/>
          <w:bCs/>
          <w:i/>
          <w:iCs/>
          <w:sz w:val="18"/>
          <w:szCs w:val="18"/>
        </w:rPr>
        <w:t>69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El cual se encuentra dentro de umbral.</w:t>
      </w:r>
    </w:p>
    <w:p w14:paraId="486D5A39" w14:textId="1978EBF6" w:rsidR="005B2289" w:rsidRDefault="005B2289" w:rsidP="005029A0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B2289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Disco 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="00290AEA">
        <w:rPr>
          <w:rFonts w:ascii="Calibri Light" w:hAnsi="Calibri Light" w:cs="Calibri Light"/>
          <w:b/>
          <w:bCs/>
          <w:i/>
          <w:iCs/>
          <w:sz w:val="18"/>
          <w:szCs w:val="18"/>
        </w:rPr>
        <w:t>6</w:t>
      </w:r>
      <w:r w:rsidR="002A165B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</w:t>
      </w:r>
      <w:r w:rsidRPr="007A377C">
        <w:rPr>
          <w:rFonts w:ascii="Calibri Light" w:hAnsi="Calibri Light" w:cs="Calibri Light"/>
          <w:color w:val="4F81BD" w:themeColor="accent1"/>
          <w:sz w:val="18"/>
          <w:szCs w:val="18"/>
        </w:rPr>
        <w:t xml:space="preserve"> 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F010C2A" w14:textId="2FCF2A18" w:rsidR="003856C0" w:rsidRDefault="003856C0" w:rsidP="003856C0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398EA174" w14:textId="2FA4B95A" w:rsidR="003856C0" w:rsidRDefault="003856C0" w:rsidP="003856C0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5D677C3F" w14:textId="4DFEBF22" w:rsidR="003856C0" w:rsidRDefault="003856C0">
      <w:pPr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br w:type="page"/>
      </w:r>
    </w:p>
    <w:p w14:paraId="4FB44871" w14:textId="3E7C1DBA" w:rsidR="00903DF1" w:rsidRPr="00250C9B" w:rsidRDefault="00903DF1" w:rsidP="00250C9B">
      <w:pPr>
        <w:pStyle w:val="Ttulo1"/>
        <w:numPr>
          <w:ilvl w:val="0"/>
          <w:numId w:val="47"/>
        </w:numPr>
        <w:ind w:left="0" w:right="3" w:hanging="5"/>
        <w:jc w:val="left"/>
        <w:rPr>
          <w:rFonts w:ascii="Calibri Light" w:hAnsi="Calibri Light" w:cs="Calibri Light"/>
          <w:sz w:val="22"/>
          <w:szCs w:val="22"/>
        </w:rPr>
      </w:pPr>
      <w:bookmarkStart w:id="142" w:name="_Toc86313178"/>
      <w:bookmarkStart w:id="143" w:name="_Toc86313534"/>
      <w:bookmarkStart w:id="144" w:name="_Toc86317551"/>
      <w:bookmarkStart w:id="145" w:name="_Hlk25418632"/>
      <w:bookmarkEnd w:id="16"/>
      <w:r w:rsidRPr="00250C9B">
        <w:rPr>
          <w:rFonts w:ascii="Calibri Light" w:hAnsi="Calibri Light" w:cs="Calibri Light"/>
          <w:sz w:val="22"/>
          <w:szCs w:val="22"/>
        </w:rPr>
        <w:lastRenderedPageBreak/>
        <w:t>CONCLUSIONES</w:t>
      </w:r>
      <w:bookmarkEnd w:id="142"/>
      <w:bookmarkEnd w:id="143"/>
      <w:bookmarkEnd w:id="144"/>
    </w:p>
    <w:p w14:paraId="3A8D50DF" w14:textId="77777777" w:rsidR="00FE5250" w:rsidRPr="003755A4" w:rsidRDefault="00FE5250" w:rsidP="00250C9B">
      <w:pPr>
        <w:rPr>
          <w:rFonts w:ascii="Calibri Light" w:hAnsi="Calibri Light" w:cs="Calibri Light"/>
        </w:rPr>
      </w:pPr>
    </w:p>
    <w:bookmarkEnd w:id="145"/>
    <w:p w14:paraId="3CDA3BD7" w14:textId="77777777" w:rsidR="00E04FD2" w:rsidRDefault="00E04FD2" w:rsidP="005029A0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todos los equipos AD-HYO durante el día fueron estables.</w:t>
      </w:r>
    </w:p>
    <w:p w14:paraId="1B368DFC" w14:textId="77777777" w:rsidR="00E04FD2" w:rsidRDefault="00E04FD2" w:rsidP="005029A0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todos los equipos CISCO ESA durante el día fueron estables.</w:t>
      </w:r>
    </w:p>
    <w:p w14:paraId="16F1BF16" w14:textId="77777777" w:rsidR="00E04FD2" w:rsidRDefault="00E04FD2" w:rsidP="005029A0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todos los equipos SWITCH CORE durante el día fueron estables.</w:t>
      </w:r>
    </w:p>
    <w:p w14:paraId="533C6DDB" w14:textId="77777777" w:rsidR="00E04FD2" w:rsidRDefault="00E04FD2" w:rsidP="005029A0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 plataforma CITRIX NETSCALER durante el día fue estable.</w:t>
      </w:r>
    </w:p>
    <w:p w14:paraId="504F539B" w14:textId="77777777" w:rsidR="00E04FD2" w:rsidRDefault="00E04FD2" w:rsidP="005029A0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CITRIX NETSCALER primario se encuentra como activo.</w:t>
      </w:r>
    </w:p>
    <w:p w14:paraId="0E47547A" w14:textId="77777777" w:rsidR="00E04FD2" w:rsidRDefault="00E04FD2" w:rsidP="005029A0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s plataformas CORREO ELECTRONICO durante el día fueron estables.</w:t>
      </w:r>
    </w:p>
    <w:p w14:paraId="618086C3" w14:textId="77777777" w:rsidR="00E04FD2" w:rsidRDefault="00E04FD2" w:rsidP="005029A0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s plataformas SANDBLAST durante el día fueron estables.</w:t>
      </w:r>
    </w:p>
    <w:p w14:paraId="1ABEDAC2" w14:textId="77777777" w:rsidR="00E04FD2" w:rsidRDefault="00E04FD2" w:rsidP="005029A0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s plataformas PALO ALTO durante el día fueron estables.</w:t>
      </w:r>
    </w:p>
    <w:p w14:paraId="26DAF7E1" w14:textId="77777777" w:rsidR="00E04FD2" w:rsidRDefault="00E04FD2" w:rsidP="005029A0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 plataforma SFTP durante el día fue estable.</w:t>
      </w:r>
    </w:p>
    <w:p w14:paraId="39643D71" w14:textId="77777777" w:rsidR="00E04FD2" w:rsidRDefault="00E04FD2" w:rsidP="005029A0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 plataforma MCAFEE durante el día fueron estables.</w:t>
      </w:r>
    </w:p>
    <w:p w14:paraId="583927B3" w14:textId="129515DF" w:rsidR="00250C9B" w:rsidRDefault="00250C9B" w:rsidP="005029A0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Se observa un alto consumo en el recurso de memoria de los equipos IMPERVA (</w:t>
      </w:r>
      <w:r>
        <w:rPr>
          <w:rFonts w:eastAsia="Times New Roman"/>
          <w:color w:val="323130"/>
          <w:shd w:val="clear" w:color="auto" w:fill="FFFFFF"/>
        </w:rPr>
        <w:t>DBF – IMPERVA, HYODBF01 – IMPERVA</w:t>
      </w:r>
      <w:r>
        <w:rPr>
          <w:rFonts w:ascii="Arial" w:eastAsia="Times New Roman" w:hAnsi="Arial" w:cs="Arial"/>
          <w:color w:val="1F2C33"/>
          <w:sz w:val="18"/>
          <w:szCs w:val="18"/>
          <w:shd w:val="clear" w:color="auto" w:fill="FFFFFF"/>
        </w:rPr>
        <w:t xml:space="preserve"> y </w:t>
      </w:r>
      <w:r>
        <w:rPr>
          <w:rFonts w:eastAsia="Times New Roman"/>
          <w:color w:val="323130"/>
          <w:shd w:val="clear" w:color="auto" w:fill="FFFFFF"/>
        </w:rPr>
        <w:t>HYODBF02 – IMPERVA)</w:t>
      </w:r>
      <w:r>
        <w:rPr>
          <w:rFonts w:ascii="Calibri Light" w:eastAsia="Times New Roman" w:hAnsi="Calibri Light" w:cs="Calibri Light"/>
          <w:lang w:val="es-419" w:eastAsia="es-419"/>
        </w:rPr>
        <w:t>. Se validó que es un comportamiento normal de los equipos.</w:t>
      </w:r>
    </w:p>
    <w:p w14:paraId="1313E00E" w14:textId="5F3354CC" w:rsidR="00031067" w:rsidRPr="000079BF" w:rsidRDefault="00031067" w:rsidP="000079BF">
      <w:pPr>
        <w:widowControl/>
        <w:autoSpaceDE/>
        <w:autoSpaceDN/>
        <w:jc w:val="both"/>
        <w:rPr>
          <w:rFonts w:ascii="Calibri Light" w:eastAsia="Times New Roman" w:hAnsi="Calibri Light" w:cs="Calibri Light"/>
          <w:lang w:val="es-419" w:eastAsia="es-419"/>
        </w:rPr>
      </w:pPr>
    </w:p>
    <w:tbl>
      <w:tblPr>
        <w:tblStyle w:val="TableNormal"/>
        <w:tblpPr w:leftFromText="141" w:rightFromText="141" w:vertAnchor="text" w:horzAnchor="margin" w:tblpY="5491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907"/>
        <w:gridCol w:w="2380"/>
        <w:gridCol w:w="2126"/>
        <w:gridCol w:w="1843"/>
      </w:tblGrid>
      <w:tr w:rsidR="007F4FA4" w:rsidRPr="003755A4" w14:paraId="35B16560" w14:textId="77777777" w:rsidTr="00917375">
        <w:trPr>
          <w:trHeight w:val="267"/>
        </w:trPr>
        <w:tc>
          <w:tcPr>
            <w:tcW w:w="9346" w:type="dxa"/>
            <w:gridSpan w:val="5"/>
            <w:shd w:val="clear" w:color="auto" w:fill="808080"/>
            <w:vAlign w:val="center"/>
          </w:tcPr>
          <w:p w14:paraId="09B6679B" w14:textId="77777777" w:rsidR="007F4FA4" w:rsidRPr="003755A4" w:rsidRDefault="007F4FA4" w:rsidP="00917375">
            <w:pPr>
              <w:pStyle w:val="TableParagraph"/>
              <w:spacing w:line="248" w:lineRule="exact"/>
              <w:ind w:left="3168" w:right="3153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  <w:color w:val="FFFFFF"/>
              </w:rPr>
              <w:t>CONTROL DE CAMBIOS</w:t>
            </w:r>
          </w:p>
        </w:tc>
      </w:tr>
      <w:tr w:rsidR="007F4FA4" w:rsidRPr="003755A4" w14:paraId="05E5D7EC" w14:textId="77777777" w:rsidTr="00917375">
        <w:trPr>
          <w:trHeight w:val="267"/>
        </w:trPr>
        <w:tc>
          <w:tcPr>
            <w:tcW w:w="1090" w:type="dxa"/>
            <w:shd w:val="clear" w:color="auto" w:fill="D9D9D9"/>
            <w:vAlign w:val="center"/>
          </w:tcPr>
          <w:p w14:paraId="718AD2F6" w14:textId="77777777" w:rsidR="007F4FA4" w:rsidRPr="003755A4" w:rsidRDefault="007F4FA4" w:rsidP="00917375">
            <w:pPr>
              <w:pStyle w:val="TableParagraph"/>
              <w:spacing w:line="248" w:lineRule="exact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Revisión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75CC2552" w14:textId="77777777" w:rsidR="007F4FA4" w:rsidRPr="003755A4" w:rsidRDefault="007F4FA4" w:rsidP="00917375">
            <w:pPr>
              <w:pStyle w:val="TableParagraph"/>
              <w:spacing w:line="248" w:lineRule="exact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Hecha por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33C0A1AB" w14:textId="77777777" w:rsidR="007F4FA4" w:rsidRPr="003755A4" w:rsidRDefault="007F4FA4" w:rsidP="00917375">
            <w:pPr>
              <w:pStyle w:val="TableParagraph"/>
              <w:spacing w:line="248" w:lineRule="exact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Aprobada p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006DFBD" w14:textId="77777777" w:rsidR="007F4FA4" w:rsidRPr="003755A4" w:rsidRDefault="007F4FA4" w:rsidP="00917375">
            <w:pPr>
              <w:pStyle w:val="TableParagraph"/>
              <w:spacing w:line="248" w:lineRule="exact"/>
              <w:ind w:left="-13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Fech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2C1F522" w14:textId="77777777" w:rsidR="007F4FA4" w:rsidRPr="003755A4" w:rsidRDefault="007F4FA4" w:rsidP="00917375">
            <w:pPr>
              <w:pStyle w:val="TableParagraph"/>
              <w:spacing w:line="248" w:lineRule="exact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Motivo</w:t>
            </w:r>
          </w:p>
        </w:tc>
      </w:tr>
      <w:tr w:rsidR="007F4FA4" w:rsidRPr="003755A4" w14:paraId="7086F0C7" w14:textId="77777777" w:rsidTr="00917375">
        <w:trPr>
          <w:trHeight w:val="408"/>
        </w:trPr>
        <w:tc>
          <w:tcPr>
            <w:tcW w:w="1090" w:type="dxa"/>
            <w:vAlign w:val="center"/>
          </w:tcPr>
          <w:p w14:paraId="5D992D2F" w14:textId="77777777" w:rsidR="007F4FA4" w:rsidRPr="003755A4" w:rsidRDefault="007F4FA4" w:rsidP="00917375">
            <w:pPr>
              <w:pStyle w:val="TableParagraph"/>
              <w:ind w:right="15"/>
              <w:jc w:val="center"/>
              <w:rPr>
                <w:rFonts w:ascii="Calibri Light" w:hAnsi="Calibri Light" w:cs="Calibri Light"/>
              </w:rPr>
            </w:pPr>
            <w:r w:rsidRPr="003755A4">
              <w:rPr>
                <w:rFonts w:ascii="Calibri Light" w:hAnsi="Calibri Light" w:cs="Calibri Light"/>
              </w:rPr>
              <w:t>00</w:t>
            </w:r>
          </w:p>
        </w:tc>
        <w:tc>
          <w:tcPr>
            <w:tcW w:w="1907" w:type="dxa"/>
            <w:vAlign w:val="center"/>
          </w:tcPr>
          <w:p w14:paraId="5867439B" w14:textId="77777777" w:rsidR="007F4FA4" w:rsidRPr="003755A4" w:rsidRDefault="007F4FA4" w:rsidP="00917375">
            <w:pPr>
              <w:pStyle w:val="TableParagraph"/>
              <w:ind w:left="24" w:right="15"/>
              <w:jc w:val="center"/>
              <w:rPr>
                <w:rFonts w:ascii="Calibri Light" w:hAnsi="Calibri Light" w:cs="Calibri Light"/>
              </w:rPr>
            </w:pPr>
            <w:r w:rsidRPr="009D442A">
              <w:rPr>
                <w:rFonts w:ascii="Calibri Light" w:hAnsi="Calibri Light" w:cs="Calibri Light"/>
              </w:rPr>
              <w:t>${autor}</w:t>
            </w:r>
          </w:p>
        </w:tc>
        <w:tc>
          <w:tcPr>
            <w:tcW w:w="2380" w:type="dxa"/>
            <w:vAlign w:val="center"/>
          </w:tcPr>
          <w:p w14:paraId="0C9981DB" w14:textId="77777777" w:rsidR="007F4FA4" w:rsidRPr="003755A4" w:rsidRDefault="007F4FA4" w:rsidP="00917375">
            <w:pPr>
              <w:pStyle w:val="TableParagraph"/>
              <w:ind w:right="15"/>
              <w:jc w:val="center"/>
              <w:rPr>
                <w:rFonts w:ascii="Calibri Light" w:hAnsi="Calibri Light" w:cs="Calibri Light"/>
              </w:rPr>
            </w:pPr>
            <w:r w:rsidRPr="003755A4">
              <w:rPr>
                <w:rFonts w:ascii="Calibri Light" w:hAnsi="Calibri Light" w:cs="Calibri Light"/>
              </w:rPr>
              <w:t>Supervisor CyberSOC</w:t>
            </w:r>
          </w:p>
        </w:tc>
        <w:tc>
          <w:tcPr>
            <w:tcW w:w="2126" w:type="dxa"/>
            <w:vAlign w:val="center"/>
          </w:tcPr>
          <w:p w14:paraId="78175B4A" w14:textId="77777777" w:rsidR="007F4FA4" w:rsidRPr="003755A4" w:rsidRDefault="007F4FA4" w:rsidP="00917375">
            <w:pPr>
              <w:pStyle w:val="TableParagraph"/>
              <w:jc w:val="center"/>
              <w:rPr>
                <w:rFonts w:ascii="Calibri Light" w:hAnsi="Calibri Light" w:cs="Calibri Light"/>
              </w:rPr>
            </w:pPr>
            <w:r w:rsidRPr="009D442A">
              <w:rPr>
                <w:rFonts w:ascii="Calibri Light" w:hAnsi="Calibri Light" w:cs="Calibri Light"/>
              </w:rPr>
              <w:t>${</w:t>
            </w:r>
            <w:proofErr w:type="spellStart"/>
            <w:r w:rsidRPr="009D442A">
              <w:rPr>
                <w:rFonts w:ascii="Calibri Light" w:hAnsi="Calibri Light" w:cs="Calibri Light"/>
              </w:rPr>
              <w:t>fecha_hoy</w:t>
            </w:r>
            <w:proofErr w:type="spellEnd"/>
            <w:r w:rsidRPr="009D442A">
              <w:rPr>
                <w:rFonts w:ascii="Calibri Light" w:hAnsi="Calibri Light" w:cs="Calibri Light"/>
              </w:rPr>
              <w:t>}</w:t>
            </w:r>
          </w:p>
        </w:tc>
        <w:tc>
          <w:tcPr>
            <w:tcW w:w="1843" w:type="dxa"/>
            <w:vAlign w:val="center"/>
          </w:tcPr>
          <w:p w14:paraId="33161095" w14:textId="77777777" w:rsidR="007F4FA4" w:rsidRPr="003755A4" w:rsidRDefault="007F4FA4" w:rsidP="00917375">
            <w:pPr>
              <w:pStyle w:val="TableParagraph"/>
              <w:ind w:right="-6"/>
              <w:jc w:val="center"/>
              <w:rPr>
                <w:rFonts w:ascii="Calibri Light" w:hAnsi="Calibri Light" w:cs="Calibri Light"/>
              </w:rPr>
            </w:pPr>
            <w:r w:rsidRPr="003755A4">
              <w:rPr>
                <w:rFonts w:ascii="Calibri Light" w:hAnsi="Calibri Light" w:cs="Calibri Light"/>
              </w:rPr>
              <w:t>Versión Inicial</w:t>
            </w:r>
          </w:p>
        </w:tc>
      </w:tr>
    </w:tbl>
    <w:p w14:paraId="08DEF524" w14:textId="7D446188" w:rsidR="009300E8" w:rsidRPr="003755A4" w:rsidRDefault="009300E8" w:rsidP="006F3E00">
      <w:pPr>
        <w:pStyle w:val="Textoindependiente"/>
        <w:rPr>
          <w:rFonts w:ascii="Calibri Light" w:hAnsi="Calibri Light" w:cs="Calibri Light"/>
        </w:rPr>
      </w:pPr>
    </w:p>
    <w:sectPr w:rsidR="009300E8" w:rsidRPr="003755A4" w:rsidSect="0007398D">
      <w:footerReference w:type="default" r:id="rId16"/>
      <w:pgSz w:w="11910" w:h="16840" w:code="9"/>
      <w:pgMar w:top="993" w:right="1701" w:bottom="993" w:left="1701" w:header="567" w:footer="3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2AA4" w14:textId="77777777" w:rsidR="00B72D40" w:rsidRDefault="00B72D40">
      <w:r>
        <w:separator/>
      </w:r>
    </w:p>
  </w:endnote>
  <w:endnote w:type="continuationSeparator" w:id="0">
    <w:p w14:paraId="6FFB8ED1" w14:textId="77777777" w:rsidR="00B72D40" w:rsidRDefault="00B7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D81C24" w:rsidRPr="001208CC" w:rsidRDefault="00D81C24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D81C24" w:rsidRPr="00672083" w:rsidRDefault="00D81C24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9945F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" strokeweight=".71mm">
              <w10:wrap type="topAndBottom" anchorx="margin" anchory="margin"/>
            </v:line>
          </w:pict>
        </mc:Fallback>
      </mc:AlternateContent>
    </w:r>
    <w:proofErr w:type="spellStart"/>
    <w:r w:rsidRPr="00672083">
      <w:rPr>
        <w:rFonts w:ascii="Arial"/>
        <w:b/>
        <w:sz w:val="24"/>
        <w:lang w:val="en-US"/>
      </w:rPr>
      <w:t>Securesoft</w:t>
    </w:r>
    <w:proofErr w:type="spellEnd"/>
    <w:r w:rsidRPr="00672083">
      <w:rPr>
        <w:rFonts w:ascii="Arial"/>
        <w:b/>
        <w:sz w:val="24"/>
        <w:lang w:val="en-US"/>
      </w:rPr>
      <w:t xml:space="preserve"> Corporation S.A.C.</w:t>
    </w:r>
  </w:p>
  <w:p w14:paraId="6A4C40BD" w14:textId="77777777" w:rsidR="00D81C24" w:rsidRPr="001208CC" w:rsidRDefault="00D81C24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B160" w14:textId="77777777" w:rsidR="00B72D40" w:rsidRDefault="00B72D40">
      <w:r>
        <w:separator/>
      </w:r>
    </w:p>
  </w:footnote>
  <w:footnote w:type="continuationSeparator" w:id="0">
    <w:p w14:paraId="49EAE93B" w14:textId="77777777" w:rsidR="00B72D40" w:rsidRDefault="00B7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D81C24" w14:paraId="5B045B01" w14:textId="77777777" w:rsidTr="00777846">
      <w:trPr>
        <w:trHeight w:val="702"/>
      </w:trPr>
      <w:tc>
        <w:tcPr>
          <w:tcW w:w="2804" w:type="dxa"/>
          <w:vMerge w:val="restart"/>
        </w:tcPr>
        <w:p w14:paraId="70C5A73D" w14:textId="77777777" w:rsidR="00D81C24" w:rsidRDefault="00D81C24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</w:rPr>
            <w:drawing>
              <wp:inline distT="0" distB="0" distL="0" distR="0" wp14:anchorId="76BA8665" wp14:editId="6CC2B757">
                <wp:extent cx="1047113" cy="626364"/>
                <wp:effectExtent l="0" t="0" r="0" b="0"/>
                <wp:docPr id="33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69ADBE80" w14:textId="77777777" w:rsidR="00D81C24" w:rsidRDefault="00D81C24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497231B4" w14:textId="77777777" w:rsidR="00D81C24" w:rsidRDefault="00D81C24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E9B43C" w14:textId="77777777" w:rsidR="00D81C24" w:rsidRDefault="00D81C24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CB44693" w14:textId="77777777" w:rsidR="00D81C24" w:rsidRDefault="00D81C24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D81C24" w14:paraId="4B68C196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1241AE4" w14:textId="77777777" w:rsidR="00D81C24" w:rsidRDefault="00D81C24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71287B63" w14:textId="77777777" w:rsidR="00D81C24" w:rsidRDefault="00D81C24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91267A5" w14:textId="77777777" w:rsidR="00D81C24" w:rsidRDefault="00D81C24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1F0753" w14:textId="55CA993B" w:rsidR="00D81C24" w:rsidRDefault="00D81C24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7</w:t>
          </w:r>
          <w:r>
            <w:rPr>
              <w:sz w:val="16"/>
            </w:rPr>
            <w:fldChar w:fldCharType="end"/>
          </w:r>
        </w:p>
      </w:tc>
    </w:tr>
    <w:tr w:rsidR="00D81C24" w14:paraId="3EA82C9F" w14:textId="77777777" w:rsidTr="00777846">
      <w:trPr>
        <w:trHeight w:val="422"/>
      </w:trPr>
      <w:tc>
        <w:tcPr>
          <w:tcW w:w="9471" w:type="dxa"/>
          <w:gridSpan w:val="4"/>
        </w:tcPr>
        <w:p w14:paraId="0CD76772" w14:textId="096C25F4" w:rsidR="00D81C24" w:rsidRDefault="00D81C24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DIARIO – SALUD</w:t>
          </w:r>
        </w:p>
      </w:tc>
    </w:tr>
  </w:tbl>
  <w:p w14:paraId="54C4B00B" w14:textId="77777777" w:rsidR="00D81C24" w:rsidRDefault="00D81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.5pt;height:.5pt;visibility:visible;mso-wrap-style:square" o:bullet="t">
        <v:imagedata r:id="rId1" o:title=""/>
      </v:shape>
    </w:pict>
  </w:numPicBullet>
  <w:abstractNum w:abstractNumId="0" w15:restartNumberingAfterBreak="0">
    <w:nsid w:val="97355709"/>
    <w:multiLevelType w:val="hybridMultilevel"/>
    <w:tmpl w:val="38127D12"/>
    <w:lvl w:ilvl="0" w:tplc="B374FC58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7DA51A"/>
    <w:multiLevelType w:val="hybridMultilevel"/>
    <w:tmpl w:val="779CAE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F4CC0"/>
    <w:multiLevelType w:val="hybridMultilevel"/>
    <w:tmpl w:val="2DE88BF8"/>
    <w:lvl w:ilvl="0" w:tplc="CC2AE5C4">
      <w:start w:val="1"/>
      <w:numFmt w:val="decimal"/>
      <w:lvlText w:val="III.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DE18A4"/>
    <w:multiLevelType w:val="multilevel"/>
    <w:tmpl w:val="267A9D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63D4"/>
    <w:multiLevelType w:val="hybridMultilevel"/>
    <w:tmpl w:val="EBAE3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5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46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35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24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14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03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692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781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8711" w:hanging="425"/>
      </w:pPr>
      <w:rPr>
        <w:rFonts w:hint="default"/>
      </w:rPr>
    </w:lvl>
  </w:abstractNum>
  <w:abstractNum w:abstractNumId="7" w15:restartNumberingAfterBreak="0">
    <w:nsid w:val="0F293D0F"/>
    <w:multiLevelType w:val="hybridMultilevel"/>
    <w:tmpl w:val="68B68C2A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1C25FDB"/>
    <w:multiLevelType w:val="hybridMultilevel"/>
    <w:tmpl w:val="4B149D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971FC"/>
    <w:multiLevelType w:val="hybridMultilevel"/>
    <w:tmpl w:val="8A9ADF74"/>
    <w:lvl w:ilvl="0" w:tplc="58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5022B6A"/>
    <w:multiLevelType w:val="hybridMultilevel"/>
    <w:tmpl w:val="99C0E0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C56B3E"/>
    <w:multiLevelType w:val="hybridMultilevel"/>
    <w:tmpl w:val="F47034D2"/>
    <w:lvl w:ilvl="0" w:tplc="5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1AAF6B62"/>
    <w:multiLevelType w:val="multilevel"/>
    <w:tmpl w:val="8332A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765B0"/>
    <w:multiLevelType w:val="hybridMultilevel"/>
    <w:tmpl w:val="CBA4E630"/>
    <w:lvl w:ilvl="0" w:tplc="A99E88AC">
      <w:numFmt w:val="bullet"/>
      <w:lvlText w:val=""/>
      <w:lvlJc w:val="left"/>
      <w:pPr>
        <w:ind w:left="720" w:hanging="360"/>
      </w:pPr>
      <w:rPr>
        <w:rFonts w:ascii="Symbol" w:eastAsia="Arial" w:hAnsi="Symbol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240E6"/>
    <w:multiLevelType w:val="hybridMultilevel"/>
    <w:tmpl w:val="F0BAD96C"/>
    <w:lvl w:ilvl="0" w:tplc="2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1FE84F5B"/>
    <w:multiLevelType w:val="multilevel"/>
    <w:tmpl w:val="3FDAE5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4F81BD" w:themeColor="accen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1B4213"/>
    <w:multiLevelType w:val="hybridMultilevel"/>
    <w:tmpl w:val="2A9AD274"/>
    <w:lvl w:ilvl="0" w:tplc="28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CBD1289"/>
    <w:multiLevelType w:val="hybridMultilevel"/>
    <w:tmpl w:val="92FAF5E6"/>
    <w:lvl w:ilvl="0" w:tplc="46CA2308">
      <w:start w:val="1"/>
      <w:numFmt w:val="decimal"/>
      <w:lvlText w:val="%1."/>
      <w:lvlJc w:val="left"/>
      <w:pPr>
        <w:ind w:left="360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-695" w:hanging="360"/>
      </w:pPr>
    </w:lvl>
    <w:lvl w:ilvl="2" w:tplc="280A001B" w:tentative="1">
      <w:start w:val="1"/>
      <w:numFmt w:val="lowerRoman"/>
      <w:lvlText w:val="%3."/>
      <w:lvlJc w:val="right"/>
      <w:pPr>
        <w:ind w:left="25" w:hanging="180"/>
      </w:pPr>
    </w:lvl>
    <w:lvl w:ilvl="3" w:tplc="280A000F" w:tentative="1">
      <w:start w:val="1"/>
      <w:numFmt w:val="decimal"/>
      <w:lvlText w:val="%4."/>
      <w:lvlJc w:val="left"/>
      <w:pPr>
        <w:ind w:left="745" w:hanging="360"/>
      </w:pPr>
    </w:lvl>
    <w:lvl w:ilvl="4" w:tplc="280A0019" w:tentative="1">
      <w:start w:val="1"/>
      <w:numFmt w:val="lowerLetter"/>
      <w:lvlText w:val="%5."/>
      <w:lvlJc w:val="left"/>
      <w:pPr>
        <w:ind w:left="1465" w:hanging="360"/>
      </w:pPr>
    </w:lvl>
    <w:lvl w:ilvl="5" w:tplc="280A001B" w:tentative="1">
      <w:start w:val="1"/>
      <w:numFmt w:val="lowerRoman"/>
      <w:lvlText w:val="%6."/>
      <w:lvlJc w:val="right"/>
      <w:pPr>
        <w:ind w:left="2185" w:hanging="180"/>
      </w:pPr>
    </w:lvl>
    <w:lvl w:ilvl="6" w:tplc="280A000F" w:tentative="1">
      <w:start w:val="1"/>
      <w:numFmt w:val="decimal"/>
      <w:lvlText w:val="%7."/>
      <w:lvlJc w:val="left"/>
      <w:pPr>
        <w:ind w:left="2905" w:hanging="360"/>
      </w:pPr>
    </w:lvl>
    <w:lvl w:ilvl="7" w:tplc="280A0019" w:tentative="1">
      <w:start w:val="1"/>
      <w:numFmt w:val="lowerLetter"/>
      <w:lvlText w:val="%8."/>
      <w:lvlJc w:val="left"/>
      <w:pPr>
        <w:ind w:left="3625" w:hanging="360"/>
      </w:pPr>
    </w:lvl>
    <w:lvl w:ilvl="8" w:tplc="280A001B" w:tentative="1">
      <w:start w:val="1"/>
      <w:numFmt w:val="lowerRoman"/>
      <w:lvlText w:val="%9."/>
      <w:lvlJc w:val="right"/>
      <w:pPr>
        <w:ind w:left="4345" w:hanging="180"/>
      </w:pPr>
    </w:lvl>
  </w:abstractNum>
  <w:abstractNum w:abstractNumId="18" w15:restartNumberingAfterBreak="0">
    <w:nsid w:val="2D927F77"/>
    <w:multiLevelType w:val="hybridMultilevel"/>
    <w:tmpl w:val="D3D40E3A"/>
    <w:lvl w:ilvl="0" w:tplc="6D5E0D98">
      <w:start w:val="1"/>
      <w:numFmt w:val="upperRoman"/>
      <w:lvlText w:val="%1."/>
      <w:lvlJc w:val="left"/>
      <w:pPr>
        <w:ind w:left="4116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4476" w:hanging="360"/>
      </w:pPr>
    </w:lvl>
    <w:lvl w:ilvl="2" w:tplc="280A001B" w:tentative="1">
      <w:start w:val="1"/>
      <w:numFmt w:val="lowerRoman"/>
      <w:lvlText w:val="%3."/>
      <w:lvlJc w:val="right"/>
      <w:pPr>
        <w:ind w:left="5196" w:hanging="180"/>
      </w:pPr>
    </w:lvl>
    <w:lvl w:ilvl="3" w:tplc="280A000F" w:tentative="1">
      <w:start w:val="1"/>
      <w:numFmt w:val="decimal"/>
      <w:lvlText w:val="%4."/>
      <w:lvlJc w:val="left"/>
      <w:pPr>
        <w:ind w:left="5916" w:hanging="360"/>
      </w:pPr>
    </w:lvl>
    <w:lvl w:ilvl="4" w:tplc="280A0019" w:tentative="1">
      <w:start w:val="1"/>
      <w:numFmt w:val="lowerLetter"/>
      <w:lvlText w:val="%5."/>
      <w:lvlJc w:val="left"/>
      <w:pPr>
        <w:ind w:left="6636" w:hanging="360"/>
      </w:pPr>
    </w:lvl>
    <w:lvl w:ilvl="5" w:tplc="280A001B" w:tentative="1">
      <w:start w:val="1"/>
      <w:numFmt w:val="lowerRoman"/>
      <w:lvlText w:val="%6."/>
      <w:lvlJc w:val="right"/>
      <w:pPr>
        <w:ind w:left="7356" w:hanging="180"/>
      </w:pPr>
    </w:lvl>
    <w:lvl w:ilvl="6" w:tplc="280A000F" w:tentative="1">
      <w:start w:val="1"/>
      <w:numFmt w:val="decimal"/>
      <w:lvlText w:val="%7."/>
      <w:lvlJc w:val="left"/>
      <w:pPr>
        <w:ind w:left="8076" w:hanging="360"/>
      </w:pPr>
    </w:lvl>
    <w:lvl w:ilvl="7" w:tplc="280A0019" w:tentative="1">
      <w:start w:val="1"/>
      <w:numFmt w:val="lowerLetter"/>
      <w:lvlText w:val="%8."/>
      <w:lvlJc w:val="left"/>
      <w:pPr>
        <w:ind w:left="8796" w:hanging="360"/>
      </w:pPr>
    </w:lvl>
    <w:lvl w:ilvl="8" w:tplc="280A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9" w15:restartNumberingAfterBreak="0">
    <w:nsid w:val="327B4B38"/>
    <w:multiLevelType w:val="hybridMultilevel"/>
    <w:tmpl w:val="6F520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28271AB"/>
    <w:multiLevelType w:val="hybridMultilevel"/>
    <w:tmpl w:val="0B9A811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0203CC"/>
    <w:multiLevelType w:val="multilevel"/>
    <w:tmpl w:val="CCD6AD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8ABF4"/>
    <w:multiLevelType w:val="hybridMultilevel"/>
    <w:tmpl w:val="50DD3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F63406"/>
    <w:multiLevelType w:val="hybridMultilevel"/>
    <w:tmpl w:val="B3DEBA6C"/>
    <w:lvl w:ilvl="0" w:tplc="77C89B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D2892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07DBC"/>
    <w:multiLevelType w:val="hybridMultilevel"/>
    <w:tmpl w:val="B5A28E1C"/>
    <w:lvl w:ilvl="0" w:tplc="5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7" w15:restartNumberingAfterBreak="0">
    <w:nsid w:val="419665DD"/>
    <w:multiLevelType w:val="hybridMultilevel"/>
    <w:tmpl w:val="2EFE4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50123"/>
    <w:multiLevelType w:val="hybridMultilevel"/>
    <w:tmpl w:val="F6407FFA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29" w15:restartNumberingAfterBreak="0">
    <w:nsid w:val="46771443"/>
    <w:multiLevelType w:val="hybridMultilevel"/>
    <w:tmpl w:val="75B66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5B74"/>
    <w:multiLevelType w:val="hybridMultilevel"/>
    <w:tmpl w:val="7BAC0432"/>
    <w:lvl w:ilvl="0" w:tplc="163438C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4E3"/>
    <w:multiLevelType w:val="hybridMultilevel"/>
    <w:tmpl w:val="866EA5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75E4C"/>
    <w:multiLevelType w:val="hybridMultilevel"/>
    <w:tmpl w:val="CE68E7F4"/>
    <w:lvl w:ilvl="0" w:tplc="2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59CD49D6"/>
    <w:multiLevelType w:val="hybridMultilevel"/>
    <w:tmpl w:val="02BA1CA2"/>
    <w:lvl w:ilvl="0" w:tplc="C2D4D512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97277"/>
    <w:multiLevelType w:val="hybridMultilevel"/>
    <w:tmpl w:val="0CA46358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CEB6057"/>
    <w:multiLevelType w:val="multilevel"/>
    <w:tmpl w:val="63284A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6" w15:restartNumberingAfterBreak="0">
    <w:nsid w:val="5CF14C57"/>
    <w:multiLevelType w:val="hybridMultilevel"/>
    <w:tmpl w:val="B6DA3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3CA"/>
    <w:multiLevelType w:val="hybridMultilevel"/>
    <w:tmpl w:val="6A10416C"/>
    <w:lvl w:ilvl="0" w:tplc="9FD2D366">
      <w:start w:val="1"/>
      <w:numFmt w:val="upperRoman"/>
      <w:lvlText w:val="%1II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B822C36"/>
    <w:multiLevelType w:val="hybridMultilevel"/>
    <w:tmpl w:val="B928A32E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0648F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F568E6"/>
    <w:multiLevelType w:val="hybridMultilevel"/>
    <w:tmpl w:val="3D4AC008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97FEF"/>
    <w:multiLevelType w:val="multilevel"/>
    <w:tmpl w:val="9D08B7A6"/>
    <w:lvl w:ilvl="0">
      <w:start w:val="1"/>
      <w:numFmt w:val="decimal"/>
      <w:lvlText w:val="%1."/>
      <w:lvlJc w:val="left"/>
      <w:pPr>
        <w:ind w:left="796" w:hanging="360"/>
      </w:pPr>
    </w:lvl>
    <w:lvl w:ilvl="1">
      <w:start w:val="1"/>
      <w:numFmt w:val="decimal"/>
      <w:lvlText w:val="%1.%2."/>
      <w:lvlJc w:val="left"/>
      <w:pPr>
        <w:ind w:left="2092" w:hanging="360"/>
      </w:pPr>
    </w:lvl>
    <w:lvl w:ilvl="2">
      <w:start w:val="1"/>
      <w:numFmt w:val="upperLetter"/>
      <w:lvlText w:val="%1.%2.%3."/>
      <w:lvlJc w:val="left"/>
      <w:pPr>
        <w:ind w:left="3748" w:hanging="720"/>
      </w:pPr>
    </w:lvl>
    <w:lvl w:ilvl="3">
      <w:start w:val="1"/>
      <w:numFmt w:val="decimal"/>
      <w:lvlText w:val="%1.%2.%3.%4."/>
      <w:lvlJc w:val="left"/>
      <w:pPr>
        <w:ind w:left="5044" w:hanging="720"/>
      </w:pPr>
    </w:lvl>
    <w:lvl w:ilvl="4">
      <w:start w:val="1"/>
      <w:numFmt w:val="decimal"/>
      <w:lvlText w:val="%1.%2.%3.%4.%5."/>
      <w:lvlJc w:val="left"/>
      <w:pPr>
        <w:ind w:left="6700" w:hanging="1080"/>
      </w:pPr>
    </w:lvl>
    <w:lvl w:ilvl="5">
      <w:start w:val="1"/>
      <w:numFmt w:val="decimal"/>
      <w:lvlText w:val="%1.%2.%3.%4.%5.%6."/>
      <w:lvlJc w:val="left"/>
      <w:pPr>
        <w:ind w:left="7996" w:hanging="1080"/>
      </w:pPr>
    </w:lvl>
    <w:lvl w:ilvl="6">
      <w:start w:val="1"/>
      <w:numFmt w:val="decimal"/>
      <w:lvlText w:val="%1.%2.%3.%4.%5.%6.%7."/>
      <w:lvlJc w:val="left"/>
      <w:pPr>
        <w:ind w:left="9652" w:hanging="1440"/>
      </w:pPr>
    </w:lvl>
    <w:lvl w:ilvl="7">
      <w:start w:val="1"/>
      <w:numFmt w:val="decimal"/>
      <w:lvlText w:val="%1.%2.%3.%4.%5.%6.%7.%8."/>
      <w:lvlJc w:val="left"/>
      <w:pPr>
        <w:ind w:left="10948" w:hanging="1440"/>
      </w:pPr>
    </w:lvl>
    <w:lvl w:ilvl="8">
      <w:start w:val="1"/>
      <w:numFmt w:val="decimal"/>
      <w:lvlText w:val="%1.%2.%3.%4.%5.%6.%7.%8.%9."/>
      <w:lvlJc w:val="left"/>
      <w:pPr>
        <w:ind w:left="12604" w:hanging="1800"/>
      </w:pPr>
    </w:lvl>
  </w:abstractNum>
  <w:abstractNum w:abstractNumId="42" w15:restartNumberingAfterBreak="0">
    <w:nsid w:val="76B37D57"/>
    <w:multiLevelType w:val="hybridMultilevel"/>
    <w:tmpl w:val="7690F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20802"/>
    <w:multiLevelType w:val="hybridMultilevel"/>
    <w:tmpl w:val="C62E69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6677BD"/>
    <w:multiLevelType w:val="hybridMultilevel"/>
    <w:tmpl w:val="CD9C7400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ED17D93"/>
    <w:multiLevelType w:val="hybridMultilevel"/>
    <w:tmpl w:val="D8166F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E90443"/>
    <w:multiLevelType w:val="hybridMultilevel"/>
    <w:tmpl w:val="589E0B5A"/>
    <w:lvl w:ilvl="0" w:tplc="01AA1D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04A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A3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2D4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6C1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043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609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C28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419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15267"/>
    <w:multiLevelType w:val="hybridMultilevel"/>
    <w:tmpl w:val="217255F2"/>
    <w:lvl w:ilvl="0" w:tplc="5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4"/>
  </w:num>
  <w:num w:numId="5">
    <w:abstractNumId w:val="24"/>
  </w:num>
  <w:num w:numId="6">
    <w:abstractNumId w:val="0"/>
  </w:num>
  <w:num w:numId="7">
    <w:abstractNumId w:val="29"/>
  </w:num>
  <w:num w:numId="8">
    <w:abstractNumId w:val="19"/>
  </w:num>
  <w:num w:numId="9">
    <w:abstractNumId w:val="23"/>
  </w:num>
  <w:num w:numId="10">
    <w:abstractNumId w:val="1"/>
  </w:num>
  <w:num w:numId="11">
    <w:abstractNumId w:val="40"/>
  </w:num>
  <w:num w:numId="12">
    <w:abstractNumId w:val="31"/>
  </w:num>
  <w:num w:numId="13">
    <w:abstractNumId w:val="25"/>
  </w:num>
  <w:num w:numId="14">
    <w:abstractNumId w:val="36"/>
  </w:num>
  <w:num w:numId="15">
    <w:abstractNumId w:val="45"/>
  </w:num>
  <w:num w:numId="16">
    <w:abstractNumId w:val="43"/>
  </w:num>
  <w:num w:numId="17">
    <w:abstractNumId w:val="10"/>
  </w:num>
  <w:num w:numId="18">
    <w:abstractNumId w:val="38"/>
  </w:num>
  <w:num w:numId="19">
    <w:abstractNumId w:val="27"/>
  </w:num>
  <w:num w:numId="20">
    <w:abstractNumId w:val="17"/>
  </w:num>
  <w:num w:numId="21">
    <w:abstractNumId w:val="16"/>
  </w:num>
  <w:num w:numId="22">
    <w:abstractNumId w:val="8"/>
  </w:num>
  <w:num w:numId="23">
    <w:abstractNumId w:val="30"/>
  </w:num>
  <w:num w:numId="24">
    <w:abstractNumId w:val="20"/>
  </w:num>
  <w:num w:numId="25">
    <w:abstractNumId w:val="47"/>
  </w:num>
  <w:num w:numId="26">
    <w:abstractNumId w:val="34"/>
  </w:num>
  <w:num w:numId="27">
    <w:abstractNumId w:val="7"/>
  </w:num>
  <w:num w:numId="28">
    <w:abstractNumId w:val="11"/>
  </w:num>
  <w:num w:numId="29">
    <w:abstractNumId w:val="26"/>
  </w:num>
  <w:num w:numId="30">
    <w:abstractNumId w:val="44"/>
  </w:num>
  <w:num w:numId="31">
    <w:abstractNumId w:val="12"/>
  </w:num>
  <w:num w:numId="32">
    <w:abstractNumId w:val="9"/>
  </w:num>
  <w:num w:numId="33">
    <w:abstractNumId w:val="13"/>
  </w:num>
  <w:num w:numId="34">
    <w:abstractNumId w:val="39"/>
  </w:num>
  <w:num w:numId="35">
    <w:abstractNumId w:val="42"/>
  </w:num>
  <w:num w:numId="36">
    <w:abstractNumId w:val="5"/>
  </w:num>
  <w:num w:numId="37">
    <w:abstractNumId w:val="46"/>
  </w:num>
  <w:num w:numId="38">
    <w:abstractNumId w:val="37"/>
  </w:num>
  <w:num w:numId="39">
    <w:abstractNumId w:val="2"/>
  </w:num>
  <w:num w:numId="40">
    <w:abstractNumId w:val="35"/>
  </w:num>
  <w:num w:numId="41">
    <w:abstractNumId w:val="3"/>
  </w:num>
  <w:num w:numId="42">
    <w:abstractNumId w:val="15"/>
  </w:num>
  <w:num w:numId="43">
    <w:abstractNumId w:val="6"/>
  </w:num>
  <w:num w:numId="44">
    <w:abstractNumId w:val="2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4"/>
    <w:rsid w:val="00001968"/>
    <w:rsid w:val="00001A0A"/>
    <w:rsid w:val="00002245"/>
    <w:rsid w:val="000031E8"/>
    <w:rsid w:val="00003632"/>
    <w:rsid w:val="00005232"/>
    <w:rsid w:val="000079BF"/>
    <w:rsid w:val="00011C8B"/>
    <w:rsid w:val="00011FC0"/>
    <w:rsid w:val="00012F11"/>
    <w:rsid w:val="000134B5"/>
    <w:rsid w:val="000144FC"/>
    <w:rsid w:val="00014509"/>
    <w:rsid w:val="00015718"/>
    <w:rsid w:val="00015DC9"/>
    <w:rsid w:val="00015EDD"/>
    <w:rsid w:val="0001670C"/>
    <w:rsid w:val="00016A1E"/>
    <w:rsid w:val="00016F10"/>
    <w:rsid w:val="000203C5"/>
    <w:rsid w:val="0002180B"/>
    <w:rsid w:val="00021B23"/>
    <w:rsid w:val="00021ECE"/>
    <w:rsid w:val="000221B3"/>
    <w:rsid w:val="000266D2"/>
    <w:rsid w:val="000275F4"/>
    <w:rsid w:val="000307EA"/>
    <w:rsid w:val="000308A8"/>
    <w:rsid w:val="00031067"/>
    <w:rsid w:val="00032ACE"/>
    <w:rsid w:val="000336EE"/>
    <w:rsid w:val="000355F1"/>
    <w:rsid w:val="0003583D"/>
    <w:rsid w:val="000358D7"/>
    <w:rsid w:val="000401CA"/>
    <w:rsid w:val="00041D59"/>
    <w:rsid w:val="00043F84"/>
    <w:rsid w:val="000449A9"/>
    <w:rsid w:val="000458AF"/>
    <w:rsid w:val="00050FDA"/>
    <w:rsid w:val="000518C3"/>
    <w:rsid w:val="00052880"/>
    <w:rsid w:val="00054272"/>
    <w:rsid w:val="00054581"/>
    <w:rsid w:val="0005579B"/>
    <w:rsid w:val="00055923"/>
    <w:rsid w:val="000567C8"/>
    <w:rsid w:val="000578F8"/>
    <w:rsid w:val="00057A4C"/>
    <w:rsid w:val="00060892"/>
    <w:rsid w:val="00061188"/>
    <w:rsid w:val="000647FA"/>
    <w:rsid w:val="000648E7"/>
    <w:rsid w:val="00065A6D"/>
    <w:rsid w:val="00066019"/>
    <w:rsid w:val="000669B2"/>
    <w:rsid w:val="00066A91"/>
    <w:rsid w:val="000679F2"/>
    <w:rsid w:val="0007398D"/>
    <w:rsid w:val="00075A1D"/>
    <w:rsid w:val="00075F96"/>
    <w:rsid w:val="0008092F"/>
    <w:rsid w:val="00081B0B"/>
    <w:rsid w:val="00087910"/>
    <w:rsid w:val="0009119D"/>
    <w:rsid w:val="000923E2"/>
    <w:rsid w:val="0009428D"/>
    <w:rsid w:val="00094B3C"/>
    <w:rsid w:val="000952BE"/>
    <w:rsid w:val="00096D3A"/>
    <w:rsid w:val="000976F0"/>
    <w:rsid w:val="000A03D2"/>
    <w:rsid w:val="000A3140"/>
    <w:rsid w:val="000A6D15"/>
    <w:rsid w:val="000B06EF"/>
    <w:rsid w:val="000B1A94"/>
    <w:rsid w:val="000B2033"/>
    <w:rsid w:val="000B2454"/>
    <w:rsid w:val="000B267D"/>
    <w:rsid w:val="000B3296"/>
    <w:rsid w:val="000B3894"/>
    <w:rsid w:val="000B563A"/>
    <w:rsid w:val="000B5966"/>
    <w:rsid w:val="000B5BED"/>
    <w:rsid w:val="000B72F9"/>
    <w:rsid w:val="000C1BCA"/>
    <w:rsid w:val="000C2693"/>
    <w:rsid w:val="000C491A"/>
    <w:rsid w:val="000C5210"/>
    <w:rsid w:val="000C79FA"/>
    <w:rsid w:val="000D3408"/>
    <w:rsid w:val="000D6065"/>
    <w:rsid w:val="000D6663"/>
    <w:rsid w:val="000D671D"/>
    <w:rsid w:val="000D7857"/>
    <w:rsid w:val="000E05A8"/>
    <w:rsid w:val="000E449F"/>
    <w:rsid w:val="000E4D90"/>
    <w:rsid w:val="000E4DAC"/>
    <w:rsid w:val="000E7E4F"/>
    <w:rsid w:val="000F0F89"/>
    <w:rsid w:val="000F2934"/>
    <w:rsid w:val="000F3506"/>
    <w:rsid w:val="000F4268"/>
    <w:rsid w:val="000F79C5"/>
    <w:rsid w:val="00102293"/>
    <w:rsid w:val="00102DE0"/>
    <w:rsid w:val="001036A6"/>
    <w:rsid w:val="001049DF"/>
    <w:rsid w:val="0010510E"/>
    <w:rsid w:val="0010519B"/>
    <w:rsid w:val="00105228"/>
    <w:rsid w:val="001062DA"/>
    <w:rsid w:val="00106644"/>
    <w:rsid w:val="00111BAB"/>
    <w:rsid w:val="00112198"/>
    <w:rsid w:val="00112278"/>
    <w:rsid w:val="00113309"/>
    <w:rsid w:val="00114083"/>
    <w:rsid w:val="00115B00"/>
    <w:rsid w:val="00116D33"/>
    <w:rsid w:val="00117034"/>
    <w:rsid w:val="0011705B"/>
    <w:rsid w:val="00117E05"/>
    <w:rsid w:val="001208CC"/>
    <w:rsid w:val="001221E8"/>
    <w:rsid w:val="001243FA"/>
    <w:rsid w:val="0012487B"/>
    <w:rsid w:val="00125E7C"/>
    <w:rsid w:val="001268E8"/>
    <w:rsid w:val="00127353"/>
    <w:rsid w:val="0012761C"/>
    <w:rsid w:val="00127C76"/>
    <w:rsid w:val="0013139B"/>
    <w:rsid w:val="001317C5"/>
    <w:rsid w:val="0013322A"/>
    <w:rsid w:val="001338CF"/>
    <w:rsid w:val="00136C65"/>
    <w:rsid w:val="00137FA9"/>
    <w:rsid w:val="00141490"/>
    <w:rsid w:val="00141A68"/>
    <w:rsid w:val="00142C49"/>
    <w:rsid w:val="001432C9"/>
    <w:rsid w:val="001468F4"/>
    <w:rsid w:val="00146BCF"/>
    <w:rsid w:val="00147911"/>
    <w:rsid w:val="00150565"/>
    <w:rsid w:val="00150616"/>
    <w:rsid w:val="00150FDB"/>
    <w:rsid w:val="00152572"/>
    <w:rsid w:val="00153DF4"/>
    <w:rsid w:val="00153FA5"/>
    <w:rsid w:val="0015526A"/>
    <w:rsid w:val="00157251"/>
    <w:rsid w:val="00157E6E"/>
    <w:rsid w:val="00161470"/>
    <w:rsid w:val="00161639"/>
    <w:rsid w:val="00165B46"/>
    <w:rsid w:val="00165FD8"/>
    <w:rsid w:val="00166C70"/>
    <w:rsid w:val="00171320"/>
    <w:rsid w:val="00172588"/>
    <w:rsid w:val="001735F1"/>
    <w:rsid w:val="00173934"/>
    <w:rsid w:val="001763F8"/>
    <w:rsid w:val="00176A50"/>
    <w:rsid w:val="0017728A"/>
    <w:rsid w:val="001806D5"/>
    <w:rsid w:val="001807FC"/>
    <w:rsid w:val="00180BF0"/>
    <w:rsid w:val="001810A4"/>
    <w:rsid w:val="0018203E"/>
    <w:rsid w:val="00182A27"/>
    <w:rsid w:val="0018400B"/>
    <w:rsid w:val="001840E3"/>
    <w:rsid w:val="00185F61"/>
    <w:rsid w:val="00186788"/>
    <w:rsid w:val="00186AA9"/>
    <w:rsid w:val="001879F9"/>
    <w:rsid w:val="00190DD2"/>
    <w:rsid w:val="00191BD7"/>
    <w:rsid w:val="001934E8"/>
    <w:rsid w:val="00194A2B"/>
    <w:rsid w:val="00194C5C"/>
    <w:rsid w:val="001966A1"/>
    <w:rsid w:val="001977C1"/>
    <w:rsid w:val="00197B59"/>
    <w:rsid w:val="00197C9F"/>
    <w:rsid w:val="00197F6A"/>
    <w:rsid w:val="001A0475"/>
    <w:rsid w:val="001A1980"/>
    <w:rsid w:val="001A4DB9"/>
    <w:rsid w:val="001A4FB3"/>
    <w:rsid w:val="001A503E"/>
    <w:rsid w:val="001A7C49"/>
    <w:rsid w:val="001B1630"/>
    <w:rsid w:val="001B2759"/>
    <w:rsid w:val="001B49AE"/>
    <w:rsid w:val="001B5810"/>
    <w:rsid w:val="001B7366"/>
    <w:rsid w:val="001B76D1"/>
    <w:rsid w:val="001B7DCB"/>
    <w:rsid w:val="001C37B0"/>
    <w:rsid w:val="001C439C"/>
    <w:rsid w:val="001C43B6"/>
    <w:rsid w:val="001C44E7"/>
    <w:rsid w:val="001C5D1F"/>
    <w:rsid w:val="001C6293"/>
    <w:rsid w:val="001C6FAF"/>
    <w:rsid w:val="001D12B8"/>
    <w:rsid w:val="001D2026"/>
    <w:rsid w:val="001D23B8"/>
    <w:rsid w:val="001D2884"/>
    <w:rsid w:val="001D3EFA"/>
    <w:rsid w:val="001D4D12"/>
    <w:rsid w:val="001D5712"/>
    <w:rsid w:val="001D5981"/>
    <w:rsid w:val="001D5BC0"/>
    <w:rsid w:val="001D619F"/>
    <w:rsid w:val="001D6E28"/>
    <w:rsid w:val="001D773D"/>
    <w:rsid w:val="001D77F9"/>
    <w:rsid w:val="001D7A22"/>
    <w:rsid w:val="001D7A88"/>
    <w:rsid w:val="001E0777"/>
    <w:rsid w:val="001E31DD"/>
    <w:rsid w:val="001E5593"/>
    <w:rsid w:val="001E5ECC"/>
    <w:rsid w:val="001E6772"/>
    <w:rsid w:val="001E73A9"/>
    <w:rsid w:val="001E77FC"/>
    <w:rsid w:val="001E7B0B"/>
    <w:rsid w:val="001E7C72"/>
    <w:rsid w:val="001E7D32"/>
    <w:rsid w:val="001F02B1"/>
    <w:rsid w:val="001F08E8"/>
    <w:rsid w:val="001F1106"/>
    <w:rsid w:val="001F1D54"/>
    <w:rsid w:val="001F3F72"/>
    <w:rsid w:val="001F467A"/>
    <w:rsid w:val="002064DC"/>
    <w:rsid w:val="00207862"/>
    <w:rsid w:val="00211417"/>
    <w:rsid w:val="00212D56"/>
    <w:rsid w:val="00213431"/>
    <w:rsid w:val="0021790D"/>
    <w:rsid w:val="00220DD4"/>
    <w:rsid w:val="002211B7"/>
    <w:rsid w:val="002215A9"/>
    <w:rsid w:val="00222CD7"/>
    <w:rsid w:val="002274DA"/>
    <w:rsid w:val="00230261"/>
    <w:rsid w:val="002306A0"/>
    <w:rsid w:val="002331EF"/>
    <w:rsid w:val="00233A6D"/>
    <w:rsid w:val="00234112"/>
    <w:rsid w:val="00236E04"/>
    <w:rsid w:val="00236EA0"/>
    <w:rsid w:val="00237EFD"/>
    <w:rsid w:val="00240493"/>
    <w:rsid w:val="00240F1C"/>
    <w:rsid w:val="00241126"/>
    <w:rsid w:val="0024161A"/>
    <w:rsid w:val="002440F0"/>
    <w:rsid w:val="0024635E"/>
    <w:rsid w:val="00246671"/>
    <w:rsid w:val="00246859"/>
    <w:rsid w:val="00250914"/>
    <w:rsid w:val="00250B88"/>
    <w:rsid w:val="00250C9B"/>
    <w:rsid w:val="002516E1"/>
    <w:rsid w:val="00251E5A"/>
    <w:rsid w:val="00251EFA"/>
    <w:rsid w:val="00254357"/>
    <w:rsid w:val="00257F49"/>
    <w:rsid w:val="00260473"/>
    <w:rsid w:val="00262ED1"/>
    <w:rsid w:val="0026595C"/>
    <w:rsid w:val="002662F8"/>
    <w:rsid w:val="0026640F"/>
    <w:rsid w:val="00266E0A"/>
    <w:rsid w:val="00270372"/>
    <w:rsid w:val="00270802"/>
    <w:rsid w:val="00271423"/>
    <w:rsid w:val="002714E1"/>
    <w:rsid w:val="002722A0"/>
    <w:rsid w:val="00272E95"/>
    <w:rsid w:val="00274B6B"/>
    <w:rsid w:val="00276B1B"/>
    <w:rsid w:val="002817EB"/>
    <w:rsid w:val="0028222B"/>
    <w:rsid w:val="00282CAB"/>
    <w:rsid w:val="00283487"/>
    <w:rsid w:val="002844C2"/>
    <w:rsid w:val="0028536B"/>
    <w:rsid w:val="00285F34"/>
    <w:rsid w:val="002866B6"/>
    <w:rsid w:val="00286825"/>
    <w:rsid w:val="00286A03"/>
    <w:rsid w:val="00286F32"/>
    <w:rsid w:val="00290AEA"/>
    <w:rsid w:val="00290B7B"/>
    <w:rsid w:val="00292491"/>
    <w:rsid w:val="002927E4"/>
    <w:rsid w:val="00293CFD"/>
    <w:rsid w:val="00296113"/>
    <w:rsid w:val="002A0046"/>
    <w:rsid w:val="002A0B2B"/>
    <w:rsid w:val="002A165B"/>
    <w:rsid w:val="002A196F"/>
    <w:rsid w:val="002A31EF"/>
    <w:rsid w:val="002A3BB9"/>
    <w:rsid w:val="002A3C12"/>
    <w:rsid w:val="002A4094"/>
    <w:rsid w:val="002A472E"/>
    <w:rsid w:val="002A4EEC"/>
    <w:rsid w:val="002A4EF2"/>
    <w:rsid w:val="002B1608"/>
    <w:rsid w:val="002B279B"/>
    <w:rsid w:val="002B2958"/>
    <w:rsid w:val="002B34F6"/>
    <w:rsid w:val="002B492A"/>
    <w:rsid w:val="002B641D"/>
    <w:rsid w:val="002B653A"/>
    <w:rsid w:val="002B6897"/>
    <w:rsid w:val="002B699F"/>
    <w:rsid w:val="002C29E7"/>
    <w:rsid w:val="002C2DA5"/>
    <w:rsid w:val="002C5B8A"/>
    <w:rsid w:val="002C6EB7"/>
    <w:rsid w:val="002D01C2"/>
    <w:rsid w:val="002D1424"/>
    <w:rsid w:val="002D327A"/>
    <w:rsid w:val="002D3E72"/>
    <w:rsid w:val="002D4B43"/>
    <w:rsid w:val="002D6317"/>
    <w:rsid w:val="002D710A"/>
    <w:rsid w:val="002D7DBB"/>
    <w:rsid w:val="002E36EA"/>
    <w:rsid w:val="002E43B8"/>
    <w:rsid w:val="002E6063"/>
    <w:rsid w:val="002F069C"/>
    <w:rsid w:val="002F06AE"/>
    <w:rsid w:val="002F1A82"/>
    <w:rsid w:val="002F3004"/>
    <w:rsid w:val="002F30A9"/>
    <w:rsid w:val="002F3CCC"/>
    <w:rsid w:val="002F452E"/>
    <w:rsid w:val="002F5870"/>
    <w:rsid w:val="002F6FCF"/>
    <w:rsid w:val="002F7287"/>
    <w:rsid w:val="002F7A8B"/>
    <w:rsid w:val="002F7AA1"/>
    <w:rsid w:val="002F7D39"/>
    <w:rsid w:val="002F7EF4"/>
    <w:rsid w:val="00300A7F"/>
    <w:rsid w:val="00301D21"/>
    <w:rsid w:val="003027F1"/>
    <w:rsid w:val="00302CB0"/>
    <w:rsid w:val="00303E19"/>
    <w:rsid w:val="00304209"/>
    <w:rsid w:val="003046AE"/>
    <w:rsid w:val="00306569"/>
    <w:rsid w:val="003065B4"/>
    <w:rsid w:val="00307830"/>
    <w:rsid w:val="00307B3C"/>
    <w:rsid w:val="00311D23"/>
    <w:rsid w:val="00311E11"/>
    <w:rsid w:val="0031365D"/>
    <w:rsid w:val="00313E60"/>
    <w:rsid w:val="00316CC0"/>
    <w:rsid w:val="00316DBF"/>
    <w:rsid w:val="0031799A"/>
    <w:rsid w:val="00321516"/>
    <w:rsid w:val="0032232D"/>
    <w:rsid w:val="00322A31"/>
    <w:rsid w:val="00323CB9"/>
    <w:rsid w:val="00324480"/>
    <w:rsid w:val="00326BBE"/>
    <w:rsid w:val="00330937"/>
    <w:rsid w:val="00331348"/>
    <w:rsid w:val="00331956"/>
    <w:rsid w:val="00332899"/>
    <w:rsid w:val="00332D5F"/>
    <w:rsid w:val="00333761"/>
    <w:rsid w:val="00333892"/>
    <w:rsid w:val="00335277"/>
    <w:rsid w:val="00336740"/>
    <w:rsid w:val="0034075C"/>
    <w:rsid w:val="00341567"/>
    <w:rsid w:val="00341F09"/>
    <w:rsid w:val="003420EE"/>
    <w:rsid w:val="00343290"/>
    <w:rsid w:val="0034392D"/>
    <w:rsid w:val="00346237"/>
    <w:rsid w:val="0034676E"/>
    <w:rsid w:val="00350376"/>
    <w:rsid w:val="00352129"/>
    <w:rsid w:val="00352DBD"/>
    <w:rsid w:val="00355BC3"/>
    <w:rsid w:val="00355C95"/>
    <w:rsid w:val="00357390"/>
    <w:rsid w:val="00361874"/>
    <w:rsid w:val="00362DD8"/>
    <w:rsid w:val="00363640"/>
    <w:rsid w:val="00363B80"/>
    <w:rsid w:val="0036450B"/>
    <w:rsid w:val="00364BCE"/>
    <w:rsid w:val="00365BA5"/>
    <w:rsid w:val="003662E1"/>
    <w:rsid w:val="0036766A"/>
    <w:rsid w:val="00367B0F"/>
    <w:rsid w:val="00370AFD"/>
    <w:rsid w:val="0037145A"/>
    <w:rsid w:val="003755A4"/>
    <w:rsid w:val="00376500"/>
    <w:rsid w:val="003772DE"/>
    <w:rsid w:val="0037761A"/>
    <w:rsid w:val="0038040B"/>
    <w:rsid w:val="0038049D"/>
    <w:rsid w:val="003816A4"/>
    <w:rsid w:val="00381FDD"/>
    <w:rsid w:val="00382149"/>
    <w:rsid w:val="00382BE3"/>
    <w:rsid w:val="00383C01"/>
    <w:rsid w:val="00383D1B"/>
    <w:rsid w:val="003852DD"/>
    <w:rsid w:val="003856C0"/>
    <w:rsid w:val="00385874"/>
    <w:rsid w:val="003859D0"/>
    <w:rsid w:val="00386E6E"/>
    <w:rsid w:val="003871AF"/>
    <w:rsid w:val="00387663"/>
    <w:rsid w:val="003878F7"/>
    <w:rsid w:val="00387C15"/>
    <w:rsid w:val="00387C2E"/>
    <w:rsid w:val="00387C72"/>
    <w:rsid w:val="00390503"/>
    <w:rsid w:val="00391155"/>
    <w:rsid w:val="00391BC7"/>
    <w:rsid w:val="00391E69"/>
    <w:rsid w:val="003927D5"/>
    <w:rsid w:val="00392D95"/>
    <w:rsid w:val="003945A3"/>
    <w:rsid w:val="003946F9"/>
    <w:rsid w:val="00394BE7"/>
    <w:rsid w:val="00395CD4"/>
    <w:rsid w:val="003A0F16"/>
    <w:rsid w:val="003A0F60"/>
    <w:rsid w:val="003A10B8"/>
    <w:rsid w:val="003A2A66"/>
    <w:rsid w:val="003A3AB1"/>
    <w:rsid w:val="003A433A"/>
    <w:rsid w:val="003A5632"/>
    <w:rsid w:val="003A5D39"/>
    <w:rsid w:val="003A76F2"/>
    <w:rsid w:val="003A7B82"/>
    <w:rsid w:val="003A7E94"/>
    <w:rsid w:val="003B344C"/>
    <w:rsid w:val="003B5E3B"/>
    <w:rsid w:val="003B64A9"/>
    <w:rsid w:val="003B677C"/>
    <w:rsid w:val="003B678B"/>
    <w:rsid w:val="003B6E4C"/>
    <w:rsid w:val="003B7E3E"/>
    <w:rsid w:val="003B7FC9"/>
    <w:rsid w:val="003C0E85"/>
    <w:rsid w:val="003C22F8"/>
    <w:rsid w:val="003C3A5E"/>
    <w:rsid w:val="003C4031"/>
    <w:rsid w:val="003C45B1"/>
    <w:rsid w:val="003C493B"/>
    <w:rsid w:val="003C4D8A"/>
    <w:rsid w:val="003C5105"/>
    <w:rsid w:val="003C597D"/>
    <w:rsid w:val="003C6498"/>
    <w:rsid w:val="003C7F77"/>
    <w:rsid w:val="003D0A84"/>
    <w:rsid w:val="003D0E18"/>
    <w:rsid w:val="003D108F"/>
    <w:rsid w:val="003D18AF"/>
    <w:rsid w:val="003D2FE8"/>
    <w:rsid w:val="003D3D14"/>
    <w:rsid w:val="003D40D9"/>
    <w:rsid w:val="003D433E"/>
    <w:rsid w:val="003D4BF1"/>
    <w:rsid w:val="003D75E4"/>
    <w:rsid w:val="003D75EF"/>
    <w:rsid w:val="003E024B"/>
    <w:rsid w:val="003E1C5E"/>
    <w:rsid w:val="003E22CF"/>
    <w:rsid w:val="003E288B"/>
    <w:rsid w:val="003E2F0D"/>
    <w:rsid w:val="003E6E2E"/>
    <w:rsid w:val="003E7B8C"/>
    <w:rsid w:val="003F027F"/>
    <w:rsid w:val="003F221A"/>
    <w:rsid w:val="003F6C7D"/>
    <w:rsid w:val="003F6E46"/>
    <w:rsid w:val="003F7986"/>
    <w:rsid w:val="003F7FDD"/>
    <w:rsid w:val="004007A0"/>
    <w:rsid w:val="0040084E"/>
    <w:rsid w:val="00400A80"/>
    <w:rsid w:val="00401D65"/>
    <w:rsid w:val="00402C31"/>
    <w:rsid w:val="00404DC0"/>
    <w:rsid w:val="00405313"/>
    <w:rsid w:val="00405D88"/>
    <w:rsid w:val="00406FC2"/>
    <w:rsid w:val="00410ACA"/>
    <w:rsid w:val="00410C2C"/>
    <w:rsid w:val="004112B4"/>
    <w:rsid w:val="0041257F"/>
    <w:rsid w:val="00412713"/>
    <w:rsid w:val="004128FB"/>
    <w:rsid w:val="00413F46"/>
    <w:rsid w:val="00414789"/>
    <w:rsid w:val="00422E0E"/>
    <w:rsid w:val="004238F9"/>
    <w:rsid w:val="00423DEE"/>
    <w:rsid w:val="004263B8"/>
    <w:rsid w:val="004275D5"/>
    <w:rsid w:val="00433FC0"/>
    <w:rsid w:val="0043513D"/>
    <w:rsid w:val="00436713"/>
    <w:rsid w:val="00436ADA"/>
    <w:rsid w:val="00436CA1"/>
    <w:rsid w:val="00440FDF"/>
    <w:rsid w:val="00442A89"/>
    <w:rsid w:val="00443392"/>
    <w:rsid w:val="00446CEA"/>
    <w:rsid w:val="004479E5"/>
    <w:rsid w:val="00447A04"/>
    <w:rsid w:val="00447E45"/>
    <w:rsid w:val="00450AE1"/>
    <w:rsid w:val="00450BA2"/>
    <w:rsid w:val="00451601"/>
    <w:rsid w:val="00452167"/>
    <w:rsid w:val="004551F3"/>
    <w:rsid w:val="004564FE"/>
    <w:rsid w:val="0045696C"/>
    <w:rsid w:val="004575C4"/>
    <w:rsid w:val="00457DB5"/>
    <w:rsid w:val="004605FB"/>
    <w:rsid w:val="004619CD"/>
    <w:rsid w:val="00462189"/>
    <w:rsid w:val="004628DD"/>
    <w:rsid w:val="00465B0A"/>
    <w:rsid w:val="00466188"/>
    <w:rsid w:val="00471E78"/>
    <w:rsid w:val="00472038"/>
    <w:rsid w:val="0047489D"/>
    <w:rsid w:val="00474A9A"/>
    <w:rsid w:val="00475716"/>
    <w:rsid w:val="0047609A"/>
    <w:rsid w:val="0047750F"/>
    <w:rsid w:val="004779B6"/>
    <w:rsid w:val="00477BA2"/>
    <w:rsid w:val="00480C60"/>
    <w:rsid w:val="004819ED"/>
    <w:rsid w:val="00482AD7"/>
    <w:rsid w:val="00482E2A"/>
    <w:rsid w:val="00486CEB"/>
    <w:rsid w:val="00490391"/>
    <w:rsid w:val="00492530"/>
    <w:rsid w:val="00492B02"/>
    <w:rsid w:val="00494796"/>
    <w:rsid w:val="00494D02"/>
    <w:rsid w:val="0049539F"/>
    <w:rsid w:val="00496D85"/>
    <w:rsid w:val="00497604"/>
    <w:rsid w:val="00497DDB"/>
    <w:rsid w:val="004A204F"/>
    <w:rsid w:val="004A6B28"/>
    <w:rsid w:val="004A6BCF"/>
    <w:rsid w:val="004B10A2"/>
    <w:rsid w:val="004B221F"/>
    <w:rsid w:val="004B2C83"/>
    <w:rsid w:val="004B5995"/>
    <w:rsid w:val="004B5CD0"/>
    <w:rsid w:val="004B794C"/>
    <w:rsid w:val="004C1172"/>
    <w:rsid w:val="004C15B7"/>
    <w:rsid w:val="004C1DBB"/>
    <w:rsid w:val="004C224F"/>
    <w:rsid w:val="004C3616"/>
    <w:rsid w:val="004C45D1"/>
    <w:rsid w:val="004C774F"/>
    <w:rsid w:val="004D004C"/>
    <w:rsid w:val="004D0CC2"/>
    <w:rsid w:val="004D0E26"/>
    <w:rsid w:val="004D3853"/>
    <w:rsid w:val="004D393A"/>
    <w:rsid w:val="004D5E5A"/>
    <w:rsid w:val="004D6292"/>
    <w:rsid w:val="004E11AF"/>
    <w:rsid w:val="004E1576"/>
    <w:rsid w:val="004E1BCF"/>
    <w:rsid w:val="004E2302"/>
    <w:rsid w:val="004E3558"/>
    <w:rsid w:val="004E6DAB"/>
    <w:rsid w:val="004E7C3E"/>
    <w:rsid w:val="004F2475"/>
    <w:rsid w:val="004F249E"/>
    <w:rsid w:val="004F331F"/>
    <w:rsid w:val="004F360F"/>
    <w:rsid w:val="004F3B1E"/>
    <w:rsid w:val="004F4841"/>
    <w:rsid w:val="004F6E2A"/>
    <w:rsid w:val="004F7E8B"/>
    <w:rsid w:val="00500162"/>
    <w:rsid w:val="005004F8"/>
    <w:rsid w:val="00500F15"/>
    <w:rsid w:val="00501173"/>
    <w:rsid w:val="005012EE"/>
    <w:rsid w:val="005029A0"/>
    <w:rsid w:val="00502EB5"/>
    <w:rsid w:val="005043A4"/>
    <w:rsid w:val="00505020"/>
    <w:rsid w:val="00505CB1"/>
    <w:rsid w:val="00506B30"/>
    <w:rsid w:val="0050708C"/>
    <w:rsid w:val="005103FB"/>
    <w:rsid w:val="005106F8"/>
    <w:rsid w:val="00512B2B"/>
    <w:rsid w:val="00512FED"/>
    <w:rsid w:val="00513DFA"/>
    <w:rsid w:val="00515C1F"/>
    <w:rsid w:val="00516009"/>
    <w:rsid w:val="0051664B"/>
    <w:rsid w:val="00516DC2"/>
    <w:rsid w:val="005177B8"/>
    <w:rsid w:val="005200F8"/>
    <w:rsid w:val="00520870"/>
    <w:rsid w:val="0052263A"/>
    <w:rsid w:val="005228E6"/>
    <w:rsid w:val="00522BB5"/>
    <w:rsid w:val="00523A5F"/>
    <w:rsid w:val="00523B7A"/>
    <w:rsid w:val="0052519A"/>
    <w:rsid w:val="0052655F"/>
    <w:rsid w:val="00526892"/>
    <w:rsid w:val="00526AEC"/>
    <w:rsid w:val="005277FC"/>
    <w:rsid w:val="00527AE7"/>
    <w:rsid w:val="00527ED1"/>
    <w:rsid w:val="0053084F"/>
    <w:rsid w:val="005309D9"/>
    <w:rsid w:val="00531702"/>
    <w:rsid w:val="005319B0"/>
    <w:rsid w:val="00531E1B"/>
    <w:rsid w:val="00532542"/>
    <w:rsid w:val="00532973"/>
    <w:rsid w:val="00541AC5"/>
    <w:rsid w:val="00541DA2"/>
    <w:rsid w:val="00542271"/>
    <w:rsid w:val="00542A4E"/>
    <w:rsid w:val="00543B94"/>
    <w:rsid w:val="0054422E"/>
    <w:rsid w:val="00545A16"/>
    <w:rsid w:val="00545F22"/>
    <w:rsid w:val="005462F2"/>
    <w:rsid w:val="00546A05"/>
    <w:rsid w:val="0054744D"/>
    <w:rsid w:val="0055333F"/>
    <w:rsid w:val="005546E0"/>
    <w:rsid w:val="00557F6A"/>
    <w:rsid w:val="0056112B"/>
    <w:rsid w:val="00564411"/>
    <w:rsid w:val="005652E0"/>
    <w:rsid w:val="00567D73"/>
    <w:rsid w:val="00567D9D"/>
    <w:rsid w:val="0057140F"/>
    <w:rsid w:val="00572748"/>
    <w:rsid w:val="00574174"/>
    <w:rsid w:val="00574835"/>
    <w:rsid w:val="00574C71"/>
    <w:rsid w:val="0057657D"/>
    <w:rsid w:val="00581DFB"/>
    <w:rsid w:val="0059543C"/>
    <w:rsid w:val="00595583"/>
    <w:rsid w:val="00596861"/>
    <w:rsid w:val="005971B3"/>
    <w:rsid w:val="00597B0F"/>
    <w:rsid w:val="005A05A0"/>
    <w:rsid w:val="005A141B"/>
    <w:rsid w:val="005A224E"/>
    <w:rsid w:val="005A25EE"/>
    <w:rsid w:val="005A406E"/>
    <w:rsid w:val="005B0605"/>
    <w:rsid w:val="005B2003"/>
    <w:rsid w:val="005B2069"/>
    <w:rsid w:val="005B2289"/>
    <w:rsid w:val="005B22B6"/>
    <w:rsid w:val="005B3136"/>
    <w:rsid w:val="005B6633"/>
    <w:rsid w:val="005B6921"/>
    <w:rsid w:val="005B6DB9"/>
    <w:rsid w:val="005C05E4"/>
    <w:rsid w:val="005C36BD"/>
    <w:rsid w:val="005C3D5C"/>
    <w:rsid w:val="005C4246"/>
    <w:rsid w:val="005C4270"/>
    <w:rsid w:val="005C476D"/>
    <w:rsid w:val="005C48F5"/>
    <w:rsid w:val="005C6F38"/>
    <w:rsid w:val="005D17D0"/>
    <w:rsid w:val="005D2693"/>
    <w:rsid w:val="005D42FB"/>
    <w:rsid w:val="005D5D41"/>
    <w:rsid w:val="005D5F0D"/>
    <w:rsid w:val="005D5F7C"/>
    <w:rsid w:val="005D7A15"/>
    <w:rsid w:val="005E11EC"/>
    <w:rsid w:val="005E1DD2"/>
    <w:rsid w:val="005E2401"/>
    <w:rsid w:val="005E4668"/>
    <w:rsid w:val="005E5D07"/>
    <w:rsid w:val="005E6D1C"/>
    <w:rsid w:val="005E799B"/>
    <w:rsid w:val="005E7C77"/>
    <w:rsid w:val="005F16A6"/>
    <w:rsid w:val="005F18C7"/>
    <w:rsid w:val="005F1FE9"/>
    <w:rsid w:val="005F237A"/>
    <w:rsid w:val="005F25C7"/>
    <w:rsid w:val="005F278F"/>
    <w:rsid w:val="005F36A4"/>
    <w:rsid w:val="005F42DA"/>
    <w:rsid w:val="005F4FCD"/>
    <w:rsid w:val="005F57A4"/>
    <w:rsid w:val="005F5884"/>
    <w:rsid w:val="005F6AB2"/>
    <w:rsid w:val="005F75CA"/>
    <w:rsid w:val="005F7D60"/>
    <w:rsid w:val="005F7E31"/>
    <w:rsid w:val="00602421"/>
    <w:rsid w:val="00603184"/>
    <w:rsid w:val="00603B9E"/>
    <w:rsid w:val="00604CEB"/>
    <w:rsid w:val="00605028"/>
    <w:rsid w:val="006060C3"/>
    <w:rsid w:val="00606F0A"/>
    <w:rsid w:val="006070DF"/>
    <w:rsid w:val="00611529"/>
    <w:rsid w:val="0061153C"/>
    <w:rsid w:val="00611B2A"/>
    <w:rsid w:val="00612009"/>
    <w:rsid w:val="00613B9F"/>
    <w:rsid w:val="00616028"/>
    <w:rsid w:val="00617403"/>
    <w:rsid w:val="0062040C"/>
    <w:rsid w:val="006204E8"/>
    <w:rsid w:val="00620D5F"/>
    <w:rsid w:val="00622F6A"/>
    <w:rsid w:val="00624023"/>
    <w:rsid w:val="00624F36"/>
    <w:rsid w:val="006303EF"/>
    <w:rsid w:val="00631FC6"/>
    <w:rsid w:val="0063277B"/>
    <w:rsid w:val="00632F3B"/>
    <w:rsid w:val="00632FAB"/>
    <w:rsid w:val="006341A7"/>
    <w:rsid w:val="006345FE"/>
    <w:rsid w:val="00634F6A"/>
    <w:rsid w:val="0063509A"/>
    <w:rsid w:val="00635583"/>
    <w:rsid w:val="00635955"/>
    <w:rsid w:val="00637F1A"/>
    <w:rsid w:val="006405C2"/>
    <w:rsid w:val="00640747"/>
    <w:rsid w:val="00640DB5"/>
    <w:rsid w:val="006411B2"/>
    <w:rsid w:val="00642138"/>
    <w:rsid w:val="006429BE"/>
    <w:rsid w:val="00642E13"/>
    <w:rsid w:val="00644444"/>
    <w:rsid w:val="0064799A"/>
    <w:rsid w:val="006503A6"/>
    <w:rsid w:val="00652D6D"/>
    <w:rsid w:val="006536E7"/>
    <w:rsid w:val="0065395D"/>
    <w:rsid w:val="0065553D"/>
    <w:rsid w:val="006556F9"/>
    <w:rsid w:val="00655DB3"/>
    <w:rsid w:val="00656D7B"/>
    <w:rsid w:val="00660933"/>
    <w:rsid w:val="006619E6"/>
    <w:rsid w:val="00663CD4"/>
    <w:rsid w:val="00664A44"/>
    <w:rsid w:val="00667233"/>
    <w:rsid w:val="006673F6"/>
    <w:rsid w:val="00667B57"/>
    <w:rsid w:val="006711DC"/>
    <w:rsid w:val="006717B4"/>
    <w:rsid w:val="00671EA0"/>
    <w:rsid w:val="00672083"/>
    <w:rsid w:val="006722BC"/>
    <w:rsid w:val="00673868"/>
    <w:rsid w:val="00675306"/>
    <w:rsid w:val="0067707E"/>
    <w:rsid w:val="0068017D"/>
    <w:rsid w:val="00681078"/>
    <w:rsid w:val="00681AA3"/>
    <w:rsid w:val="00682361"/>
    <w:rsid w:val="00682436"/>
    <w:rsid w:val="00682514"/>
    <w:rsid w:val="00682C77"/>
    <w:rsid w:val="00682E29"/>
    <w:rsid w:val="0068697B"/>
    <w:rsid w:val="00690C8E"/>
    <w:rsid w:val="00690CD9"/>
    <w:rsid w:val="00692F57"/>
    <w:rsid w:val="00694804"/>
    <w:rsid w:val="006949AB"/>
    <w:rsid w:val="006967E3"/>
    <w:rsid w:val="0069748C"/>
    <w:rsid w:val="00697742"/>
    <w:rsid w:val="006A42A7"/>
    <w:rsid w:val="006A57CB"/>
    <w:rsid w:val="006A65D1"/>
    <w:rsid w:val="006B4AF2"/>
    <w:rsid w:val="006B4D56"/>
    <w:rsid w:val="006B760A"/>
    <w:rsid w:val="006C0651"/>
    <w:rsid w:val="006C149A"/>
    <w:rsid w:val="006C4E07"/>
    <w:rsid w:val="006C4F4E"/>
    <w:rsid w:val="006C536C"/>
    <w:rsid w:val="006C6560"/>
    <w:rsid w:val="006C75F1"/>
    <w:rsid w:val="006D1EA5"/>
    <w:rsid w:val="006D46AB"/>
    <w:rsid w:val="006D6EAB"/>
    <w:rsid w:val="006D7446"/>
    <w:rsid w:val="006E0940"/>
    <w:rsid w:val="006E2BC5"/>
    <w:rsid w:val="006E699F"/>
    <w:rsid w:val="006E7415"/>
    <w:rsid w:val="006F0E64"/>
    <w:rsid w:val="006F161D"/>
    <w:rsid w:val="006F23AF"/>
    <w:rsid w:val="006F2770"/>
    <w:rsid w:val="006F2B1C"/>
    <w:rsid w:val="006F3010"/>
    <w:rsid w:val="006F3E00"/>
    <w:rsid w:val="006F6237"/>
    <w:rsid w:val="006F671A"/>
    <w:rsid w:val="006F7C54"/>
    <w:rsid w:val="0070314C"/>
    <w:rsid w:val="00703661"/>
    <w:rsid w:val="00703B42"/>
    <w:rsid w:val="00704208"/>
    <w:rsid w:val="00704218"/>
    <w:rsid w:val="00704D55"/>
    <w:rsid w:val="0070671F"/>
    <w:rsid w:val="00710657"/>
    <w:rsid w:val="00710D39"/>
    <w:rsid w:val="0071105F"/>
    <w:rsid w:val="0071254B"/>
    <w:rsid w:val="007128CF"/>
    <w:rsid w:val="00712BC8"/>
    <w:rsid w:val="00712CBB"/>
    <w:rsid w:val="00712EE4"/>
    <w:rsid w:val="00713053"/>
    <w:rsid w:val="00713771"/>
    <w:rsid w:val="007138F1"/>
    <w:rsid w:val="00713B76"/>
    <w:rsid w:val="00713B83"/>
    <w:rsid w:val="00714B6F"/>
    <w:rsid w:val="00716CF4"/>
    <w:rsid w:val="00717C3C"/>
    <w:rsid w:val="00717F87"/>
    <w:rsid w:val="00721FAA"/>
    <w:rsid w:val="007224FE"/>
    <w:rsid w:val="00722BCE"/>
    <w:rsid w:val="007232C4"/>
    <w:rsid w:val="007239AD"/>
    <w:rsid w:val="0072456E"/>
    <w:rsid w:val="007267B8"/>
    <w:rsid w:val="00727A49"/>
    <w:rsid w:val="00727C8B"/>
    <w:rsid w:val="007300CD"/>
    <w:rsid w:val="0073032D"/>
    <w:rsid w:val="007304CD"/>
    <w:rsid w:val="007313F9"/>
    <w:rsid w:val="00731656"/>
    <w:rsid w:val="00731BC7"/>
    <w:rsid w:val="00731F9A"/>
    <w:rsid w:val="00733DC2"/>
    <w:rsid w:val="0073493E"/>
    <w:rsid w:val="007370DC"/>
    <w:rsid w:val="00737AF3"/>
    <w:rsid w:val="007425AE"/>
    <w:rsid w:val="00743A2A"/>
    <w:rsid w:val="00744796"/>
    <w:rsid w:val="0074479E"/>
    <w:rsid w:val="00744B6B"/>
    <w:rsid w:val="00744D84"/>
    <w:rsid w:val="007460F4"/>
    <w:rsid w:val="00747687"/>
    <w:rsid w:val="0075086A"/>
    <w:rsid w:val="007529E6"/>
    <w:rsid w:val="00752D5F"/>
    <w:rsid w:val="0075382B"/>
    <w:rsid w:val="00754B6E"/>
    <w:rsid w:val="00754F8C"/>
    <w:rsid w:val="007561F9"/>
    <w:rsid w:val="00760922"/>
    <w:rsid w:val="007614AA"/>
    <w:rsid w:val="007645B2"/>
    <w:rsid w:val="00764CF9"/>
    <w:rsid w:val="00765B34"/>
    <w:rsid w:val="00765CD1"/>
    <w:rsid w:val="007707CE"/>
    <w:rsid w:val="00772D71"/>
    <w:rsid w:val="00774162"/>
    <w:rsid w:val="00774BDB"/>
    <w:rsid w:val="00774BEB"/>
    <w:rsid w:val="00775041"/>
    <w:rsid w:val="0077571D"/>
    <w:rsid w:val="00777846"/>
    <w:rsid w:val="00777CB7"/>
    <w:rsid w:val="007800C2"/>
    <w:rsid w:val="0078167D"/>
    <w:rsid w:val="00781E9E"/>
    <w:rsid w:val="007826BC"/>
    <w:rsid w:val="00784C6D"/>
    <w:rsid w:val="00784F64"/>
    <w:rsid w:val="00785225"/>
    <w:rsid w:val="007854F7"/>
    <w:rsid w:val="00785B83"/>
    <w:rsid w:val="00786750"/>
    <w:rsid w:val="00786870"/>
    <w:rsid w:val="00791AEA"/>
    <w:rsid w:val="00792598"/>
    <w:rsid w:val="00792A10"/>
    <w:rsid w:val="00792BDA"/>
    <w:rsid w:val="00793D53"/>
    <w:rsid w:val="00794D0F"/>
    <w:rsid w:val="00796C29"/>
    <w:rsid w:val="007975AE"/>
    <w:rsid w:val="00797CC3"/>
    <w:rsid w:val="007A0C75"/>
    <w:rsid w:val="007A1B85"/>
    <w:rsid w:val="007A377C"/>
    <w:rsid w:val="007A622A"/>
    <w:rsid w:val="007A686F"/>
    <w:rsid w:val="007A6A74"/>
    <w:rsid w:val="007A70EB"/>
    <w:rsid w:val="007A75DD"/>
    <w:rsid w:val="007A7C39"/>
    <w:rsid w:val="007A7F60"/>
    <w:rsid w:val="007B30E7"/>
    <w:rsid w:val="007B317D"/>
    <w:rsid w:val="007B40F6"/>
    <w:rsid w:val="007B4BA7"/>
    <w:rsid w:val="007B5CE9"/>
    <w:rsid w:val="007B67A5"/>
    <w:rsid w:val="007B6885"/>
    <w:rsid w:val="007B6B66"/>
    <w:rsid w:val="007B70F2"/>
    <w:rsid w:val="007B7191"/>
    <w:rsid w:val="007B7C30"/>
    <w:rsid w:val="007C0721"/>
    <w:rsid w:val="007C111F"/>
    <w:rsid w:val="007C167B"/>
    <w:rsid w:val="007C26B1"/>
    <w:rsid w:val="007C3595"/>
    <w:rsid w:val="007C55C8"/>
    <w:rsid w:val="007C6094"/>
    <w:rsid w:val="007D09C6"/>
    <w:rsid w:val="007D22F9"/>
    <w:rsid w:val="007D2AD4"/>
    <w:rsid w:val="007D31A6"/>
    <w:rsid w:val="007D358B"/>
    <w:rsid w:val="007D3C3B"/>
    <w:rsid w:val="007D429B"/>
    <w:rsid w:val="007D5597"/>
    <w:rsid w:val="007D73CB"/>
    <w:rsid w:val="007E1EDB"/>
    <w:rsid w:val="007E4318"/>
    <w:rsid w:val="007E5A4A"/>
    <w:rsid w:val="007F22D7"/>
    <w:rsid w:val="007F2E35"/>
    <w:rsid w:val="007F4FA4"/>
    <w:rsid w:val="007F5FA0"/>
    <w:rsid w:val="007F65CE"/>
    <w:rsid w:val="007F7A82"/>
    <w:rsid w:val="007F7E08"/>
    <w:rsid w:val="008002C1"/>
    <w:rsid w:val="0080079F"/>
    <w:rsid w:val="008016E2"/>
    <w:rsid w:val="008021DA"/>
    <w:rsid w:val="0080280E"/>
    <w:rsid w:val="00803D14"/>
    <w:rsid w:val="0080448C"/>
    <w:rsid w:val="00804AFF"/>
    <w:rsid w:val="00804CCE"/>
    <w:rsid w:val="00805487"/>
    <w:rsid w:val="008058B3"/>
    <w:rsid w:val="00806C23"/>
    <w:rsid w:val="00811C90"/>
    <w:rsid w:val="0081236C"/>
    <w:rsid w:val="00814E18"/>
    <w:rsid w:val="00815EF2"/>
    <w:rsid w:val="00815F66"/>
    <w:rsid w:val="008175F2"/>
    <w:rsid w:val="0081778E"/>
    <w:rsid w:val="008179CC"/>
    <w:rsid w:val="008204A1"/>
    <w:rsid w:val="008212E4"/>
    <w:rsid w:val="008227F6"/>
    <w:rsid w:val="00822EBA"/>
    <w:rsid w:val="00823796"/>
    <w:rsid w:val="0082594D"/>
    <w:rsid w:val="008304DA"/>
    <w:rsid w:val="008310D1"/>
    <w:rsid w:val="008314D2"/>
    <w:rsid w:val="008332FE"/>
    <w:rsid w:val="008353F0"/>
    <w:rsid w:val="008401F9"/>
    <w:rsid w:val="0084126D"/>
    <w:rsid w:val="00841BED"/>
    <w:rsid w:val="00841D32"/>
    <w:rsid w:val="0084582B"/>
    <w:rsid w:val="00847B1E"/>
    <w:rsid w:val="008507DC"/>
    <w:rsid w:val="00850BF3"/>
    <w:rsid w:val="00850F7F"/>
    <w:rsid w:val="008513A5"/>
    <w:rsid w:val="00851453"/>
    <w:rsid w:val="008514DC"/>
    <w:rsid w:val="0085325D"/>
    <w:rsid w:val="0085351B"/>
    <w:rsid w:val="00854A2B"/>
    <w:rsid w:val="008561A4"/>
    <w:rsid w:val="00856756"/>
    <w:rsid w:val="00856A1A"/>
    <w:rsid w:val="00857728"/>
    <w:rsid w:val="00861011"/>
    <w:rsid w:val="00861F98"/>
    <w:rsid w:val="00865D52"/>
    <w:rsid w:val="00865DFF"/>
    <w:rsid w:val="00866B42"/>
    <w:rsid w:val="008706E9"/>
    <w:rsid w:val="008707D1"/>
    <w:rsid w:val="008722FF"/>
    <w:rsid w:val="00872E5E"/>
    <w:rsid w:val="00874447"/>
    <w:rsid w:val="00874775"/>
    <w:rsid w:val="008749E2"/>
    <w:rsid w:val="00874D4F"/>
    <w:rsid w:val="0087771E"/>
    <w:rsid w:val="008779ED"/>
    <w:rsid w:val="00877B24"/>
    <w:rsid w:val="008801A2"/>
    <w:rsid w:val="0088021A"/>
    <w:rsid w:val="00883831"/>
    <w:rsid w:val="00886FAE"/>
    <w:rsid w:val="00887B69"/>
    <w:rsid w:val="00892E7A"/>
    <w:rsid w:val="00893BEF"/>
    <w:rsid w:val="00894006"/>
    <w:rsid w:val="008943C1"/>
    <w:rsid w:val="00894BCF"/>
    <w:rsid w:val="00895620"/>
    <w:rsid w:val="00895B14"/>
    <w:rsid w:val="00895DED"/>
    <w:rsid w:val="008962BE"/>
    <w:rsid w:val="00896A9F"/>
    <w:rsid w:val="00896C3D"/>
    <w:rsid w:val="00896C69"/>
    <w:rsid w:val="008A1319"/>
    <w:rsid w:val="008A2B30"/>
    <w:rsid w:val="008A388A"/>
    <w:rsid w:val="008A5CDE"/>
    <w:rsid w:val="008A6182"/>
    <w:rsid w:val="008A6F0B"/>
    <w:rsid w:val="008A7F24"/>
    <w:rsid w:val="008B197C"/>
    <w:rsid w:val="008B2E26"/>
    <w:rsid w:val="008B32D0"/>
    <w:rsid w:val="008B33B0"/>
    <w:rsid w:val="008B3D83"/>
    <w:rsid w:val="008B536E"/>
    <w:rsid w:val="008B6A70"/>
    <w:rsid w:val="008B6C22"/>
    <w:rsid w:val="008B6E3A"/>
    <w:rsid w:val="008B7B79"/>
    <w:rsid w:val="008C183E"/>
    <w:rsid w:val="008C2357"/>
    <w:rsid w:val="008C24A2"/>
    <w:rsid w:val="008C3E71"/>
    <w:rsid w:val="008C48EF"/>
    <w:rsid w:val="008C6181"/>
    <w:rsid w:val="008C7A4C"/>
    <w:rsid w:val="008D1457"/>
    <w:rsid w:val="008D1FCE"/>
    <w:rsid w:val="008D3228"/>
    <w:rsid w:val="008D462F"/>
    <w:rsid w:val="008D5177"/>
    <w:rsid w:val="008D795B"/>
    <w:rsid w:val="008E1C8C"/>
    <w:rsid w:val="008E3965"/>
    <w:rsid w:val="008E4351"/>
    <w:rsid w:val="008E463A"/>
    <w:rsid w:val="008E59D8"/>
    <w:rsid w:val="008E5FEE"/>
    <w:rsid w:val="008E797F"/>
    <w:rsid w:val="008F067B"/>
    <w:rsid w:val="008F08D8"/>
    <w:rsid w:val="008F20D6"/>
    <w:rsid w:val="008F41C1"/>
    <w:rsid w:val="008F65B6"/>
    <w:rsid w:val="009031C4"/>
    <w:rsid w:val="009032BF"/>
    <w:rsid w:val="009036E9"/>
    <w:rsid w:val="00903DF1"/>
    <w:rsid w:val="00904282"/>
    <w:rsid w:val="00905555"/>
    <w:rsid w:val="009056C6"/>
    <w:rsid w:val="009066BB"/>
    <w:rsid w:val="009067C7"/>
    <w:rsid w:val="00906DED"/>
    <w:rsid w:val="0091068D"/>
    <w:rsid w:val="0091072A"/>
    <w:rsid w:val="00910BA0"/>
    <w:rsid w:val="00911C7F"/>
    <w:rsid w:val="00913D37"/>
    <w:rsid w:val="00914519"/>
    <w:rsid w:val="009151A3"/>
    <w:rsid w:val="00915673"/>
    <w:rsid w:val="009168EC"/>
    <w:rsid w:val="00916A1C"/>
    <w:rsid w:val="00917375"/>
    <w:rsid w:val="009178C1"/>
    <w:rsid w:val="00917C45"/>
    <w:rsid w:val="009210B3"/>
    <w:rsid w:val="00921A70"/>
    <w:rsid w:val="009300E8"/>
    <w:rsid w:val="00930EE7"/>
    <w:rsid w:val="00930F95"/>
    <w:rsid w:val="0093194A"/>
    <w:rsid w:val="00931F13"/>
    <w:rsid w:val="00933BD7"/>
    <w:rsid w:val="00934A33"/>
    <w:rsid w:val="00934ABA"/>
    <w:rsid w:val="00934CD1"/>
    <w:rsid w:val="009353F2"/>
    <w:rsid w:val="009358B2"/>
    <w:rsid w:val="00943270"/>
    <w:rsid w:val="0094390E"/>
    <w:rsid w:val="009456FD"/>
    <w:rsid w:val="00946BC2"/>
    <w:rsid w:val="009503A7"/>
    <w:rsid w:val="009509D2"/>
    <w:rsid w:val="0095149B"/>
    <w:rsid w:val="00952570"/>
    <w:rsid w:val="00952F43"/>
    <w:rsid w:val="00953366"/>
    <w:rsid w:val="0095363D"/>
    <w:rsid w:val="00953E8D"/>
    <w:rsid w:val="0095499B"/>
    <w:rsid w:val="0095697F"/>
    <w:rsid w:val="00956DA0"/>
    <w:rsid w:val="00961183"/>
    <w:rsid w:val="009614CD"/>
    <w:rsid w:val="00961C35"/>
    <w:rsid w:val="0096279B"/>
    <w:rsid w:val="00962D3C"/>
    <w:rsid w:val="009634C2"/>
    <w:rsid w:val="00963A8F"/>
    <w:rsid w:val="00964DDB"/>
    <w:rsid w:val="00965071"/>
    <w:rsid w:val="009669C2"/>
    <w:rsid w:val="0096783B"/>
    <w:rsid w:val="009678D8"/>
    <w:rsid w:val="00972B39"/>
    <w:rsid w:val="00972CE4"/>
    <w:rsid w:val="009733DB"/>
    <w:rsid w:val="009744F3"/>
    <w:rsid w:val="00974F67"/>
    <w:rsid w:val="00975DA7"/>
    <w:rsid w:val="009760D8"/>
    <w:rsid w:val="00976518"/>
    <w:rsid w:val="00977512"/>
    <w:rsid w:val="0098016F"/>
    <w:rsid w:val="00980205"/>
    <w:rsid w:val="00980641"/>
    <w:rsid w:val="00981928"/>
    <w:rsid w:val="00981D25"/>
    <w:rsid w:val="00982781"/>
    <w:rsid w:val="00983E48"/>
    <w:rsid w:val="0098428D"/>
    <w:rsid w:val="00984EFD"/>
    <w:rsid w:val="00985948"/>
    <w:rsid w:val="00985DCE"/>
    <w:rsid w:val="0098736C"/>
    <w:rsid w:val="00987606"/>
    <w:rsid w:val="00987C61"/>
    <w:rsid w:val="009901C5"/>
    <w:rsid w:val="009910C7"/>
    <w:rsid w:val="00991FFC"/>
    <w:rsid w:val="009927CF"/>
    <w:rsid w:val="009940C2"/>
    <w:rsid w:val="009951F3"/>
    <w:rsid w:val="00995553"/>
    <w:rsid w:val="00997A37"/>
    <w:rsid w:val="009A01EA"/>
    <w:rsid w:val="009A0DDD"/>
    <w:rsid w:val="009A2427"/>
    <w:rsid w:val="009A2BB1"/>
    <w:rsid w:val="009A30BD"/>
    <w:rsid w:val="009A447D"/>
    <w:rsid w:val="009A49A0"/>
    <w:rsid w:val="009A643A"/>
    <w:rsid w:val="009A7229"/>
    <w:rsid w:val="009A7CB5"/>
    <w:rsid w:val="009B365B"/>
    <w:rsid w:val="009B4932"/>
    <w:rsid w:val="009B58E9"/>
    <w:rsid w:val="009B59CA"/>
    <w:rsid w:val="009B600D"/>
    <w:rsid w:val="009C22EC"/>
    <w:rsid w:val="009C26EC"/>
    <w:rsid w:val="009C283E"/>
    <w:rsid w:val="009C4351"/>
    <w:rsid w:val="009C6BF9"/>
    <w:rsid w:val="009C7BFF"/>
    <w:rsid w:val="009C7E6A"/>
    <w:rsid w:val="009C7E9F"/>
    <w:rsid w:val="009D00DB"/>
    <w:rsid w:val="009D0F53"/>
    <w:rsid w:val="009D31C5"/>
    <w:rsid w:val="009D3B91"/>
    <w:rsid w:val="009D3EB2"/>
    <w:rsid w:val="009D442A"/>
    <w:rsid w:val="009D683F"/>
    <w:rsid w:val="009D7ABE"/>
    <w:rsid w:val="009E0337"/>
    <w:rsid w:val="009E1B2D"/>
    <w:rsid w:val="009E1BA2"/>
    <w:rsid w:val="009E599C"/>
    <w:rsid w:val="009E63BC"/>
    <w:rsid w:val="009E70EF"/>
    <w:rsid w:val="009E7ADB"/>
    <w:rsid w:val="009F67B1"/>
    <w:rsid w:val="009F69FE"/>
    <w:rsid w:val="009F76BD"/>
    <w:rsid w:val="009F7921"/>
    <w:rsid w:val="009F7963"/>
    <w:rsid w:val="00A00420"/>
    <w:rsid w:val="00A024A9"/>
    <w:rsid w:val="00A0387D"/>
    <w:rsid w:val="00A04358"/>
    <w:rsid w:val="00A056B9"/>
    <w:rsid w:val="00A06BFC"/>
    <w:rsid w:val="00A06DCD"/>
    <w:rsid w:val="00A07CEB"/>
    <w:rsid w:val="00A07D1F"/>
    <w:rsid w:val="00A101CA"/>
    <w:rsid w:val="00A120B2"/>
    <w:rsid w:val="00A13764"/>
    <w:rsid w:val="00A14FC2"/>
    <w:rsid w:val="00A21654"/>
    <w:rsid w:val="00A21981"/>
    <w:rsid w:val="00A24085"/>
    <w:rsid w:val="00A24800"/>
    <w:rsid w:val="00A26906"/>
    <w:rsid w:val="00A273D3"/>
    <w:rsid w:val="00A33C5E"/>
    <w:rsid w:val="00A342E9"/>
    <w:rsid w:val="00A36FE3"/>
    <w:rsid w:val="00A3713B"/>
    <w:rsid w:val="00A372A0"/>
    <w:rsid w:val="00A40522"/>
    <w:rsid w:val="00A415FA"/>
    <w:rsid w:val="00A41EEE"/>
    <w:rsid w:val="00A430C0"/>
    <w:rsid w:val="00A4325A"/>
    <w:rsid w:val="00A460A6"/>
    <w:rsid w:val="00A464B8"/>
    <w:rsid w:val="00A46E72"/>
    <w:rsid w:val="00A502C4"/>
    <w:rsid w:val="00A507EF"/>
    <w:rsid w:val="00A542FA"/>
    <w:rsid w:val="00A5443D"/>
    <w:rsid w:val="00A5727B"/>
    <w:rsid w:val="00A60113"/>
    <w:rsid w:val="00A60C6F"/>
    <w:rsid w:val="00A612B8"/>
    <w:rsid w:val="00A62D8A"/>
    <w:rsid w:val="00A6387E"/>
    <w:rsid w:val="00A6491E"/>
    <w:rsid w:val="00A64A32"/>
    <w:rsid w:val="00A64E74"/>
    <w:rsid w:val="00A65236"/>
    <w:rsid w:val="00A6719C"/>
    <w:rsid w:val="00A70510"/>
    <w:rsid w:val="00A71071"/>
    <w:rsid w:val="00A72607"/>
    <w:rsid w:val="00A731A1"/>
    <w:rsid w:val="00A74148"/>
    <w:rsid w:val="00A74ED9"/>
    <w:rsid w:val="00A7613C"/>
    <w:rsid w:val="00A7663D"/>
    <w:rsid w:val="00A76EA1"/>
    <w:rsid w:val="00A77378"/>
    <w:rsid w:val="00A80B53"/>
    <w:rsid w:val="00A80FA9"/>
    <w:rsid w:val="00A8219C"/>
    <w:rsid w:val="00A8280A"/>
    <w:rsid w:val="00A848B4"/>
    <w:rsid w:val="00A8495B"/>
    <w:rsid w:val="00A85BEE"/>
    <w:rsid w:val="00A85E22"/>
    <w:rsid w:val="00A86720"/>
    <w:rsid w:val="00A867E0"/>
    <w:rsid w:val="00A909BE"/>
    <w:rsid w:val="00A91C1A"/>
    <w:rsid w:val="00A921B8"/>
    <w:rsid w:val="00A935F1"/>
    <w:rsid w:val="00A9421D"/>
    <w:rsid w:val="00A9530C"/>
    <w:rsid w:val="00A958C8"/>
    <w:rsid w:val="00AA0038"/>
    <w:rsid w:val="00AA02F9"/>
    <w:rsid w:val="00AA4069"/>
    <w:rsid w:val="00AA547C"/>
    <w:rsid w:val="00AA633C"/>
    <w:rsid w:val="00AA727A"/>
    <w:rsid w:val="00AA748F"/>
    <w:rsid w:val="00AA7C2A"/>
    <w:rsid w:val="00AB0099"/>
    <w:rsid w:val="00AB08FE"/>
    <w:rsid w:val="00AB1074"/>
    <w:rsid w:val="00AB133A"/>
    <w:rsid w:val="00AB1CF7"/>
    <w:rsid w:val="00AB3E3E"/>
    <w:rsid w:val="00AB401C"/>
    <w:rsid w:val="00AB434C"/>
    <w:rsid w:val="00AB4866"/>
    <w:rsid w:val="00AB4C18"/>
    <w:rsid w:val="00AB4FFD"/>
    <w:rsid w:val="00AB737D"/>
    <w:rsid w:val="00AC1586"/>
    <w:rsid w:val="00AC2DB8"/>
    <w:rsid w:val="00AC2EA2"/>
    <w:rsid w:val="00AC33F4"/>
    <w:rsid w:val="00AC389C"/>
    <w:rsid w:val="00AC5344"/>
    <w:rsid w:val="00AC6C20"/>
    <w:rsid w:val="00AC722D"/>
    <w:rsid w:val="00AD03E7"/>
    <w:rsid w:val="00AD0843"/>
    <w:rsid w:val="00AD0EE5"/>
    <w:rsid w:val="00AD1A17"/>
    <w:rsid w:val="00AD1EEE"/>
    <w:rsid w:val="00AD1FCF"/>
    <w:rsid w:val="00AD24A0"/>
    <w:rsid w:val="00AD2538"/>
    <w:rsid w:val="00AD2F17"/>
    <w:rsid w:val="00AD330C"/>
    <w:rsid w:val="00AD764F"/>
    <w:rsid w:val="00AD79DF"/>
    <w:rsid w:val="00AD7E0F"/>
    <w:rsid w:val="00AE02F6"/>
    <w:rsid w:val="00AE0FD8"/>
    <w:rsid w:val="00AE128A"/>
    <w:rsid w:val="00AE3599"/>
    <w:rsid w:val="00AE4123"/>
    <w:rsid w:val="00AE4B75"/>
    <w:rsid w:val="00AE52F8"/>
    <w:rsid w:val="00AF35FE"/>
    <w:rsid w:val="00AF523D"/>
    <w:rsid w:val="00AF5EFF"/>
    <w:rsid w:val="00AF6FB2"/>
    <w:rsid w:val="00AF759A"/>
    <w:rsid w:val="00B0034F"/>
    <w:rsid w:val="00B00EDF"/>
    <w:rsid w:val="00B03411"/>
    <w:rsid w:val="00B0435A"/>
    <w:rsid w:val="00B05C09"/>
    <w:rsid w:val="00B0669C"/>
    <w:rsid w:val="00B069BC"/>
    <w:rsid w:val="00B06C58"/>
    <w:rsid w:val="00B0795D"/>
    <w:rsid w:val="00B079F6"/>
    <w:rsid w:val="00B100C2"/>
    <w:rsid w:val="00B10B27"/>
    <w:rsid w:val="00B12ACE"/>
    <w:rsid w:val="00B13937"/>
    <w:rsid w:val="00B1505C"/>
    <w:rsid w:val="00B157C3"/>
    <w:rsid w:val="00B15FC7"/>
    <w:rsid w:val="00B166DD"/>
    <w:rsid w:val="00B16B14"/>
    <w:rsid w:val="00B16C38"/>
    <w:rsid w:val="00B16FF0"/>
    <w:rsid w:val="00B21CE0"/>
    <w:rsid w:val="00B21D6B"/>
    <w:rsid w:val="00B22270"/>
    <w:rsid w:val="00B227E1"/>
    <w:rsid w:val="00B24186"/>
    <w:rsid w:val="00B25824"/>
    <w:rsid w:val="00B25C6C"/>
    <w:rsid w:val="00B31811"/>
    <w:rsid w:val="00B330F8"/>
    <w:rsid w:val="00B3347C"/>
    <w:rsid w:val="00B40713"/>
    <w:rsid w:val="00B40EBD"/>
    <w:rsid w:val="00B40FBD"/>
    <w:rsid w:val="00B41BDC"/>
    <w:rsid w:val="00B41F40"/>
    <w:rsid w:val="00B42315"/>
    <w:rsid w:val="00B424FE"/>
    <w:rsid w:val="00B4352D"/>
    <w:rsid w:val="00B43FE9"/>
    <w:rsid w:val="00B440EF"/>
    <w:rsid w:val="00B45AAB"/>
    <w:rsid w:val="00B5090F"/>
    <w:rsid w:val="00B52DC2"/>
    <w:rsid w:val="00B5361A"/>
    <w:rsid w:val="00B54818"/>
    <w:rsid w:val="00B56E3D"/>
    <w:rsid w:val="00B578BD"/>
    <w:rsid w:val="00B627F7"/>
    <w:rsid w:val="00B62DEA"/>
    <w:rsid w:val="00B631C7"/>
    <w:rsid w:val="00B64DAF"/>
    <w:rsid w:val="00B65039"/>
    <w:rsid w:val="00B65291"/>
    <w:rsid w:val="00B66F43"/>
    <w:rsid w:val="00B67655"/>
    <w:rsid w:val="00B70A0F"/>
    <w:rsid w:val="00B70E1A"/>
    <w:rsid w:val="00B72D40"/>
    <w:rsid w:val="00B738AA"/>
    <w:rsid w:val="00B74FC8"/>
    <w:rsid w:val="00B75F4E"/>
    <w:rsid w:val="00B77277"/>
    <w:rsid w:val="00B775BD"/>
    <w:rsid w:val="00B77B59"/>
    <w:rsid w:val="00B80CAC"/>
    <w:rsid w:val="00B81427"/>
    <w:rsid w:val="00B83D6F"/>
    <w:rsid w:val="00B844B0"/>
    <w:rsid w:val="00B85483"/>
    <w:rsid w:val="00B85B7A"/>
    <w:rsid w:val="00B87BA6"/>
    <w:rsid w:val="00B900CF"/>
    <w:rsid w:val="00B91E5A"/>
    <w:rsid w:val="00B9252F"/>
    <w:rsid w:val="00B940F9"/>
    <w:rsid w:val="00B94DFD"/>
    <w:rsid w:val="00B9563E"/>
    <w:rsid w:val="00B957B6"/>
    <w:rsid w:val="00B968E8"/>
    <w:rsid w:val="00BA0C14"/>
    <w:rsid w:val="00BA1D0B"/>
    <w:rsid w:val="00BA1F43"/>
    <w:rsid w:val="00BA3C6E"/>
    <w:rsid w:val="00BA4BBC"/>
    <w:rsid w:val="00BA532A"/>
    <w:rsid w:val="00BA53F7"/>
    <w:rsid w:val="00BA6884"/>
    <w:rsid w:val="00BA753B"/>
    <w:rsid w:val="00BA767A"/>
    <w:rsid w:val="00BA7FE6"/>
    <w:rsid w:val="00BB0762"/>
    <w:rsid w:val="00BB1350"/>
    <w:rsid w:val="00BB4282"/>
    <w:rsid w:val="00BB44E8"/>
    <w:rsid w:val="00BB455C"/>
    <w:rsid w:val="00BB6070"/>
    <w:rsid w:val="00BB6C1A"/>
    <w:rsid w:val="00BC54FB"/>
    <w:rsid w:val="00BD034F"/>
    <w:rsid w:val="00BD03B8"/>
    <w:rsid w:val="00BD0D3B"/>
    <w:rsid w:val="00BD1E49"/>
    <w:rsid w:val="00BD2941"/>
    <w:rsid w:val="00BD366F"/>
    <w:rsid w:val="00BD3AC3"/>
    <w:rsid w:val="00BD4B5E"/>
    <w:rsid w:val="00BD70C7"/>
    <w:rsid w:val="00BD7E26"/>
    <w:rsid w:val="00BF052C"/>
    <w:rsid w:val="00BF0D6E"/>
    <w:rsid w:val="00BF1AFD"/>
    <w:rsid w:val="00BF2A00"/>
    <w:rsid w:val="00BF3440"/>
    <w:rsid w:val="00BF3C11"/>
    <w:rsid w:val="00BF4D12"/>
    <w:rsid w:val="00BF661E"/>
    <w:rsid w:val="00C01E25"/>
    <w:rsid w:val="00C02A11"/>
    <w:rsid w:val="00C0390C"/>
    <w:rsid w:val="00C03F34"/>
    <w:rsid w:val="00C045BF"/>
    <w:rsid w:val="00C05607"/>
    <w:rsid w:val="00C0580F"/>
    <w:rsid w:val="00C05CD3"/>
    <w:rsid w:val="00C05F8F"/>
    <w:rsid w:val="00C11489"/>
    <w:rsid w:val="00C126D9"/>
    <w:rsid w:val="00C1457D"/>
    <w:rsid w:val="00C175FE"/>
    <w:rsid w:val="00C17830"/>
    <w:rsid w:val="00C20031"/>
    <w:rsid w:val="00C205E6"/>
    <w:rsid w:val="00C21BD9"/>
    <w:rsid w:val="00C22008"/>
    <w:rsid w:val="00C22107"/>
    <w:rsid w:val="00C22EE7"/>
    <w:rsid w:val="00C24B89"/>
    <w:rsid w:val="00C26434"/>
    <w:rsid w:val="00C2749E"/>
    <w:rsid w:val="00C309AE"/>
    <w:rsid w:val="00C30E40"/>
    <w:rsid w:val="00C33C99"/>
    <w:rsid w:val="00C34414"/>
    <w:rsid w:val="00C34483"/>
    <w:rsid w:val="00C34E71"/>
    <w:rsid w:val="00C40609"/>
    <w:rsid w:val="00C40A54"/>
    <w:rsid w:val="00C40C49"/>
    <w:rsid w:val="00C4286F"/>
    <w:rsid w:val="00C42E73"/>
    <w:rsid w:val="00C435A4"/>
    <w:rsid w:val="00C43772"/>
    <w:rsid w:val="00C45270"/>
    <w:rsid w:val="00C52A63"/>
    <w:rsid w:val="00C6162E"/>
    <w:rsid w:val="00C6167A"/>
    <w:rsid w:val="00C63313"/>
    <w:rsid w:val="00C63E9D"/>
    <w:rsid w:val="00C64542"/>
    <w:rsid w:val="00C64E62"/>
    <w:rsid w:val="00C65CB7"/>
    <w:rsid w:val="00C65DBF"/>
    <w:rsid w:val="00C672FF"/>
    <w:rsid w:val="00C67C4A"/>
    <w:rsid w:val="00C713CA"/>
    <w:rsid w:val="00C71ADF"/>
    <w:rsid w:val="00C73618"/>
    <w:rsid w:val="00C73F93"/>
    <w:rsid w:val="00C74459"/>
    <w:rsid w:val="00C74557"/>
    <w:rsid w:val="00C75055"/>
    <w:rsid w:val="00C76A57"/>
    <w:rsid w:val="00C77089"/>
    <w:rsid w:val="00C772D0"/>
    <w:rsid w:val="00C77FA4"/>
    <w:rsid w:val="00C80547"/>
    <w:rsid w:val="00C80931"/>
    <w:rsid w:val="00C81C9B"/>
    <w:rsid w:val="00C81E12"/>
    <w:rsid w:val="00C81E15"/>
    <w:rsid w:val="00C86D13"/>
    <w:rsid w:val="00C901E1"/>
    <w:rsid w:val="00C912B7"/>
    <w:rsid w:val="00C913FA"/>
    <w:rsid w:val="00C95CD8"/>
    <w:rsid w:val="00C95FD6"/>
    <w:rsid w:val="00C96291"/>
    <w:rsid w:val="00C96627"/>
    <w:rsid w:val="00C96E2C"/>
    <w:rsid w:val="00C96E76"/>
    <w:rsid w:val="00C97FF2"/>
    <w:rsid w:val="00CA172C"/>
    <w:rsid w:val="00CA388C"/>
    <w:rsid w:val="00CA5D9C"/>
    <w:rsid w:val="00CA6415"/>
    <w:rsid w:val="00CB025A"/>
    <w:rsid w:val="00CB0AF3"/>
    <w:rsid w:val="00CB0D6E"/>
    <w:rsid w:val="00CB0F9D"/>
    <w:rsid w:val="00CB11AA"/>
    <w:rsid w:val="00CB2335"/>
    <w:rsid w:val="00CB4352"/>
    <w:rsid w:val="00CB56E3"/>
    <w:rsid w:val="00CB5DB9"/>
    <w:rsid w:val="00CB734A"/>
    <w:rsid w:val="00CC2B9A"/>
    <w:rsid w:val="00CC3133"/>
    <w:rsid w:val="00CC4C7D"/>
    <w:rsid w:val="00CC646D"/>
    <w:rsid w:val="00CC72C2"/>
    <w:rsid w:val="00CD4314"/>
    <w:rsid w:val="00CD4908"/>
    <w:rsid w:val="00CD60E9"/>
    <w:rsid w:val="00CD6259"/>
    <w:rsid w:val="00CD7250"/>
    <w:rsid w:val="00CD7807"/>
    <w:rsid w:val="00CE05E1"/>
    <w:rsid w:val="00CE1FA1"/>
    <w:rsid w:val="00CE2366"/>
    <w:rsid w:val="00CE3C99"/>
    <w:rsid w:val="00CE53AF"/>
    <w:rsid w:val="00CE5C57"/>
    <w:rsid w:val="00CE7070"/>
    <w:rsid w:val="00CF1309"/>
    <w:rsid w:val="00CF1815"/>
    <w:rsid w:val="00CF1F99"/>
    <w:rsid w:val="00CF2E15"/>
    <w:rsid w:val="00CF3DDC"/>
    <w:rsid w:val="00CF41A5"/>
    <w:rsid w:val="00CF78BD"/>
    <w:rsid w:val="00D01A4A"/>
    <w:rsid w:val="00D023ED"/>
    <w:rsid w:val="00D03222"/>
    <w:rsid w:val="00D033A7"/>
    <w:rsid w:val="00D03687"/>
    <w:rsid w:val="00D0515D"/>
    <w:rsid w:val="00D06CA4"/>
    <w:rsid w:val="00D07291"/>
    <w:rsid w:val="00D0769B"/>
    <w:rsid w:val="00D07D2E"/>
    <w:rsid w:val="00D1144E"/>
    <w:rsid w:val="00D114D1"/>
    <w:rsid w:val="00D1155F"/>
    <w:rsid w:val="00D11D0C"/>
    <w:rsid w:val="00D1258E"/>
    <w:rsid w:val="00D12D02"/>
    <w:rsid w:val="00D15F2F"/>
    <w:rsid w:val="00D16267"/>
    <w:rsid w:val="00D169ED"/>
    <w:rsid w:val="00D17F26"/>
    <w:rsid w:val="00D20E46"/>
    <w:rsid w:val="00D23C0E"/>
    <w:rsid w:val="00D24732"/>
    <w:rsid w:val="00D24B58"/>
    <w:rsid w:val="00D25825"/>
    <w:rsid w:val="00D27574"/>
    <w:rsid w:val="00D31E16"/>
    <w:rsid w:val="00D3229F"/>
    <w:rsid w:val="00D322AA"/>
    <w:rsid w:val="00D323E9"/>
    <w:rsid w:val="00D327E3"/>
    <w:rsid w:val="00D33B12"/>
    <w:rsid w:val="00D359FC"/>
    <w:rsid w:val="00D35A9F"/>
    <w:rsid w:val="00D3624C"/>
    <w:rsid w:val="00D377DC"/>
    <w:rsid w:val="00D43DDB"/>
    <w:rsid w:val="00D45463"/>
    <w:rsid w:val="00D513AD"/>
    <w:rsid w:val="00D5269C"/>
    <w:rsid w:val="00D54DFD"/>
    <w:rsid w:val="00D55100"/>
    <w:rsid w:val="00D5588D"/>
    <w:rsid w:val="00D57C34"/>
    <w:rsid w:val="00D57D0E"/>
    <w:rsid w:val="00D61DC1"/>
    <w:rsid w:val="00D628F7"/>
    <w:rsid w:val="00D63254"/>
    <w:rsid w:val="00D644CC"/>
    <w:rsid w:val="00D65256"/>
    <w:rsid w:val="00D66158"/>
    <w:rsid w:val="00D66303"/>
    <w:rsid w:val="00D70EE4"/>
    <w:rsid w:val="00D7264A"/>
    <w:rsid w:val="00D7362E"/>
    <w:rsid w:val="00D7392E"/>
    <w:rsid w:val="00D74E7B"/>
    <w:rsid w:val="00D74F3D"/>
    <w:rsid w:val="00D75C40"/>
    <w:rsid w:val="00D75E12"/>
    <w:rsid w:val="00D80CAE"/>
    <w:rsid w:val="00D811FB"/>
    <w:rsid w:val="00D81C24"/>
    <w:rsid w:val="00D84CA1"/>
    <w:rsid w:val="00D853B1"/>
    <w:rsid w:val="00D86A29"/>
    <w:rsid w:val="00D86CE0"/>
    <w:rsid w:val="00D91B5F"/>
    <w:rsid w:val="00D91C02"/>
    <w:rsid w:val="00D9228E"/>
    <w:rsid w:val="00D92D4C"/>
    <w:rsid w:val="00D93A87"/>
    <w:rsid w:val="00D94450"/>
    <w:rsid w:val="00D94939"/>
    <w:rsid w:val="00D9493E"/>
    <w:rsid w:val="00D94B75"/>
    <w:rsid w:val="00D95E54"/>
    <w:rsid w:val="00DA0811"/>
    <w:rsid w:val="00DA27F5"/>
    <w:rsid w:val="00DA3C14"/>
    <w:rsid w:val="00DA442B"/>
    <w:rsid w:val="00DA4B5B"/>
    <w:rsid w:val="00DA57C1"/>
    <w:rsid w:val="00DA7318"/>
    <w:rsid w:val="00DB0C9E"/>
    <w:rsid w:val="00DB1496"/>
    <w:rsid w:val="00DB30A4"/>
    <w:rsid w:val="00DB7537"/>
    <w:rsid w:val="00DB7CC6"/>
    <w:rsid w:val="00DC0C05"/>
    <w:rsid w:val="00DC1EF7"/>
    <w:rsid w:val="00DC302D"/>
    <w:rsid w:val="00DC4EA7"/>
    <w:rsid w:val="00DC5182"/>
    <w:rsid w:val="00DC5B5E"/>
    <w:rsid w:val="00DC6B7F"/>
    <w:rsid w:val="00DC7170"/>
    <w:rsid w:val="00DD1429"/>
    <w:rsid w:val="00DD1679"/>
    <w:rsid w:val="00DD1F3A"/>
    <w:rsid w:val="00DD1FEC"/>
    <w:rsid w:val="00DD4928"/>
    <w:rsid w:val="00DE23FB"/>
    <w:rsid w:val="00DE306F"/>
    <w:rsid w:val="00DE31B1"/>
    <w:rsid w:val="00DE370E"/>
    <w:rsid w:val="00DE3EBB"/>
    <w:rsid w:val="00DE4C98"/>
    <w:rsid w:val="00DE5D37"/>
    <w:rsid w:val="00DE62E2"/>
    <w:rsid w:val="00DE6420"/>
    <w:rsid w:val="00DE77C1"/>
    <w:rsid w:val="00DE7EED"/>
    <w:rsid w:val="00DF04FA"/>
    <w:rsid w:val="00DF074C"/>
    <w:rsid w:val="00DF0ED9"/>
    <w:rsid w:val="00DF0F0C"/>
    <w:rsid w:val="00DF1DA1"/>
    <w:rsid w:val="00DF4EFA"/>
    <w:rsid w:val="00DF534F"/>
    <w:rsid w:val="00DF550C"/>
    <w:rsid w:val="00DF5818"/>
    <w:rsid w:val="00E009BC"/>
    <w:rsid w:val="00E0114B"/>
    <w:rsid w:val="00E01E23"/>
    <w:rsid w:val="00E02F54"/>
    <w:rsid w:val="00E04FD2"/>
    <w:rsid w:val="00E0565A"/>
    <w:rsid w:val="00E06022"/>
    <w:rsid w:val="00E11617"/>
    <w:rsid w:val="00E119F0"/>
    <w:rsid w:val="00E1233C"/>
    <w:rsid w:val="00E12597"/>
    <w:rsid w:val="00E12EA2"/>
    <w:rsid w:val="00E135A7"/>
    <w:rsid w:val="00E1412A"/>
    <w:rsid w:val="00E15D3A"/>
    <w:rsid w:val="00E1602E"/>
    <w:rsid w:val="00E16C33"/>
    <w:rsid w:val="00E17747"/>
    <w:rsid w:val="00E20051"/>
    <w:rsid w:val="00E20DF9"/>
    <w:rsid w:val="00E217B7"/>
    <w:rsid w:val="00E222CD"/>
    <w:rsid w:val="00E22490"/>
    <w:rsid w:val="00E22B55"/>
    <w:rsid w:val="00E239BB"/>
    <w:rsid w:val="00E241A5"/>
    <w:rsid w:val="00E24292"/>
    <w:rsid w:val="00E24765"/>
    <w:rsid w:val="00E24C24"/>
    <w:rsid w:val="00E252A3"/>
    <w:rsid w:val="00E25927"/>
    <w:rsid w:val="00E309D9"/>
    <w:rsid w:val="00E3179C"/>
    <w:rsid w:val="00E32B14"/>
    <w:rsid w:val="00E3439C"/>
    <w:rsid w:val="00E346C2"/>
    <w:rsid w:val="00E350F5"/>
    <w:rsid w:val="00E379D5"/>
    <w:rsid w:val="00E37D16"/>
    <w:rsid w:val="00E40CB0"/>
    <w:rsid w:val="00E419FC"/>
    <w:rsid w:val="00E41C41"/>
    <w:rsid w:val="00E44DB6"/>
    <w:rsid w:val="00E45A5B"/>
    <w:rsid w:val="00E46701"/>
    <w:rsid w:val="00E46B61"/>
    <w:rsid w:val="00E46FA5"/>
    <w:rsid w:val="00E47DE8"/>
    <w:rsid w:val="00E50084"/>
    <w:rsid w:val="00E500CB"/>
    <w:rsid w:val="00E5265C"/>
    <w:rsid w:val="00E52CD2"/>
    <w:rsid w:val="00E53433"/>
    <w:rsid w:val="00E54456"/>
    <w:rsid w:val="00E54719"/>
    <w:rsid w:val="00E55A69"/>
    <w:rsid w:val="00E56267"/>
    <w:rsid w:val="00E563F6"/>
    <w:rsid w:val="00E56CE9"/>
    <w:rsid w:val="00E606C5"/>
    <w:rsid w:val="00E628E1"/>
    <w:rsid w:val="00E6385A"/>
    <w:rsid w:val="00E63E7A"/>
    <w:rsid w:val="00E6636D"/>
    <w:rsid w:val="00E66B23"/>
    <w:rsid w:val="00E66D2A"/>
    <w:rsid w:val="00E670FE"/>
    <w:rsid w:val="00E70925"/>
    <w:rsid w:val="00E70C69"/>
    <w:rsid w:val="00E71383"/>
    <w:rsid w:val="00E71F86"/>
    <w:rsid w:val="00E72929"/>
    <w:rsid w:val="00E737CD"/>
    <w:rsid w:val="00E7395E"/>
    <w:rsid w:val="00E7418E"/>
    <w:rsid w:val="00E743B7"/>
    <w:rsid w:val="00E745EB"/>
    <w:rsid w:val="00E7501C"/>
    <w:rsid w:val="00E76B0C"/>
    <w:rsid w:val="00E77816"/>
    <w:rsid w:val="00E80695"/>
    <w:rsid w:val="00E82711"/>
    <w:rsid w:val="00E82A5A"/>
    <w:rsid w:val="00E82BFD"/>
    <w:rsid w:val="00E83598"/>
    <w:rsid w:val="00E841F9"/>
    <w:rsid w:val="00E90253"/>
    <w:rsid w:val="00E90274"/>
    <w:rsid w:val="00E9056D"/>
    <w:rsid w:val="00E90F5C"/>
    <w:rsid w:val="00E9205D"/>
    <w:rsid w:val="00E920C5"/>
    <w:rsid w:val="00E929F0"/>
    <w:rsid w:val="00E93D40"/>
    <w:rsid w:val="00E9453B"/>
    <w:rsid w:val="00E96876"/>
    <w:rsid w:val="00E971EC"/>
    <w:rsid w:val="00E974CC"/>
    <w:rsid w:val="00EA0E64"/>
    <w:rsid w:val="00EA1CE8"/>
    <w:rsid w:val="00EA2054"/>
    <w:rsid w:val="00EA28EF"/>
    <w:rsid w:val="00EA551A"/>
    <w:rsid w:val="00EA5A42"/>
    <w:rsid w:val="00EA61FD"/>
    <w:rsid w:val="00EA65DC"/>
    <w:rsid w:val="00EA6B48"/>
    <w:rsid w:val="00EA6BB4"/>
    <w:rsid w:val="00EA7789"/>
    <w:rsid w:val="00EB2350"/>
    <w:rsid w:val="00EB324B"/>
    <w:rsid w:val="00EB3CF0"/>
    <w:rsid w:val="00EB54B1"/>
    <w:rsid w:val="00EB5A0C"/>
    <w:rsid w:val="00EB7204"/>
    <w:rsid w:val="00EC08D3"/>
    <w:rsid w:val="00EC293D"/>
    <w:rsid w:val="00EC2D9C"/>
    <w:rsid w:val="00EC4E76"/>
    <w:rsid w:val="00EC51EC"/>
    <w:rsid w:val="00EC78B4"/>
    <w:rsid w:val="00EC7A4D"/>
    <w:rsid w:val="00EC7F2D"/>
    <w:rsid w:val="00ED107F"/>
    <w:rsid w:val="00ED1FD8"/>
    <w:rsid w:val="00ED24E0"/>
    <w:rsid w:val="00ED2765"/>
    <w:rsid w:val="00ED29B2"/>
    <w:rsid w:val="00ED3527"/>
    <w:rsid w:val="00ED35DD"/>
    <w:rsid w:val="00ED50FD"/>
    <w:rsid w:val="00EE009A"/>
    <w:rsid w:val="00EE0CCC"/>
    <w:rsid w:val="00EE534C"/>
    <w:rsid w:val="00EE5377"/>
    <w:rsid w:val="00EE64C5"/>
    <w:rsid w:val="00EE6CCA"/>
    <w:rsid w:val="00EE7772"/>
    <w:rsid w:val="00EF030D"/>
    <w:rsid w:val="00EF1B90"/>
    <w:rsid w:val="00EF1D26"/>
    <w:rsid w:val="00EF4715"/>
    <w:rsid w:val="00F00225"/>
    <w:rsid w:val="00F00326"/>
    <w:rsid w:val="00F00587"/>
    <w:rsid w:val="00F0069B"/>
    <w:rsid w:val="00F01E97"/>
    <w:rsid w:val="00F028F6"/>
    <w:rsid w:val="00F02D8C"/>
    <w:rsid w:val="00F03314"/>
    <w:rsid w:val="00F04344"/>
    <w:rsid w:val="00F06036"/>
    <w:rsid w:val="00F100F0"/>
    <w:rsid w:val="00F1078E"/>
    <w:rsid w:val="00F10FA0"/>
    <w:rsid w:val="00F1176F"/>
    <w:rsid w:val="00F11B98"/>
    <w:rsid w:val="00F129E9"/>
    <w:rsid w:val="00F13516"/>
    <w:rsid w:val="00F16CC3"/>
    <w:rsid w:val="00F1745B"/>
    <w:rsid w:val="00F17DD6"/>
    <w:rsid w:val="00F2093F"/>
    <w:rsid w:val="00F2281C"/>
    <w:rsid w:val="00F23FC4"/>
    <w:rsid w:val="00F24AD6"/>
    <w:rsid w:val="00F25C34"/>
    <w:rsid w:val="00F3003C"/>
    <w:rsid w:val="00F30144"/>
    <w:rsid w:val="00F31433"/>
    <w:rsid w:val="00F314AA"/>
    <w:rsid w:val="00F3193C"/>
    <w:rsid w:val="00F336C5"/>
    <w:rsid w:val="00F37386"/>
    <w:rsid w:val="00F376AA"/>
    <w:rsid w:val="00F430C7"/>
    <w:rsid w:val="00F43980"/>
    <w:rsid w:val="00F43ED3"/>
    <w:rsid w:val="00F450C9"/>
    <w:rsid w:val="00F4547F"/>
    <w:rsid w:val="00F45502"/>
    <w:rsid w:val="00F45C74"/>
    <w:rsid w:val="00F45F9A"/>
    <w:rsid w:val="00F46870"/>
    <w:rsid w:val="00F46CF9"/>
    <w:rsid w:val="00F50FB9"/>
    <w:rsid w:val="00F510C5"/>
    <w:rsid w:val="00F546E7"/>
    <w:rsid w:val="00F54F04"/>
    <w:rsid w:val="00F560D1"/>
    <w:rsid w:val="00F56375"/>
    <w:rsid w:val="00F57314"/>
    <w:rsid w:val="00F62607"/>
    <w:rsid w:val="00F63090"/>
    <w:rsid w:val="00F633DF"/>
    <w:rsid w:val="00F645A3"/>
    <w:rsid w:val="00F64825"/>
    <w:rsid w:val="00F656F4"/>
    <w:rsid w:val="00F662EE"/>
    <w:rsid w:val="00F66888"/>
    <w:rsid w:val="00F678E9"/>
    <w:rsid w:val="00F67A9F"/>
    <w:rsid w:val="00F7007E"/>
    <w:rsid w:val="00F72736"/>
    <w:rsid w:val="00F72B63"/>
    <w:rsid w:val="00F75B04"/>
    <w:rsid w:val="00F8082D"/>
    <w:rsid w:val="00F8173A"/>
    <w:rsid w:val="00F817E1"/>
    <w:rsid w:val="00F83584"/>
    <w:rsid w:val="00F842EC"/>
    <w:rsid w:val="00F84749"/>
    <w:rsid w:val="00F860C7"/>
    <w:rsid w:val="00F901EA"/>
    <w:rsid w:val="00F90D4E"/>
    <w:rsid w:val="00F910B4"/>
    <w:rsid w:val="00F91B48"/>
    <w:rsid w:val="00F93244"/>
    <w:rsid w:val="00F9377D"/>
    <w:rsid w:val="00F941CE"/>
    <w:rsid w:val="00F94BBF"/>
    <w:rsid w:val="00F94E5C"/>
    <w:rsid w:val="00F962A1"/>
    <w:rsid w:val="00F97E27"/>
    <w:rsid w:val="00FA50C0"/>
    <w:rsid w:val="00FA5195"/>
    <w:rsid w:val="00FA55C2"/>
    <w:rsid w:val="00FA6D1A"/>
    <w:rsid w:val="00FA7404"/>
    <w:rsid w:val="00FA7A7E"/>
    <w:rsid w:val="00FB47DA"/>
    <w:rsid w:val="00FC02ED"/>
    <w:rsid w:val="00FC1163"/>
    <w:rsid w:val="00FC2108"/>
    <w:rsid w:val="00FC24BB"/>
    <w:rsid w:val="00FC476F"/>
    <w:rsid w:val="00FC4FC1"/>
    <w:rsid w:val="00FC63DF"/>
    <w:rsid w:val="00FC6845"/>
    <w:rsid w:val="00FC79F5"/>
    <w:rsid w:val="00FD0F7B"/>
    <w:rsid w:val="00FD1789"/>
    <w:rsid w:val="00FD42F2"/>
    <w:rsid w:val="00FD4412"/>
    <w:rsid w:val="00FD4879"/>
    <w:rsid w:val="00FD5C29"/>
    <w:rsid w:val="00FD60A2"/>
    <w:rsid w:val="00FD6901"/>
    <w:rsid w:val="00FE152E"/>
    <w:rsid w:val="00FE16CD"/>
    <w:rsid w:val="00FE1CD2"/>
    <w:rsid w:val="00FE2857"/>
    <w:rsid w:val="00FE3BE3"/>
    <w:rsid w:val="00FE437F"/>
    <w:rsid w:val="00FE5250"/>
    <w:rsid w:val="00FE569D"/>
    <w:rsid w:val="00FE65FB"/>
    <w:rsid w:val="00FE7249"/>
    <w:rsid w:val="00FE7425"/>
    <w:rsid w:val="00FE7AB4"/>
    <w:rsid w:val="00FE7C98"/>
    <w:rsid w:val="00FE7E71"/>
    <w:rsid w:val="00FF0479"/>
    <w:rsid w:val="00FF0764"/>
    <w:rsid w:val="00FF0779"/>
    <w:rsid w:val="00FF3936"/>
    <w:rsid w:val="00FF39CC"/>
    <w:rsid w:val="00FF44B1"/>
    <w:rsid w:val="00FF4675"/>
    <w:rsid w:val="00FF59EA"/>
    <w:rsid w:val="00FF66EB"/>
    <w:rsid w:val="00FF6884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7DE2F"/>
  <w15:docId w15:val="{0F644DAE-04EA-4BD4-B4DC-0F238EC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56C0"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0C79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01"/>
    <w:rPr>
      <w:rFonts w:ascii="Segoe UI" w:eastAsia="Calibri" w:hAnsi="Segoe UI" w:cs="Segoe UI"/>
      <w:sz w:val="18"/>
      <w:szCs w:val="18"/>
      <w:lang w:val="es-PE"/>
    </w:rPr>
  </w:style>
  <w:style w:type="paragraph" w:styleId="Sinespaciado">
    <w:name w:val="No Spacing"/>
    <w:uiPriority w:val="1"/>
    <w:qFormat/>
    <w:rsid w:val="00B45AAB"/>
    <w:rPr>
      <w:rFonts w:ascii="Calibri" w:eastAsia="Calibri" w:hAnsi="Calibri" w:cs="Calibri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772DE"/>
    <w:pPr>
      <w:widowControl/>
      <w:autoSpaceDE/>
      <w:autoSpaceDN/>
      <w:spacing w:after="100" w:line="252" w:lineRule="auto"/>
      <w:ind w:left="1080" w:hanging="720"/>
    </w:pPr>
    <w:rPr>
      <w:rFonts w:asciiTheme="minorHAnsi" w:eastAsiaTheme="minorEastAsia" w:hAnsiTheme="minorHAnsi" w:cs="Times New Roman"/>
      <w:b/>
      <w:bCs/>
      <w:sz w:val="18"/>
      <w:szCs w:val="18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197F6A"/>
    <w:pPr>
      <w:widowControl/>
      <w:autoSpaceDE/>
      <w:autoSpaceDN/>
      <w:spacing w:after="100" w:line="252" w:lineRule="auto"/>
      <w:ind w:left="796" w:hanging="76"/>
    </w:pPr>
    <w:rPr>
      <w:rFonts w:asciiTheme="minorHAnsi" w:eastAsiaTheme="minorEastAsia" w:hAnsiTheme="minorHAnsi" w:cs="Times New Roman"/>
      <w:b/>
      <w:bCs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E04FD2"/>
    <w:pPr>
      <w:keepNext/>
      <w:keepLines/>
      <w:widowControl/>
      <w:autoSpaceDE/>
      <w:autoSpaceDN/>
      <w:spacing w:before="240" w:line="252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250C9B"/>
    <w:pPr>
      <w:tabs>
        <w:tab w:val="left" w:pos="1418"/>
        <w:tab w:val="right" w:leader="dot" w:pos="8498"/>
      </w:tabs>
      <w:spacing w:after="100"/>
      <w:ind w:left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C10F-57AA-4B78-B9D5-CF2E94E7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1914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Olivera</dc:creator>
  <cp:lastModifiedBy>Nicolas Flores</cp:lastModifiedBy>
  <cp:revision>381</cp:revision>
  <cp:lastPrinted>2021-05-15T15:08:00Z</cp:lastPrinted>
  <dcterms:created xsi:type="dcterms:W3CDTF">2020-05-02T00:09:00Z</dcterms:created>
  <dcterms:modified xsi:type="dcterms:W3CDTF">2022-0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